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F8505" w14:textId="77777777" w:rsidR="006576AD" w:rsidRPr="00F25C79" w:rsidRDefault="006576AD" w:rsidP="006576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4EEAF4" w14:textId="77777777" w:rsidR="006576AD" w:rsidRDefault="006576AD" w:rsidP="006576AD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</w:p>
    <w:p w14:paraId="2A988030" w14:textId="1137B912" w:rsidR="006576AD" w:rsidRDefault="006576AD" w:rsidP="006576AD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2313D0">
        <w:rPr>
          <w:sz w:val="20"/>
          <w:szCs w:val="20"/>
        </w:rPr>
        <w:t>En el municipio de</w:t>
      </w:r>
      <w:r>
        <w:rPr>
          <w:sz w:val="20"/>
          <w:szCs w:val="20"/>
        </w:rPr>
        <w:t>(1)</w:t>
      </w:r>
      <w:r w:rsidRPr="002313D0">
        <w:rPr>
          <w:sz w:val="20"/>
          <w:szCs w:val="20"/>
        </w:rPr>
        <w:t xml:space="preserve">__________________________________ siendo las </w:t>
      </w:r>
      <w:r>
        <w:rPr>
          <w:sz w:val="20"/>
          <w:szCs w:val="20"/>
        </w:rPr>
        <w:t>(2)</w:t>
      </w:r>
      <w:r w:rsidRPr="002313D0">
        <w:rPr>
          <w:sz w:val="20"/>
          <w:szCs w:val="20"/>
        </w:rPr>
        <w:t xml:space="preserve">_________ horas del día </w:t>
      </w:r>
      <w:r>
        <w:rPr>
          <w:sz w:val="20"/>
          <w:szCs w:val="20"/>
        </w:rPr>
        <w:t>(3)</w:t>
      </w:r>
      <w:r w:rsidRPr="002313D0">
        <w:rPr>
          <w:sz w:val="20"/>
          <w:szCs w:val="20"/>
        </w:rPr>
        <w:t xml:space="preserve">_________ de </w:t>
      </w:r>
      <w:r>
        <w:rPr>
          <w:sz w:val="20"/>
          <w:szCs w:val="20"/>
        </w:rPr>
        <w:t>(4)</w:t>
      </w:r>
      <w:r w:rsidR="00C530D6">
        <w:rPr>
          <w:sz w:val="20"/>
          <w:szCs w:val="20"/>
        </w:rPr>
        <w:t>____________________de 20__</w:t>
      </w:r>
      <w:r w:rsidRPr="002313D0">
        <w:rPr>
          <w:sz w:val="20"/>
          <w:szCs w:val="20"/>
        </w:rPr>
        <w:t xml:space="preserve">, día y hora señalados para llevar a cabo la visita de inspección a la escuela denominada </w:t>
      </w:r>
      <w:r>
        <w:rPr>
          <w:sz w:val="20"/>
          <w:szCs w:val="20"/>
        </w:rPr>
        <w:t>(5)</w:t>
      </w:r>
      <w:r w:rsidRPr="002313D0">
        <w:rPr>
          <w:sz w:val="20"/>
          <w:szCs w:val="20"/>
        </w:rPr>
        <w:t>__________________________</w:t>
      </w:r>
      <w:r>
        <w:rPr>
          <w:sz w:val="20"/>
          <w:szCs w:val="20"/>
        </w:rPr>
        <w:t>_____________________</w:t>
      </w:r>
      <w:r w:rsidRPr="002313D0">
        <w:rPr>
          <w:sz w:val="20"/>
          <w:szCs w:val="20"/>
        </w:rPr>
        <w:t>______</w:t>
      </w:r>
      <w:r>
        <w:rPr>
          <w:sz w:val="20"/>
          <w:szCs w:val="20"/>
        </w:rPr>
        <w:t xml:space="preserve">__________, con domicilio en (6)____________________________________________________________________________________________________________________________________________________________ </w:t>
      </w:r>
      <w:r w:rsidRPr="002313D0">
        <w:rPr>
          <w:sz w:val="20"/>
          <w:szCs w:val="20"/>
        </w:rPr>
        <w:t>ordenada por el C</w:t>
      </w:r>
      <w:r w:rsidRPr="002313D0">
        <w:rPr>
          <w:sz w:val="20"/>
          <w:szCs w:val="20"/>
          <w:u w:val="single"/>
        </w:rPr>
        <w:t>.</w:t>
      </w:r>
      <w:r>
        <w:rPr>
          <w:sz w:val="20"/>
          <w:szCs w:val="20"/>
          <w:u w:val="single"/>
        </w:rPr>
        <w:t>(7)</w:t>
      </w:r>
      <w:r w:rsidRPr="002313D0">
        <w:rPr>
          <w:sz w:val="20"/>
          <w:szCs w:val="20"/>
        </w:rPr>
        <w:t xml:space="preserve">_______________________________________, mediante oficio número </w:t>
      </w:r>
      <w:r>
        <w:rPr>
          <w:sz w:val="20"/>
          <w:szCs w:val="20"/>
        </w:rPr>
        <w:t>(8)</w:t>
      </w:r>
      <w:r w:rsidRPr="002313D0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</w:t>
      </w:r>
      <w:r w:rsidRPr="002313D0">
        <w:rPr>
          <w:sz w:val="20"/>
          <w:szCs w:val="20"/>
        </w:rPr>
        <w:t>de</w:t>
      </w:r>
      <w:r w:rsidR="00DD3D32">
        <w:rPr>
          <w:sz w:val="20"/>
          <w:szCs w:val="20"/>
        </w:rPr>
        <w:t xml:space="preserve"> </w:t>
      </w:r>
      <w:r w:rsidRPr="002313D0">
        <w:rPr>
          <w:sz w:val="20"/>
          <w:szCs w:val="20"/>
        </w:rPr>
        <w:t>fecha</w:t>
      </w:r>
      <w:r>
        <w:rPr>
          <w:sz w:val="20"/>
          <w:szCs w:val="20"/>
        </w:rPr>
        <w:t>:(9)</w:t>
      </w:r>
      <w:r w:rsidRPr="002313D0">
        <w:rPr>
          <w:sz w:val="20"/>
          <w:szCs w:val="20"/>
        </w:rPr>
        <w:t>___________________________del año en curso; lo anterior con fundamento en</w:t>
      </w:r>
      <w:r w:rsidR="005F755D">
        <w:rPr>
          <w:sz w:val="20"/>
          <w:szCs w:val="20"/>
        </w:rPr>
        <w:t xml:space="preserve"> el </w:t>
      </w:r>
      <w:r w:rsidRPr="002313D0">
        <w:rPr>
          <w:sz w:val="20"/>
          <w:szCs w:val="20"/>
        </w:rPr>
        <w:t xml:space="preserve"> </w:t>
      </w:r>
      <w:r w:rsidR="005F755D">
        <w:rPr>
          <w:sz w:val="20"/>
          <w:szCs w:val="20"/>
        </w:rPr>
        <w:t>artículo</w:t>
      </w:r>
      <w:r w:rsidRPr="000E4F31">
        <w:rPr>
          <w:sz w:val="20"/>
          <w:szCs w:val="20"/>
        </w:rPr>
        <w:t xml:space="preserve">  </w:t>
      </w:r>
      <w:r w:rsidR="005B4830" w:rsidRPr="004F1DF4">
        <w:rPr>
          <w:sz w:val="20"/>
          <w:szCs w:val="20"/>
        </w:rPr>
        <w:t>32</w:t>
      </w:r>
      <w:r w:rsidRPr="00FF64D1">
        <w:rPr>
          <w:sz w:val="20"/>
          <w:szCs w:val="20"/>
        </w:rPr>
        <w:t xml:space="preserve"> </w:t>
      </w:r>
      <w:r w:rsidR="00FF64D1" w:rsidRPr="00FF64D1">
        <w:rPr>
          <w:sz w:val="20"/>
          <w:szCs w:val="20"/>
        </w:rPr>
        <w:t xml:space="preserve">fracciones I y  </w:t>
      </w:r>
      <w:r w:rsidR="00DD5812" w:rsidRPr="00FF64D1">
        <w:rPr>
          <w:sz w:val="20"/>
          <w:szCs w:val="20"/>
        </w:rPr>
        <w:t>IV</w:t>
      </w:r>
      <w:r w:rsidR="00DD5812" w:rsidRPr="000E4F31">
        <w:rPr>
          <w:sz w:val="20"/>
          <w:szCs w:val="20"/>
        </w:rPr>
        <w:t xml:space="preserve"> </w:t>
      </w:r>
      <w:r w:rsidRPr="000E4F31">
        <w:rPr>
          <w:sz w:val="20"/>
          <w:szCs w:val="20"/>
        </w:rPr>
        <w:t>del Reglamento Interior</w:t>
      </w:r>
      <w:r w:rsidRPr="002313D0">
        <w:rPr>
          <w:sz w:val="20"/>
          <w:szCs w:val="20"/>
        </w:rPr>
        <w:t xml:space="preserve"> de la Secretaría de Educación Pública del Estado y numeral Primero, inciso A) de la Circular: SEP-2-SEO/03/15. - - - - - - - - - - - - - - - - </w:t>
      </w:r>
      <w:r>
        <w:rPr>
          <w:sz w:val="20"/>
          <w:szCs w:val="20"/>
        </w:rPr>
        <w:t xml:space="preserve">- - - - </w:t>
      </w:r>
      <w:r w:rsidR="00DD3D32">
        <w:rPr>
          <w:sz w:val="20"/>
          <w:szCs w:val="20"/>
        </w:rPr>
        <w:t xml:space="preserve">- - - - - - - - - - - - - - - - - - - - - - - - - - - - - </w:t>
      </w:r>
      <w:r w:rsidRPr="002313D0">
        <w:rPr>
          <w:sz w:val="20"/>
          <w:szCs w:val="20"/>
        </w:rPr>
        <w:t>Acto seguido, el (la) C.</w:t>
      </w:r>
      <w:r>
        <w:rPr>
          <w:sz w:val="20"/>
          <w:szCs w:val="20"/>
        </w:rPr>
        <w:t>(10)</w:t>
      </w:r>
      <w:r w:rsidRPr="002313D0">
        <w:rPr>
          <w:sz w:val="20"/>
          <w:szCs w:val="20"/>
        </w:rPr>
        <w:t xml:space="preserve">___________________________________________, con cargo de </w:t>
      </w:r>
      <w:r>
        <w:rPr>
          <w:sz w:val="20"/>
          <w:szCs w:val="20"/>
        </w:rPr>
        <w:t>(11)</w:t>
      </w:r>
      <w:r w:rsidRPr="002313D0">
        <w:rPr>
          <w:sz w:val="20"/>
          <w:szCs w:val="20"/>
        </w:rPr>
        <w:t xml:space="preserve">_____________________________________, de la Secretaría de Educación Pública del Estado, persona designada para realizar la visita Inicial, y quien se identifica con Credencial de la S.E.P. y Oficio de Comisión, procede a notificarle a </w:t>
      </w:r>
      <w:r>
        <w:rPr>
          <w:sz w:val="20"/>
          <w:szCs w:val="20"/>
        </w:rPr>
        <w:t>(12)</w:t>
      </w:r>
      <w:r w:rsidRPr="002313D0">
        <w:rPr>
          <w:sz w:val="20"/>
          <w:szCs w:val="20"/>
        </w:rPr>
        <w:t xml:space="preserve">______________________________________________, quien se ostenta como:  </w:t>
      </w:r>
      <w:r>
        <w:rPr>
          <w:sz w:val="20"/>
          <w:szCs w:val="20"/>
        </w:rPr>
        <w:t>(13)</w:t>
      </w:r>
      <w:r w:rsidRPr="002313D0">
        <w:rPr>
          <w:sz w:val="20"/>
          <w:szCs w:val="20"/>
        </w:rPr>
        <w:t xml:space="preserve">________________________________________________ de la citada institución educativa,  y se identifica con </w:t>
      </w:r>
      <w:r>
        <w:rPr>
          <w:sz w:val="20"/>
          <w:szCs w:val="20"/>
        </w:rPr>
        <w:t>(14)</w:t>
      </w:r>
      <w:r w:rsidRPr="002313D0">
        <w:rPr>
          <w:sz w:val="20"/>
          <w:szCs w:val="20"/>
        </w:rPr>
        <w:t xml:space="preserve">_____________________________. Esto a fin de comprobar la información que el solicitante anexó a su solicitud para ser destinado a la impartición del programa académico siguiente: </w:t>
      </w:r>
      <w:r>
        <w:rPr>
          <w:sz w:val="20"/>
          <w:szCs w:val="20"/>
        </w:rPr>
        <w:t>(15)</w:t>
      </w:r>
      <w:r w:rsidRPr="002313D0">
        <w:rPr>
          <w:sz w:val="20"/>
          <w:szCs w:val="20"/>
        </w:rPr>
        <w:t>______________________________________________________________.</w:t>
      </w:r>
      <w:r w:rsidR="00DD3D32">
        <w:rPr>
          <w:sz w:val="20"/>
          <w:szCs w:val="20"/>
        </w:rPr>
        <w:t xml:space="preserve">     </w:t>
      </w:r>
      <w:r w:rsidRPr="002313D0">
        <w:rPr>
          <w:sz w:val="20"/>
          <w:szCs w:val="20"/>
        </w:rPr>
        <w:t>Acto</w:t>
      </w:r>
      <w:r w:rsidR="00DD3D32">
        <w:rPr>
          <w:sz w:val="20"/>
          <w:szCs w:val="20"/>
        </w:rPr>
        <w:t xml:space="preserve"> </w:t>
      </w:r>
      <w:r w:rsidRPr="002313D0">
        <w:rPr>
          <w:sz w:val="20"/>
          <w:szCs w:val="20"/>
        </w:rPr>
        <w:t>seguido se nombran como testigos de asistencia a los</w:t>
      </w:r>
      <w:r w:rsidR="00DD3D32">
        <w:rPr>
          <w:sz w:val="20"/>
          <w:szCs w:val="20"/>
        </w:rPr>
        <w:t xml:space="preserve"> </w:t>
      </w:r>
      <w:r w:rsidRPr="002313D0">
        <w:rPr>
          <w:sz w:val="20"/>
          <w:szCs w:val="20"/>
        </w:rPr>
        <w:t xml:space="preserve">CC: </w:t>
      </w:r>
      <w:r>
        <w:rPr>
          <w:sz w:val="20"/>
          <w:szCs w:val="20"/>
        </w:rPr>
        <w:t>(16)</w:t>
      </w:r>
      <w:r w:rsidRPr="002313D0">
        <w:rPr>
          <w:sz w:val="20"/>
          <w:szCs w:val="20"/>
        </w:rPr>
        <w:t xml:space="preserve">___________________________ y </w:t>
      </w:r>
      <w:r>
        <w:rPr>
          <w:sz w:val="20"/>
          <w:szCs w:val="20"/>
        </w:rPr>
        <w:t>(17)</w:t>
      </w:r>
      <w:r w:rsidRPr="002313D0">
        <w:rPr>
          <w:sz w:val="20"/>
          <w:szCs w:val="20"/>
        </w:rPr>
        <w:t xml:space="preserve">____________________________, quienes se identifican con </w:t>
      </w:r>
      <w:r>
        <w:rPr>
          <w:sz w:val="20"/>
          <w:szCs w:val="20"/>
        </w:rPr>
        <w:t>(18)</w:t>
      </w:r>
      <w:r w:rsidRPr="002313D0">
        <w:rPr>
          <w:sz w:val="20"/>
          <w:szCs w:val="20"/>
        </w:rPr>
        <w:t>______</w:t>
      </w:r>
      <w:r w:rsidR="00DD3D32">
        <w:rPr>
          <w:sz w:val="20"/>
          <w:szCs w:val="20"/>
        </w:rPr>
        <w:t>___</w:t>
      </w:r>
      <w:r w:rsidRPr="002313D0">
        <w:rPr>
          <w:sz w:val="20"/>
          <w:szCs w:val="20"/>
        </w:rPr>
        <w:t xml:space="preserve"> el primero y con </w:t>
      </w:r>
      <w:r>
        <w:rPr>
          <w:sz w:val="20"/>
          <w:szCs w:val="20"/>
        </w:rPr>
        <w:t>(19)</w:t>
      </w:r>
      <w:r w:rsidRPr="002313D0">
        <w:rPr>
          <w:sz w:val="20"/>
          <w:szCs w:val="20"/>
        </w:rPr>
        <w:t>__________</w:t>
      </w:r>
      <w:r w:rsidR="00DD3D32">
        <w:rPr>
          <w:sz w:val="20"/>
          <w:szCs w:val="20"/>
        </w:rPr>
        <w:t xml:space="preserve">   </w:t>
      </w:r>
      <w:r w:rsidRPr="002313D0">
        <w:rPr>
          <w:sz w:val="20"/>
          <w:szCs w:val="20"/>
        </w:rPr>
        <w:t xml:space="preserve"> el segundo testigo.</w:t>
      </w:r>
      <w:r>
        <w:rPr>
          <w:sz w:val="20"/>
          <w:szCs w:val="20"/>
        </w:rPr>
        <w:t xml:space="preserve">- - - - - - - - - - </w:t>
      </w:r>
    </w:p>
    <w:p w14:paraId="377A7A7E" w14:textId="21C3B132" w:rsidR="006576AD" w:rsidRPr="002313D0" w:rsidRDefault="006576AD" w:rsidP="006576AD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2313D0">
        <w:rPr>
          <w:sz w:val="20"/>
          <w:szCs w:val="20"/>
        </w:rPr>
        <w:t>A continuación, se procede al desahogo de la visita Inicial de acuerdo a los puntos especificados en el oficio señalado en el proemio de la presente acta</w:t>
      </w:r>
      <w:r>
        <w:rPr>
          <w:sz w:val="20"/>
          <w:szCs w:val="20"/>
        </w:rPr>
        <w:t>:</w:t>
      </w:r>
      <w:r w:rsidRPr="002313D0">
        <w:rPr>
          <w:sz w:val="20"/>
          <w:szCs w:val="20"/>
        </w:rPr>
        <w:t xml:space="preserve"> - - - - - </w:t>
      </w:r>
      <w:r>
        <w:rPr>
          <w:sz w:val="20"/>
          <w:szCs w:val="20"/>
        </w:rPr>
        <w:t xml:space="preserve">- - - - - - - - - - - - - - - - - - - - - - - - - - -  </w:t>
      </w:r>
    </w:p>
    <w:p w14:paraId="70BA116E" w14:textId="77777777" w:rsidR="006576AD" w:rsidRPr="002313D0" w:rsidRDefault="006576AD" w:rsidP="006576AD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1.- DATOS GENERALES DE LA INSTITUCIÓN</w:t>
      </w:r>
    </w:p>
    <w:p w14:paraId="2D3BAB1D" w14:textId="77777777" w:rsidR="006576AD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Nombre de la Institución:</w:t>
      </w:r>
    </w:p>
    <w:p w14:paraId="65203EA4" w14:textId="60855372"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20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</w:t>
      </w:r>
      <w:r w:rsidR="00DD3D32">
        <w:rPr>
          <w:rFonts w:ascii="Arial" w:hAnsi="Arial" w:cs="Arial"/>
          <w:sz w:val="20"/>
          <w:szCs w:val="20"/>
          <w:lang w:eastAsia="es-ES"/>
        </w:rPr>
        <w:t>______</w:t>
      </w:r>
    </w:p>
    <w:p w14:paraId="211001E1" w14:textId="61E8E23E"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Domicilio: </w:t>
      </w:r>
      <w:r>
        <w:rPr>
          <w:rFonts w:ascii="Arial" w:hAnsi="Arial" w:cs="Arial"/>
          <w:sz w:val="20"/>
          <w:szCs w:val="20"/>
          <w:lang w:eastAsia="es-ES"/>
        </w:rPr>
        <w:t>(21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</w:t>
      </w:r>
      <w:r w:rsidR="00DD3D32">
        <w:rPr>
          <w:rFonts w:ascii="Arial" w:hAnsi="Arial" w:cs="Arial"/>
          <w:sz w:val="20"/>
          <w:szCs w:val="20"/>
          <w:lang w:eastAsia="es-ES"/>
        </w:rPr>
        <w:t>____</w:t>
      </w:r>
    </w:p>
    <w:p w14:paraId="7E24E894" w14:textId="48D8796D"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Teléfonos: </w:t>
      </w:r>
      <w:r>
        <w:rPr>
          <w:rFonts w:ascii="Arial" w:hAnsi="Arial" w:cs="Arial"/>
          <w:sz w:val="20"/>
          <w:szCs w:val="20"/>
          <w:lang w:eastAsia="es-ES"/>
        </w:rPr>
        <w:t>(22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</w:t>
      </w:r>
      <w:r w:rsidR="00DD3D32">
        <w:rPr>
          <w:rFonts w:ascii="Arial" w:hAnsi="Arial" w:cs="Arial"/>
          <w:sz w:val="20"/>
          <w:szCs w:val="20"/>
          <w:lang w:eastAsia="es-ES"/>
        </w:rPr>
        <w:t>____</w:t>
      </w:r>
    </w:p>
    <w:p w14:paraId="68FB7FC8" w14:textId="6D964EFD"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Tipo de enseñanza: </w:t>
      </w:r>
      <w:r>
        <w:rPr>
          <w:rFonts w:ascii="Arial" w:hAnsi="Arial" w:cs="Arial"/>
          <w:sz w:val="20"/>
          <w:szCs w:val="20"/>
          <w:lang w:eastAsia="es-ES"/>
        </w:rPr>
        <w:t>(23)</w:t>
      </w:r>
      <w:r w:rsidRPr="002313D0">
        <w:rPr>
          <w:rFonts w:ascii="Arial" w:hAnsi="Arial" w:cs="Arial"/>
          <w:sz w:val="20"/>
          <w:szCs w:val="20"/>
          <w:lang w:eastAsia="es-ES"/>
        </w:rPr>
        <w:t xml:space="preserve">__________________________ Turno: </w:t>
      </w:r>
      <w:r>
        <w:rPr>
          <w:rFonts w:ascii="Arial" w:hAnsi="Arial" w:cs="Arial"/>
          <w:sz w:val="20"/>
          <w:szCs w:val="20"/>
          <w:lang w:eastAsia="es-ES"/>
        </w:rPr>
        <w:t>(24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</w:t>
      </w:r>
      <w:r w:rsidR="00DD3D32">
        <w:rPr>
          <w:rFonts w:ascii="Arial" w:hAnsi="Arial" w:cs="Arial"/>
          <w:sz w:val="20"/>
          <w:szCs w:val="20"/>
          <w:lang w:eastAsia="es-ES"/>
        </w:rPr>
        <w:t>___</w:t>
      </w:r>
    </w:p>
    <w:p w14:paraId="13620BFA" w14:textId="5B298DCA"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Nombre del Representante Legal: </w:t>
      </w:r>
      <w:r>
        <w:rPr>
          <w:rFonts w:ascii="Arial" w:hAnsi="Arial" w:cs="Arial"/>
          <w:sz w:val="20"/>
          <w:szCs w:val="20"/>
          <w:lang w:eastAsia="es-ES"/>
        </w:rPr>
        <w:t>(25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</w:t>
      </w:r>
      <w:r w:rsidR="00DD3D32">
        <w:rPr>
          <w:rFonts w:ascii="Arial" w:hAnsi="Arial" w:cs="Arial"/>
          <w:sz w:val="20"/>
          <w:szCs w:val="20"/>
          <w:lang w:eastAsia="es-ES"/>
        </w:rPr>
        <w:t>____</w:t>
      </w:r>
    </w:p>
    <w:p w14:paraId="33723403" w14:textId="7D76C003"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Domicilio del Representante Legal: </w:t>
      </w:r>
      <w:r>
        <w:rPr>
          <w:rFonts w:ascii="Arial" w:hAnsi="Arial" w:cs="Arial"/>
          <w:sz w:val="20"/>
          <w:szCs w:val="20"/>
          <w:lang w:eastAsia="es-ES"/>
        </w:rPr>
        <w:t>(26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</w:t>
      </w:r>
      <w:r w:rsidR="00DD3D32">
        <w:rPr>
          <w:rFonts w:ascii="Arial" w:hAnsi="Arial" w:cs="Arial"/>
          <w:sz w:val="20"/>
          <w:szCs w:val="20"/>
          <w:lang w:eastAsia="es-ES"/>
        </w:rPr>
        <w:t>____</w:t>
      </w:r>
    </w:p>
    <w:p w14:paraId="3F4227CA" w14:textId="7D0734A7" w:rsidR="006576AD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lastRenderedPageBreak/>
        <w:t xml:space="preserve">Teléfonos del Representante Legal </w:t>
      </w:r>
      <w:r>
        <w:rPr>
          <w:rFonts w:ascii="Arial" w:hAnsi="Arial" w:cs="Arial"/>
          <w:sz w:val="20"/>
          <w:szCs w:val="20"/>
          <w:lang w:eastAsia="es-ES"/>
        </w:rPr>
        <w:t>(27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</w:t>
      </w:r>
      <w:r w:rsidR="00DD3D32">
        <w:rPr>
          <w:rFonts w:ascii="Arial" w:hAnsi="Arial" w:cs="Arial"/>
          <w:sz w:val="20"/>
          <w:szCs w:val="20"/>
          <w:lang w:eastAsia="es-ES"/>
        </w:rPr>
        <w:t>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435"/>
        <w:gridCol w:w="1553"/>
        <w:gridCol w:w="1509"/>
        <w:gridCol w:w="1605"/>
        <w:gridCol w:w="1275"/>
      </w:tblGrid>
      <w:tr w:rsidR="006576AD" w:rsidRPr="00793397" w14:paraId="4D97DAB7" w14:textId="77777777" w:rsidTr="00565430">
        <w:tc>
          <w:tcPr>
            <w:tcW w:w="1677" w:type="dxa"/>
          </w:tcPr>
          <w:p w14:paraId="67FD3BE9" w14:textId="77777777" w:rsidR="006576AD" w:rsidRPr="00793397" w:rsidRDefault="006576AD" w:rsidP="00565430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¿La institución cuenta brinda servicios subrogados? (28)</w:t>
            </w:r>
          </w:p>
        </w:tc>
        <w:tc>
          <w:tcPr>
            <w:tcW w:w="1435" w:type="dxa"/>
          </w:tcPr>
          <w:p w14:paraId="78F03714" w14:textId="77777777" w:rsidR="006576AD" w:rsidRPr="00106A9A" w:rsidRDefault="006576AD" w:rsidP="00565430">
            <w:pPr>
              <w:pStyle w:val="NormalWeb"/>
              <w:spacing w:before="240" w:beforeAutospacing="0" w:after="200" w:afterAutospacing="0"/>
              <w:jc w:val="center"/>
            </w:pPr>
            <w:r w:rsidRPr="0079339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MSS</w:t>
            </w:r>
          </w:p>
        </w:tc>
        <w:tc>
          <w:tcPr>
            <w:tcW w:w="1553" w:type="dxa"/>
          </w:tcPr>
          <w:p w14:paraId="327DE783" w14:textId="77777777" w:rsidR="006576AD" w:rsidRPr="00793397" w:rsidRDefault="006576AD" w:rsidP="00565430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SSTEP</w:t>
            </w:r>
          </w:p>
        </w:tc>
        <w:tc>
          <w:tcPr>
            <w:tcW w:w="1509" w:type="dxa"/>
          </w:tcPr>
          <w:p w14:paraId="23276023" w14:textId="77777777" w:rsidR="006576AD" w:rsidRPr="00793397" w:rsidRDefault="006576AD" w:rsidP="00565430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SSTE</w:t>
            </w:r>
          </w:p>
        </w:tc>
        <w:tc>
          <w:tcPr>
            <w:tcW w:w="1605" w:type="dxa"/>
          </w:tcPr>
          <w:p w14:paraId="389FE67F" w14:textId="77777777" w:rsidR="006576AD" w:rsidRPr="00793397" w:rsidRDefault="006576AD" w:rsidP="00565430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AFE</w:t>
            </w:r>
          </w:p>
        </w:tc>
        <w:tc>
          <w:tcPr>
            <w:tcW w:w="1275" w:type="dxa"/>
          </w:tcPr>
          <w:p w14:paraId="695A706C" w14:textId="77777777" w:rsidR="006576AD" w:rsidRPr="00793397" w:rsidRDefault="006576AD" w:rsidP="00565430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9339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DESOL</w:t>
            </w:r>
          </w:p>
        </w:tc>
      </w:tr>
    </w:tbl>
    <w:p w14:paraId="55AE8582" w14:textId="668C2C22" w:rsidR="006576AD" w:rsidRPr="002313D0" w:rsidRDefault="006576AD" w:rsidP="006576AD">
      <w:pPr>
        <w:spacing w:before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</w:t>
      </w:r>
      <w:r>
        <w:rPr>
          <w:rFonts w:ascii="Arial" w:hAnsi="Arial" w:cs="Arial"/>
          <w:sz w:val="20"/>
          <w:szCs w:val="20"/>
          <w:lang w:eastAsia="es-ES"/>
        </w:rPr>
        <w:t>:(30)</w:t>
      </w:r>
      <w:r w:rsidRPr="002313D0">
        <w:rPr>
          <w:rFonts w:ascii="Arial" w:hAnsi="Arial" w:cs="Arial"/>
          <w:sz w:val="20"/>
          <w:szCs w:val="20"/>
          <w:lang w:eastAsia="es-ES"/>
        </w:rPr>
        <w:t>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</w:t>
      </w:r>
      <w:r w:rsidR="00DD3D32">
        <w:rPr>
          <w:rFonts w:ascii="Arial" w:hAnsi="Arial" w:cs="Arial"/>
          <w:sz w:val="20"/>
          <w:szCs w:val="20"/>
          <w:lang w:eastAsia="es-ES"/>
        </w:rPr>
        <w:t>_</w:t>
      </w:r>
    </w:p>
    <w:p w14:paraId="23449CB4" w14:textId="77777777"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1A3C5C04" w14:textId="77777777" w:rsidR="006576AD" w:rsidRPr="002313D0" w:rsidRDefault="006576AD" w:rsidP="006576AD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2.- CONDICIONES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PEDAGÓGi</w:t>
      </w:r>
      <w:r w:rsidRPr="002313D0">
        <w:rPr>
          <w:rFonts w:ascii="Arial" w:hAnsi="Arial" w:cs="Arial"/>
          <w:b/>
          <w:sz w:val="20"/>
          <w:szCs w:val="20"/>
          <w:lang w:eastAsia="es-ES"/>
        </w:rPr>
        <w:t>CAS DE LA INSTITUCIÓN EDUCATIVA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(31)</w:t>
      </w:r>
    </w:p>
    <w:p w14:paraId="18A2C8E4" w14:textId="77777777"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El visitado presentó</w:t>
      </w:r>
      <w:r w:rsidRPr="002313D0">
        <w:rPr>
          <w:rFonts w:ascii="Arial" w:hAnsi="Arial" w:cs="Arial"/>
          <w:sz w:val="20"/>
          <w:szCs w:val="20"/>
          <w:lang w:eastAsia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1499"/>
      </w:tblGrid>
      <w:tr w:rsidR="006576AD" w:rsidRPr="00793397" w14:paraId="1E283C9A" w14:textId="77777777" w:rsidTr="00565430">
        <w:tc>
          <w:tcPr>
            <w:tcW w:w="5920" w:type="dxa"/>
          </w:tcPr>
          <w:p w14:paraId="3801989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Horario general   </w:t>
            </w:r>
          </w:p>
        </w:tc>
        <w:tc>
          <w:tcPr>
            <w:tcW w:w="1559" w:type="dxa"/>
          </w:tcPr>
          <w:p w14:paraId="30479074" w14:textId="2A86091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99" w:type="dxa"/>
          </w:tcPr>
          <w:p w14:paraId="447D8370" w14:textId="7317910B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6576AD" w:rsidRPr="00793397" w14:paraId="1A73151E" w14:textId="77777777" w:rsidTr="00565430">
        <w:tc>
          <w:tcPr>
            <w:tcW w:w="5920" w:type="dxa"/>
          </w:tcPr>
          <w:p w14:paraId="08A99C6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Carga horaria de los docentes  </w:t>
            </w:r>
          </w:p>
        </w:tc>
        <w:tc>
          <w:tcPr>
            <w:tcW w:w="1559" w:type="dxa"/>
          </w:tcPr>
          <w:p w14:paraId="6DE25862" w14:textId="6A243D18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99" w:type="dxa"/>
          </w:tcPr>
          <w:p w14:paraId="1F65AB8D" w14:textId="0B48A35B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6576AD" w:rsidRPr="00793397" w14:paraId="1C517F69" w14:textId="77777777" w:rsidTr="00565430">
        <w:tc>
          <w:tcPr>
            <w:tcW w:w="5920" w:type="dxa"/>
          </w:tcPr>
          <w:p w14:paraId="4BFDF20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egistro de Asistencia de los Profesores, indicando nombre, tema, fecha, hora y firma.</w:t>
            </w:r>
          </w:p>
        </w:tc>
        <w:tc>
          <w:tcPr>
            <w:tcW w:w="1559" w:type="dxa"/>
          </w:tcPr>
          <w:p w14:paraId="683A86A7" w14:textId="7CAF812B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99" w:type="dxa"/>
          </w:tcPr>
          <w:p w14:paraId="284C9088" w14:textId="73FB47C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14:paraId="7D9195FD" w14:textId="5FEC35C3"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</w:t>
      </w:r>
      <w:r>
        <w:rPr>
          <w:rFonts w:ascii="Arial" w:hAnsi="Arial" w:cs="Arial"/>
          <w:sz w:val="20"/>
          <w:szCs w:val="20"/>
          <w:lang w:eastAsia="es-ES"/>
        </w:rPr>
        <w:t>:(32)</w:t>
      </w:r>
      <w:r w:rsidRPr="002313D0">
        <w:rPr>
          <w:rFonts w:ascii="Arial" w:hAnsi="Arial" w:cs="Arial"/>
          <w:sz w:val="20"/>
          <w:szCs w:val="20"/>
          <w:lang w:eastAsia="es-ES"/>
        </w:rPr>
        <w:t>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</w:t>
      </w:r>
      <w:r w:rsidR="00DD3D32">
        <w:rPr>
          <w:rFonts w:ascii="Arial" w:hAnsi="Arial" w:cs="Arial"/>
          <w:sz w:val="20"/>
          <w:szCs w:val="20"/>
          <w:lang w:eastAsia="es-ES"/>
        </w:rPr>
        <w:t>_</w:t>
      </w:r>
    </w:p>
    <w:p w14:paraId="5534099D" w14:textId="77777777" w:rsidR="006576AD" w:rsidRDefault="006576AD" w:rsidP="006576AD">
      <w:pPr>
        <w:pStyle w:val="Textoindependiente"/>
        <w:spacing w:after="240" w:line="276" w:lineRule="auto"/>
        <w:rPr>
          <w:b/>
          <w:sz w:val="20"/>
          <w:szCs w:val="20"/>
        </w:rPr>
      </w:pPr>
      <w:r w:rsidRPr="00CB747E">
        <w:rPr>
          <w:b/>
          <w:sz w:val="20"/>
          <w:szCs w:val="20"/>
        </w:rPr>
        <w:t xml:space="preserve">2.1 MOBILIARIO, EQUIPO Y MATERIAL DIDÁCTICO </w:t>
      </w:r>
      <w:r>
        <w:rPr>
          <w:b/>
          <w:sz w:val="20"/>
          <w:szCs w:val="20"/>
        </w:rPr>
        <w:t>(3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277"/>
        <w:gridCol w:w="1418"/>
        <w:gridCol w:w="1842"/>
        <w:gridCol w:w="1291"/>
      </w:tblGrid>
      <w:tr w:rsidR="006576AD" w:rsidRPr="00793397" w14:paraId="660B49B3" w14:textId="77777777" w:rsidTr="00565430">
        <w:trPr>
          <w:trHeight w:val="260"/>
        </w:trPr>
        <w:tc>
          <w:tcPr>
            <w:tcW w:w="5000" w:type="pct"/>
            <w:gridSpan w:val="5"/>
            <w:shd w:val="clear" w:color="auto" w:fill="auto"/>
          </w:tcPr>
          <w:p w14:paraId="4861ABDE" w14:textId="77777777" w:rsidR="006576AD" w:rsidRPr="00793397" w:rsidRDefault="006576AD" w:rsidP="0056543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32"/>
                <w:szCs w:val="20"/>
              </w:rPr>
              <w:t xml:space="preserve">Lactantes Y Maternales </w:t>
            </w:r>
            <w:r w:rsidRPr="00793397">
              <w:rPr>
                <w:rFonts w:ascii="Arial" w:hAnsi="Arial" w:cs="Arial"/>
                <w:b/>
                <w:sz w:val="24"/>
                <w:szCs w:val="20"/>
              </w:rPr>
              <w:t>(Según sea el caso de no aplicar, cancelar tabla)</w:t>
            </w:r>
          </w:p>
        </w:tc>
      </w:tr>
      <w:tr w:rsidR="006576AD" w:rsidRPr="00793397" w14:paraId="3108F2A1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5A174100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49258932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BA4D14">
              <w:rPr>
                <w:b/>
                <w:sz w:val="20"/>
                <w:szCs w:val="20"/>
              </w:rPr>
              <w:t>Número Existente</w:t>
            </w:r>
          </w:p>
        </w:tc>
        <w:tc>
          <w:tcPr>
            <w:tcW w:w="783" w:type="pct"/>
            <w:shd w:val="clear" w:color="auto" w:fill="auto"/>
          </w:tcPr>
          <w:p w14:paraId="400D2818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Buen estado            </w:t>
            </w:r>
          </w:p>
        </w:tc>
        <w:tc>
          <w:tcPr>
            <w:tcW w:w="1017" w:type="pct"/>
            <w:shd w:val="clear" w:color="auto" w:fill="auto"/>
          </w:tcPr>
          <w:p w14:paraId="53C7EDE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Regular estado             </w:t>
            </w:r>
          </w:p>
        </w:tc>
        <w:tc>
          <w:tcPr>
            <w:tcW w:w="713" w:type="pct"/>
            <w:shd w:val="clear" w:color="auto" w:fill="auto"/>
          </w:tcPr>
          <w:p w14:paraId="37FE477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Mal estado</w:t>
            </w:r>
          </w:p>
        </w:tc>
      </w:tr>
      <w:tr w:rsidR="006576AD" w:rsidRPr="00793397" w14:paraId="1D993916" w14:textId="77777777" w:rsidTr="00565430">
        <w:trPr>
          <w:trHeight w:val="224"/>
        </w:trPr>
        <w:tc>
          <w:tcPr>
            <w:tcW w:w="5000" w:type="pct"/>
            <w:gridSpan w:val="5"/>
            <w:shd w:val="clear" w:color="auto" w:fill="auto"/>
          </w:tcPr>
          <w:p w14:paraId="3F50E620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Movimiento:</w:t>
            </w:r>
          </w:p>
        </w:tc>
      </w:tr>
      <w:tr w:rsidR="006576AD" w:rsidRPr="00793397" w14:paraId="29810A74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1A2FC435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3 Colchonetas</w:t>
            </w:r>
          </w:p>
        </w:tc>
        <w:tc>
          <w:tcPr>
            <w:tcW w:w="705" w:type="pct"/>
            <w:shd w:val="clear" w:color="auto" w:fill="auto"/>
          </w:tcPr>
          <w:p w14:paraId="3586D61C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10D0B42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319B4C8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DD39828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14:paraId="50AE8552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567AC866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2 Espejos (1.20m</w:t>
            </w:r>
            <w:r w:rsidRPr="00F672AE">
              <w:rPr>
                <w:sz w:val="20"/>
                <w:szCs w:val="20"/>
                <w:vertAlign w:val="superscript"/>
              </w:rPr>
              <w:t>2</w:t>
            </w:r>
            <w:r w:rsidRPr="00F672AE">
              <w:rPr>
                <w:sz w:val="20"/>
                <w:szCs w:val="20"/>
              </w:rPr>
              <w:t>)</w:t>
            </w:r>
          </w:p>
        </w:tc>
        <w:tc>
          <w:tcPr>
            <w:tcW w:w="705" w:type="pct"/>
            <w:shd w:val="clear" w:color="auto" w:fill="auto"/>
          </w:tcPr>
          <w:p w14:paraId="3F66DD1A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683D056F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08066F1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79E13B58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14:paraId="61E5FB12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523D796C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3 Tapetes</w:t>
            </w:r>
          </w:p>
        </w:tc>
        <w:tc>
          <w:tcPr>
            <w:tcW w:w="705" w:type="pct"/>
            <w:shd w:val="clear" w:color="auto" w:fill="auto"/>
          </w:tcPr>
          <w:p w14:paraId="1B680DE3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01E9754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744557B8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34324C2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14:paraId="29F35558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4EDDBE26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2BD4A520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BA4D14">
              <w:rPr>
                <w:b/>
                <w:sz w:val="20"/>
                <w:szCs w:val="20"/>
              </w:rPr>
              <w:t>Número Existente</w:t>
            </w:r>
          </w:p>
        </w:tc>
        <w:tc>
          <w:tcPr>
            <w:tcW w:w="783" w:type="pct"/>
            <w:shd w:val="clear" w:color="auto" w:fill="auto"/>
          </w:tcPr>
          <w:p w14:paraId="17CF96F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Buen estado            </w:t>
            </w:r>
          </w:p>
        </w:tc>
        <w:tc>
          <w:tcPr>
            <w:tcW w:w="1017" w:type="pct"/>
            <w:shd w:val="clear" w:color="auto" w:fill="auto"/>
          </w:tcPr>
          <w:p w14:paraId="11E0440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Regular estado             </w:t>
            </w:r>
          </w:p>
        </w:tc>
        <w:tc>
          <w:tcPr>
            <w:tcW w:w="713" w:type="pct"/>
            <w:shd w:val="clear" w:color="auto" w:fill="auto"/>
          </w:tcPr>
          <w:p w14:paraId="639D708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Mal estado</w:t>
            </w:r>
          </w:p>
        </w:tc>
      </w:tr>
      <w:tr w:rsidR="006576AD" w:rsidRPr="00793397" w14:paraId="5D7D5C4F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771DEA6E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2 Casitas</w:t>
            </w:r>
          </w:p>
        </w:tc>
        <w:tc>
          <w:tcPr>
            <w:tcW w:w="705" w:type="pct"/>
            <w:shd w:val="clear" w:color="auto" w:fill="auto"/>
          </w:tcPr>
          <w:p w14:paraId="51B77984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06BDAB0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3556D88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FBC7FBD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14:paraId="2204263C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2D4B3D0F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 Rodillo</w:t>
            </w:r>
          </w:p>
        </w:tc>
        <w:tc>
          <w:tcPr>
            <w:tcW w:w="705" w:type="pct"/>
            <w:shd w:val="clear" w:color="auto" w:fill="auto"/>
          </w:tcPr>
          <w:p w14:paraId="3A7233AE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4A355BC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7C0E924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60F3F81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14:paraId="2B54AD26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143B94A1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 Cuña</w:t>
            </w:r>
          </w:p>
        </w:tc>
        <w:tc>
          <w:tcPr>
            <w:tcW w:w="705" w:type="pct"/>
            <w:shd w:val="clear" w:color="auto" w:fill="auto"/>
          </w:tcPr>
          <w:p w14:paraId="4CC1AD3E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3D200BAD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116CB1C2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1EC250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14:paraId="63E8D1E3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6A834219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6 Pelotas diversas</w:t>
            </w:r>
          </w:p>
        </w:tc>
        <w:tc>
          <w:tcPr>
            <w:tcW w:w="705" w:type="pct"/>
            <w:shd w:val="clear" w:color="auto" w:fill="auto"/>
          </w:tcPr>
          <w:p w14:paraId="488BBB3B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339AB3D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50F1AD59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6294074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14:paraId="6FADEF23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75C8E527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6 Aros</w:t>
            </w:r>
          </w:p>
        </w:tc>
        <w:tc>
          <w:tcPr>
            <w:tcW w:w="705" w:type="pct"/>
            <w:shd w:val="clear" w:color="auto" w:fill="auto"/>
          </w:tcPr>
          <w:p w14:paraId="370BF464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60AB7778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2D1319F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0D75392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14:paraId="247FEA22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7EBC0F84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 Gusano de tela</w:t>
            </w:r>
          </w:p>
        </w:tc>
        <w:tc>
          <w:tcPr>
            <w:tcW w:w="705" w:type="pct"/>
            <w:shd w:val="clear" w:color="auto" w:fill="auto"/>
          </w:tcPr>
          <w:p w14:paraId="0FAC3A42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5D43C0D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0B49707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B6C4AD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14:paraId="4BA226A5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5A45CD87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Escaleras</w:t>
            </w:r>
          </w:p>
        </w:tc>
        <w:tc>
          <w:tcPr>
            <w:tcW w:w="705" w:type="pct"/>
            <w:shd w:val="clear" w:color="auto" w:fill="auto"/>
          </w:tcPr>
          <w:p w14:paraId="42EA9034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3BAB04C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2AE29FE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31E474D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14:paraId="6D36137B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26B16155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0 Bloques de Hule Espuma</w:t>
            </w:r>
          </w:p>
        </w:tc>
        <w:tc>
          <w:tcPr>
            <w:tcW w:w="705" w:type="pct"/>
            <w:shd w:val="clear" w:color="auto" w:fill="auto"/>
          </w:tcPr>
          <w:p w14:paraId="7DEFC81A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72DC7F8F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1016835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ABA6EB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14:paraId="152F4F72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4E964DF1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 Resbaladilla</w:t>
            </w:r>
          </w:p>
        </w:tc>
        <w:tc>
          <w:tcPr>
            <w:tcW w:w="705" w:type="pct"/>
            <w:shd w:val="clear" w:color="auto" w:fill="auto"/>
          </w:tcPr>
          <w:p w14:paraId="773904EB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617E9A9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50FC756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031E51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14:paraId="534E7897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53078DF3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 Alberca de pelotas</w:t>
            </w:r>
          </w:p>
        </w:tc>
        <w:tc>
          <w:tcPr>
            <w:tcW w:w="705" w:type="pct"/>
            <w:shd w:val="clear" w:color="auto" w:fill="auto"/>
          </w:tcPr>
          <w:p w14:paraId="63DD7AB3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42B905C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4F1ED06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6C2E9D1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14:paraId="04CE12D1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047519E4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Túneles</w:t>
            </w:r>
          </w:p>
        </w:tc>
        <w:tc>
          <w:tcPr>
            <w:tcW w:w="705" w:type="pct"/>
            <w:shd w:val="clear" w:color="auto" w:fill="auto"/>
          </w:tcPr>
          <w:p w14:paraId="1B6EFBEC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0BC35A2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6065BC8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9FEF371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14:paraId="42791B89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70B48A74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 Telaraña trepadora</w:t>
            </w:r>
          </w:p>
        </w:tc>
        <w:tc>
          <w:tcPr>
            <w:tcW w:w="705" w:type="pct"/>
            <w:shd w:val="clear" w:color="auto" w:fill="auto"/>
          </w:tcPr>
          <w:p w14:paraId="59307CA0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3429E2F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45F4D33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C584C6F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14:paraId="297624EF" w14:textId="77777777" w:rsidTr="00565430">
        <w:trPr>
          <w:trHeight w:val="224"/>
        </w:trPr>
        <w:tc>
          <w:tcPr>
            <w:tcW w:w="5000" w:type="pct"/>
            <w:gridSpan w:val="5"/>
            <w:shd w:val="clear" w:color="auto" w:fill="auto"/>
          </w:tcPr>
          <w:p w14:paraId="3B222F1C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Lenguaje:</w:t>
            </w:r>
          </w:p>
        </w:tc>
      </w:tr>
      <w:tr w:rsidR="006576AD" w:rsidRPr="00793397" w14:paraId="2D84CBBE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34739D8C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2 Mueble de guarda</w:t>
            </w:r>
          </w:p>
        </w:tc>
        <w:tc>
          <w:tcPr>
            <w:tcW w:w="705" w:type="pct"/>
            <w:shd w:val="clear" w:color="auto" w:fill="auto"/>
          </w:tcPr>
          <w:p w14:paraId="526FCA97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25BBEEA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35C04B4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D15846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671879B0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5A890293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0 Libros de cuentos por cada grupo</w:t>
            </w:r>
          </w:p>
        </w:tc>
        <w:tc>
          <w:tcPr>
            <w:tcW w:w="705" w:type="pct"/>
            <w:shd w:val="clear" w:color="auto" w:fill="auto"/>
          </w:tcPr>
          <w:p w14:paraId="5534B757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626A5AB2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2526538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A602FD9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299A3292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31013752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6 Guiñoles</w:t>
            </w:r>
          </w:p>
        </w:tc>
        <w:tc>
          <w:tcPr>
            <w:tcW w:w="705" w:type="pct"/>
            <w:shd w:val="clear" w:color="auto" w:fill="auto"/>
          </w:tcPr>
          <w:p w14:paraId="16B40B39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141F59A9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11BF549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741D783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3184EB0B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1B92DB4A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6 Instrumentos musicales diferentes</w:t>
            </w:r>
          </w:p>
        </w:tc>
        <w:tc>
          <w:tcPr>
            <w:tcW w:w="705" w:type="pct"/>
            <w:shd w:val="clear" w:color="auto" w:fill="auto"/>
          </w:tcPr>
          <w:p w14:paraId="6BF36DF6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74CE6C8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2E26621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18EE21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61C0DEDF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5339D88A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 Aparato de sonido</w:t>
            </w:r>
          </w:p>
        </w:tc>
        <w:tc>
          <w:tcPr>
            <w:tcW w:w="705" w:type="pct"/>
            <w:shd w:val="clear" w:color="auto" w:fill="auto"/>
          </w:tcPr>
          <w:p w14:paraId="6D351446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2857C21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49BD74D2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4378A4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08E9C16E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3F32EE5F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 Teléfono</w:t>
            </w:r>
          </w:p>
        </w:tc>
        <w:tc>
          <w:tcPr>
            <w:tcW w:w="705" w:type="pct"/>
            <w:shd w:val="clear" w:color="auto" w:fill="auto"/>
          </w:tcPr>
          <w:p w14:paraId="1FEF98CB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45C554E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3E56DB6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52B4B0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5E7776AC" w14:textId="77777777" w:rsidTr="00565430">
        <w:trPr>
          <w:trHeight w:val="224"/>
        </w:trPr>
        <w:tc>
          <w:tcPr>
            <w:tcW w:w="5000" w:type="pct"/>
            <w:gridSpan w:val="5"/>
            <w:shd w:val="clear" w:color="auto" w:fill="auto"/>
          </w:tcPr>
          <w:p w14:paraId="0AAE5ECC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Razonamiento y desarrollo sensorial:</w:t>
            </w:r>
          </w:p>
        </w:tc>
      </w:tr>
      <w:tr w:rsidR="006576AD" w:rsidRPr="00793397" w14:paraId="01D380E8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28109807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6 Muñecos móviles</w:t>
            </w:r>
          </w:p>
        </w:tc>
        <w:tc>
          <w:tcPr>
            <w:tcW w:w="705" w:type="pct"/>
            <w:shd w:val="clear" w:color="auto" w:fill="auto"/>
          </w:tcPr>
          <w:p w14:paraId="1FA4FB78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174FE38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6ED900C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5FF650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3A9970BB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2A050313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lastRenderedPageBreak/>
              <w:t>3 Tableros de estimulación</w:t>
            </w:r>
          </w:p>
        </w:tc>
        <w:tc>
          <w:tcPr>
            <w:tcW w:w="705" w:type="pct"/>
            <w:shd w:val="clear" w:color="auto" w:fill="auto"/>
          </w:tcPr>
          <w:p w14:paraId="1D53ABA0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2DEBDAB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4C31694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EA1A73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7944D552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2B8677CC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60AE99FC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BA4D14">
              <w:rPr>
                <w:b/>
                <w:sz w:val="20"/>
                <w:szCs w:val="20"/>
              </w:rPr>
              <w:t>Número Existente</w:t>
            </w:r>
          </w:p>
        </w:tc>
        <w:tc>
          <w:tcPr>
            <w:tcW w:w="783" w:type="pct"/>
            <w:shd w:val="clear" w:color="auto" w:fill="auto"/>
          </w:tcPr>
          <w:p w14:paraId="2556405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Buen estado            </w:t>
            </w:r>
          </w:p>
        </w:tc>
        <w:tc>
          <w:tcPr>
            <w:tcW w:w="1017" w:type="pct"/>
            <w:shd w:val="clear" w:color="auto" w:fill="auto"/>
          </w:tcPr>
          <w:p w14:paraId="78EE799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Regular estado             </w:t>
            </w:r>
          </w:p>
        </w:tc>
        <w:tc>
          <w:tcPr>
            <w:tcW w:w="713" w:type="pct"/>
            <w:shd w:val="clear" w:color="auto" w:fill="auto"/>
          </w:tcPr>
          <w:p w14:paraId="6FBB234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Mal estado</w:t>
            </w:r>
          </w:p>
        </w:tc>
      </w:tr>
      <w:tr w:rsidR="006576AD" w:rsidRPr="00793397" w14:paraId="6E6F21DF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60B8A119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6 Cubos</w:t>
            </w:r>
          </w:p>
        </w:tc>
        <w:tc>
          <w:tcPr>
            <w:tcW w:w="705" w:type="pct"/>
            <w:shd w:val="clear" w:color="auto" w:fill="auto"/>
          </w:tcPr>
          <w:p w14:paraId="26093518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4A469A9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11A611B1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B015D9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0EFEB4EF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38734992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6 Alcancías</w:t>
            </w:r>
          </w:p>
        </w:tc>
        <w:tc>
          <w:tcPr>
            <w:tcW w:w="705" w:type="pct"/>
            <w:shd w:val="clear" w:color="auto" w:fill="auto"/>
          </w:tcPr>
          <w:p w14:paraId="39DA2CB2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01F18D8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2ACEED8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F7B0F1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6CEB7EF8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5C6FE48D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3 Juegos de ensamble (cada uno de 100 piezas).</w:t>
            </w:r>
          </w:p>
        </w:tc>
        <w:tc>
          <w:tcPr>
            <w:tcW w:w="705" w:type="pct"/>
            <w:shd w:val="clear" w:color="auto" w:fill="auto"/>
          </w:tcPr>
          <w:p w14:paraId="4B9FEA1C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50E51BC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006842F8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ADDE01D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4C661FD0" w14:textId="77777777" w:rsidTr="00565430">
        <w:trPr>
          <w:trHeight w:val="224"/>
        </w:trPr>
        <w:tc>
          <w:tcPr>
            <w:tcW w:w="5000" w:type="pct"/>
            <w:gridSpan w:val="5"/>
            <w:shd w:val="clear" w:color="auto" w:fill="auto"/>
          </w:tcPr>
          <w:p w14:paraId="2172CE6E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Representación: </w:t>
            </w:r>
          </w:p>
        </w:tc>
      </w:tr>
      <w:tr w:rsidR="006576AD" w:rsidRPr="00793397" w14:paraId="595F3ED9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04DF3DD7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 xml:space="preserve">2 Muebles del hogar </w:t>
            </w:r>
          </w:p>
        </w:tc>
        <w:tc>
          <w:tcPr>
            <w:tcW w:w="705" w:type="pct"/>
            <w:shd w:val="clear" w:color="auto" w:fill="auto"/>
          </w:tcPr>
          <w:p w14:paraId="03541B54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4CA91E29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0EF6F10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28953C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7F413EC8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35FAF0F6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 xml:space="preserve">6 Prendas de ropa </w:t>
            </w:r>
          </w:p>
        </w:tc>
        <w:tc>
          <w:tcPr>
            <w:tcW w:w="705" w:type="pct"/>
            <w:shd w:val="clear" w:color="auto" w:fill="auto"/>
          </w:tcPr>
          <w:p w14:paraId="76FAD6F2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1014E9F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0D61744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6EB70B81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2A58FC51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051286A8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 xml:space="preserve">12 Utensilios de hogar </w:t>
            </w:r>
          </w:p>
        </w:tc>
        <w:tc>
          <w:tcPr>
            <w:tcW w:w="705" w:type="pct"/>
            <w:shd w:val="clear" w:color="auto" w:fill="auto"/>
          </w:tcPr>
          <w:p w14:paraId="32C48238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37C4781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074094E1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39C32E2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30D21F27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32D47EB3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 xml:space="preserve">3 Muñecos </w:t>
            </w:r>
          </w:p>
        </w:tc>
        <w:tc>
          <w:tcPr>
            <w:tcW w:w="705" w:type="pct"/>
            <w:shd w:val="clear" w:color="auto" w:fill="auto"/>
          </w:tcPr>
          <w:p w14:paraId="1D0D799D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28FF34AF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6194DD5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6FC1C3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390D6C72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0801DA1D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 xml:space="preserve">1 Teléfono </w:t>
            </w:r>
          </w:p>
        </w:tc>
        <w:tc>
          <w:tcPr>
            <w:tcW w:w="705" w:type="pct"/>
            <w:shd w:val="clear" w:color="auto" w:fill="auto"/>
          </w:tcPr>
          <w:p w14:paraId="4A192DD3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42FFE6B2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6E421BD8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79331DD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2CBC450C" w14:textId="77777777" w:rsidTr="00565430">
        <w:trPr>
          <w:trHeight w:val="224"/>
        </w:trPr>
        <w:tc>
          <w:tcPr>
            <w:tcW w:w="5000" w:type="pct"/>
            <w:gridSpan w:val="5"/>
            <w:shd w:val="clear" w:color="auto" w:fill="auto"/>
          </w:tcPr>
          <w:p w14:paraId="53061E11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Área de cambio:</w:t>
            </w:r>
          </w:p>
        </w:tc>
      </w:tr>
      <w:tr w:rsidR="006576AD" w:rsidRPr="00793397" w14:paraId="7F89A602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4DB1B327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 xml:space="preserve">1 Mesa </w:t>
            </w:r>
          </w:p>
        </w:tc>
        <w:tc>
          <w:tcPr>
            <w:tcW w:w="705" w:type="pct"/>
            <w:shd w:val="clear" w:color="auto" w:fill="auto"/>
          </w:tcPr>
          <w:p w14:paraId="3532B82F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75D0B4D1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62B5BCA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7112F68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1995F69F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5EB2A7D1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 xml:space="preserve">1 Alcohol en gel desinfectante </w:t>
            </w:r>
          </w:p>
        </w:tc>
        <w:tc>
          <w:tcPr>
            <w:tcW w:w="705" w:type="pct"/>
            <w:shd w:val="clear" w:color="auto" w:fill="auto"/>
          </w:tcPr>
          <w:p w14:paraId="06DCD7F8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6155ECC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386A7F0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689790A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60A8FD53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2922E6F6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2 Rollos de papel de baño</w:t>
            </w:r>
          </w:p>
        </w:tc>
        <w:tc>
          <w:tcPr>
            <w:tcW w:w="705" w:type="pct"/>
            <w:shd w:val="clear" w:color="auto" w:fill="auto"/>
          </w:tcPr>
          <w:p w14:paraId="3B0343DC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074F1642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0015927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6A059F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5D3B4B6F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4E0B4C64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3 Peines</w:t>
            </w:r>
          </w:p>
        </w:tc>
        <w:tc>
          <w:tcPr>
            <w:tcW w:w="705" w:type="pct"/>
            <w:shd w:val="clear" w:color="auto" w:fill="auto"/>
          </w:tcPr>
          <w:p w14:paraId="227E801B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6A05553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69A3DF4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EBA542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0AB59A9F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46C9D769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3 Cepillos</w:t>
            </w:r>
          </w:p>
        </w:tc>
        <w:tc>
          <w:tcPr>
            <w:tcW w:w="705" w:type="pct"/>
            <w:shd w:val="clear" w:color="auto" w:fill="auto"/>
          </w:tcPr>
          <w:p w14:paraId="4859BB2C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356E73A2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6956CFD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2712C19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3C9FAF3C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73F96993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 Bote de basura con tapa</w:t>
            </w:r>
          </w:p>
        </w:tc>
        <w:tc>
          <w:tcPr>
            <w:tcW w:w="705" w:type="pct"/>
            <w:shd w:val="clear" w:color="auto" w:fill="auto"/>
          </w:tcPr>
          <w:p w14:paraId="425425DC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313D53B2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18C0A749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1DE6A4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3DEB0863" w14:textId="77777777" w:rsidTr="00565430">
        <w:trPr>
          <w:trHeight w:val="224"/>
        </w:trPr>
        <w:tc>
          <w:tcPr>
            <w:tcW w:w="5000" w:type="pct"/>
            <w:gridSpan w:val="5"/>
            <w:shd w:val="clear" w:color="auto" w:fill="auto"/>
          </w:tcPr>
          <w:p w14:paraId="5512664A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Área de alimentación:</w:t>
            </w:r>
          </w:p>
        </w:tc>
      </w:tr>
      <w:tr w:rsidR="006576AD" w:rsidRPr="00793397" w14:paraId="74E6ACA4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7CADA031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4 Mesa</w:t>
            </w:r>
          </w:p>
        </w:tc>
        <w:tc>
          <w:tcPr>
            <w:tcW w:w="705" w:type="pct"/>
            <w:shd w:val="clear" w:color="auto" w:fill="auto"/>
          </w:tcPr>
          <w:p w14:paraId="2BE77D06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6AB4278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1C5CF91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5CC2CFD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7A6A05C2" w14:textId="77777777" w:rsidTr="00DD3D32">
        <w:trPr>
          <w:trHeight w:val="224"/>
        </w:trPr>
        <w:tc>
          <w:tcPr>
            <w:tcW w:w="1782" w:type="pct"/>
            <w:shd w:val="clear" w:color="auto" w:fill="auto"/>
          </w:tcPr>
          <w:p w14:paraId="5079FB66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3 Sillas para infantes</w:t>
            </w:r>
          </w:p>
        </w:tc>
        <w:tc>
          <w:tcPr>
            <w:tcW w:w="705" w:type="pct"/>
            <w:shd w:val="clear" w:color="auto" w:fill="auto"/>
          </w:tcPr>
          <w:p w14:paraId="72AE6094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26BBF68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13ECFD6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5C1E48F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64E1318F" w14:textId="77777777" w:rsidTr="00DD3D32">
        <w:trPr>
          <w:trHeight w:val="330"/>
        </w:trPr>
        <w:tc>
          <w:tcPr>
            <w:tcW w:w="1782" w:type="pct"/>
            <w:shd w:val="clear" w:color="auto" w:fill="auto"/>
          </w:tcPr>
          <w:p w14:paraId="506BCC13" w14:textId="77777777" w:rsidR="006576AD" w:rsidRPr="00F672AE" w:rsidRDefault="006576AD" w:rsidP="00565430">
            <w:pPr>
              <w:pStyle w:val="Textoindependiente"/>
              <w:spacing w:after="240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6 periqueras con cinturón de seguridad</w:t>
            </w:r>
          </w:p>
        </w:tc>
        <w:tc>
          <w:tcPr>
            <w:tcW w:w="705" w:type="pct"/>
            <w:shd w:val="clear" w:color="auto" w:fill="auto"/>
          </w:tcPr>
          <w:p w14:paraId="5280E49F" w14:textId="77777777" w:rsidR="006576AD" w:rsidRPr="00906368" w:rsidRDefault="006576AD" w:rsidP="00565430">
            <w:pPr>
              <w:pStyle w:val="Textoindependiente"/>
              <w:spacing w:after="24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35CF7AEF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73ABEE2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5DB308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576AD" w:rsidRPr="00793397" w14:paraId="16C2C5E8" w14:textId="77777777" w:rsidTr="00565430">
        <w:trPr>
          <w:trHeight w:val="330"/>
        </w:trPr>
        <w:tc>
          <w:tcPr>
            <w:tcW w:w="5000" w:type="pct"/>
            <w:gridSpan w:val="5"/>
            <w:shd w:val="clear" w:color="auto" w:fill="auto"/>
          </w:tcPr>
          <w:p w14:paraId="2E373396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lastRenderedPageBreak/>
              <w:t>Área de descanso:</w:t>
            </w:r>
          </w:p>
        </w:tc>
      </w:tr>
      <w:tr w:rsidR="006576AD" w:rsidRPr="00793397" w14:paraId="6509D75F" w14:textId="77777777" w:rsidTr="00DD3D32">
        <w:tc>
          <w:tcPr>
            <w:tcW w:w="1782" w:type="pct"/>
            <w:shd w:val="clear" w:color="auto" w:fill="auto"/>
          </w:tcPr>
          <w:p w14:paraId="492F028A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2B8136E2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BA4D14">
              <w:rPr>
                <w:b/>
                <w:sz w:val="20"/>
                <w:szCs w:val="20"/>
              </w:rPr>
              <w:t>Número Existente</w:t>
            </w:r>
          </w:p>
        </w:tc>
        <w:tc>
          <w:tcPr>
            <w:tcW w:w="783" w:type="pct"/>
            <w:shd w:val="clear" w:color="auto" w:fill="auto"/>
          </w:tcPr>
          <w:p w14:paraId="1723524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Buen estado            </w:t>
            </w:r>
          </w:p>
        </w:tc>
        <w:tc>
          <w:tcPr>
            <w:tcW w:w="1017" w:type="pct"/>
            <w:shd w:val="clear" w:color="auto" w:fill="auto"/>
          </w:tcPr>
          <w:p w14:paraId="4117F68F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Regular estado             </w:t>
            </w:r>
          </w:p>
        </w:tc>
        <w:tc>
          <w:tcPr>
            <w:tcW w:w="713" w:type="pct"/>
            <w:shd w:val="clear" w:color="auto" w:fill="auto"/>
          </w:tcPr>
          <w:p w14:paraId="4F5AAF7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Mal estado</w:t>
            </w:r>
          </w:p>
        </w:tc>
      </w:tr>
      <w:tr w:rsidR="006576AD" w:rsidRPr="00793397" w14:paraId="676F400E" w14:textId="77777777" w:rsidTr="00DD3D32">
        <w:tc>
          <w:tcPr>
            <w:tcW w:w="1782" w:type="pct"/>
            <w:shd w:val="clear" w:color="auto" w:fill="auto"/>
          </w:tcPr>
          <w:p w14:paraId="4598365F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Cobijas para infantes</w:t>
            </w:r>
          </w:p>
        </w:tc>
        <w:tc>
          <w:tcPr>
            <w:tcW w:w="705" w:type="pct"/>
            <w:shd w:val="clear" w:color="auto" w:fill="auto"/>
          </w:tcPr>
          <w:p w14:paraId="7B6AB2B3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4756753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5ADB7FF1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1C82CE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519F0B9D" w14:textId="77777777" w:rsidTr="00DD3D32">
        <w:tc>
          <w:tcPr>
            <w:tcW w:w="1782" w:type="pct"/>
            <w:shd w:val="clear" w:color="auto" w:fill="auto"/>
          </w:tcPr>
          <w:p w14:paraId="31F94462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Colchoneta tamaño matrimonial</w:t>
            </w:r>
          </w:p>
        </w:tc>
        <w:tc>
          <w:tcPr>
            <w:tcW w:w="705" w:type="pct"/>
            <w:shd w:val="clear" w:color="auto" w:fill="auto"/>
          </w:tcPr>
          <w:p w14:paraId="42C141A3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0AFFE27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15A0617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4C8422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008B3988" w14:textId="77777777" w:rsidTr="00DD3D32">
        <w:tc>
          <w:tcPr>
            <w:tcW w:w="1782" w:type="pct"/>
            <w:shd w:val="clear" w:color="auto" w:fill="auto"/>
          </w:tcPr>
          <w:p w14:paraId="5D8D7561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 xml:space="preserve">4 móviles musicales </w:t>
            </w:r>
          </w:p>
        </w:tc>
        <w:tc>
          <w:tcPr>
            <w:tcW w:w="705" w:type="pct"/>
            <w:shd w:val="clear" w:color="auto" w:fill="auto"/>
          </w:tcPr>
          <w:p w14:paraId="16DCE0EF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32ADEA5F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5505052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CA4277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3263C836" w14:textId="77777777" w:rsidTr="00DD3D32">
        <w:tc>
          <w:tcPr>
            <w:tcW w:w="1782" w:type="pct"/>
            <w:shd w:val="clear" w:color="auto" w:fill="auto"/>
          </w:tcPr>
          <w:p w14:paraId="782AD172" w14:textId="77777777"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2 mesas de cambiado y Almohadas</w:t>
            </w:r>
          </w:p>
        </w:tc>
        <w:tc>
          <w:tcPr>
            <w:tcW w:w="705" w:type="pct"/>
            <w:shd w:val="clear" w:color="auto" w:fill="auto"/>
          </w:tcPr>
          <w:p w14:paraId="1DB207B7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51DEBBE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68DAED72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1D4238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7FD936AC" w14:textId="77777777" w:rsidTr="00565430">
        <w:tc>
          <w:tcPr>
            <w:tcW w:w="5000" w:type="pct"/>
            <w:gridSpan w:val="5"/>
            <w:shd w:val="clear" w:color="auto" w:fill="auto"/>
          </w:tcPr>
          <w:p w14:paraId="3904951C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Biblioteca:</w:t>
            </w:r>
          </w:p>
        </w:tc>
      </w:tr>
      <w:tr w:rsidR="006576AD" w:rsidRPr="00793397" w14:paraId="6F3F88D4" w14:textId="77777777" w:rsidTr="00DD3D32">
        <w:tc>
          <w:tcPr>
            <w:tcW w:w="1782" w:type="pct"/>
            <w:shd w:val="clear" w:color="auto" w:fill="auto"/>
          </w:tcPr>
          <w:p w14:paraId="4B136D14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BA4D14">
              <w:rPr>
                <w:sz w:val="20"/>
                <w:szCs w:val="20"/>
              </w:rPr>
              <w:t>Tapetes</w:t>
            </w:r>
            <w:r>
              <w:rPr>
                <w:sz w:val="20"/>
                <w:szCs w:val="20"/>
              </w:rPr>
              <w:t xml:space="preserve"> de fomi para gimnasio </w:t>
            </w:r>
          </w:p>
        </w:tc>
        <w:tc>
          <w:tcPr>
            <w:tcW w:w="705" w:type="pct"/>
            <w:shd w:val="clear" w:color="auto" w:fill="auto"/>
          </w:tcPr>
          <w:p w14:paraId="434C7733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6785BEAF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10F133A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056DBE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0E875C46" w14:textId="77777777" w:rsidTr="00DD3D32">
        <w:tc>
          <w:tcPr>
            <w:tcW w:w="1782" w:type="pct"/>
            <w:shd w:val="clear" w:color="auto" w:fill="auto"/>
          </w:tcPr>
          <w:p w14:paraId="737131A3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BA4D14">
              <w:rPr>
                <w:sz w:val="20"/>
                <w:szCs w:val="20"/>
              </w:rPr>
              <w:t>Cuentos</w:t>
            </w:r>
          </w:p>
        </w:tc>
        <w:tc>
          <w:tcPr>
            <w:tcW w:w="705" w:type="pct"/>
            <w:shd w:val="clear" w:color="auto" w:fill="auto"/>
          </w:tcPr>
          <w:p w14:paraId="588A2789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471B8D3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07050D5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67DC6E7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2339A10F" w14:textId="77777777" w:rsidTr="00DD3D32">
        <w:tc>
          <w:tcPr>
            <w:tcW w:w="1782" w:type="pct"/>
            <w:shd w:val="clear" w:color="auto" w:fill="auto"/>
          </w:tcPr>
          <w:p w14:paraId="79EB9902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BA4D14">
              <w:rPr>
                <w:sz w:val="20"/>
                <w:szCs w:val="20"/>
              </w:rPr>
              <w:t>Revistas</w:t>
            </w:r>
          </w:p>
        </w:tc>
        <w:tc>
          <w:tcPr>
            <w:tcW w:w="705" w:type="pct"/>
            <w:shd w:val="clear" w:color="auto" w:fill="auto"/>
          </w:tcPr>
          <w:p w14:paraId="5E59C8AD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357484D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521A015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AB1D4B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4A4457C8" w14:textId="77777777" w:rsidTr="00DD3D32">
        <w:tc>
          <w:tcPr>
            <w:tcW w:w="1782" w:type="pct"/>
            <w:shd w:val="clear" w:color="auto" w:fill="auto"/>
          </w:tcPr>
          <w:p w14:paraId="74E4819B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BA4D14">
              <w:rPr>
                <w:sz w:val="20"/>
                <w:szCs w:val="20"/>
              </w:rPr>
              <w:t>Libros</w:t>
            </w:r>
          </w:p>
        </w:tc>
        <w:tc>
          <w:tcPr>
            <w:tcW w:w="705" w:type="pct"/>
            <w:shd w:val="clear" w:color="auto" w:fill="auto"/>
          </w:tcPr>
          <w:p w14:paraId="7D4D0A3F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0F8F054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7CCB42E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CD248E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46D1F9B0" w14:textId="77777777" w:rsidTr="00DD3D32">
        <w:tc>
          <w:tcPr>
            <w:tcW w:w="1782" w:type="pct"/>
            <w:shd w:val="clear" w:color="auto" w:fill="auto"/>
          </w:tcPr>
          <w:p w14:paraId="3AE86986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BA4D14">
              <w:rPr>
                <w:sz w:val="20"/>
                <w:szCs w:val="20"/>
              </w:rPr>
              <w:t>Periódicos</w:t>
            </w:r>
          </w:p>
        </w:tc>
        <w:tc>
          <w:tcPr>
            <w:tcW w:w="705" w:type="pct"/>
            <w:shd w:val="clear" w:color="auto" w:fill="auto"/>
          </w:tcPr>
          <w:p w14:paraId="012519AB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07565C6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1722FC5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437415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322F3CE9" w14:textId="77777777" w:rsidTr="00DD3D32">
        <w:tc>
          <w:tcPr>
            <w:tcW w:w="1782" w:type="pct"/>
            <w:shd w:val="clear" w:color="auto" w:fill="auto"/>
          </w:tcPr>
          <w:p w14:paraId="00649FAF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BA4D14">
              <w:rPr>
                <w:sz w:val="20"/>
                <w:szCs w:val="20"/>
              </w:rPr>
              <w:t>Rompecabezas</w:t>
            </w:r>
          </w:p>
        </w:tc>
        <w:tc>
          <w:tcPr>
            <w:tcW w:w="705" w:type="pct"/>
            <w:shd w:val="clear" w:color="auto" w:fill="auto"/>
          </w:tcPr>
          <w:p w14:paraId="2F4EA3FD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76F5E93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5300D612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62214A6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661F365C" w14:textId="77777777" w:rsidTr="00DD3D32">
        <w:tc>
          <w:tcPr>
            <w:tcW w:w="1782" w:type="pct"/>
            <w:shd w:val="clear" w:color="auto" w:fill="auto"/>
          </w:tcPr>
          <w:p w14:paraId="59409008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BA4D14">
              <w:rPr>
                <w:sz w:val="20"/>
                <w:szCs w:val="20"/>
              </w:rPr>
              <w:t>Memorias</w:t>
            </w:r>
          </w:p>
        </w:tc>
        <w:tc>
          <w:tcPr>
            <w:tcW w:w="705" w:type="pct"/>
            <w:shd w:val="clear" w:color="auto" w:fill="auto"/>
          </w:tcPr>
          <w:p w14:paraId="1CE2777F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370F0EE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57BB0CC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DE71BB8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46CE2B42" w14:textId="77777777" w:rsidTr="00DD3D32">
        <w:tc>
          <w:tcPr>
            <w:tcW w:w="1782" w:type="pct"/>
            <w:shd w:val="clear" w:color="auto" w:fill="auto"/>
          </w:tcPr>
          <w:p w14:paraId="5675636D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BA4D14">
              <w:rPr>
                <w:sz w:val="20"/>
                <w:szCs w:val="20"/>
              </w:rPr>
              <w:t>Loterías</w:t>
            </w:r>
          </w:p>
        </w:tc>
        <w:tc>
          <w:tcPr>
            <w:tcW w:w="705" w:type="pct"/>
            <w:shd w:val="clear" w:color="auto" w:fill="auto"/>
          </w:tcPr>
          <w:p w14:paraId="70743E09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367CDF9F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6F9BB671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3B30B88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37BF1135" w14:textId="77777777" w:rsidTr="00565430">
        <w:trPr>
          <w:trHeight w:val="489"/>
        </w:trPr>
        <w:tc>
          <w:tcPr>
            <w:tcW w:w="5000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E5E6E6C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Expresión creadora:</w:t>
            </w:r>
          </w:p>
        </w:tc>
      </w:tr>
      <w:tr w:rsidR="006576AD" w:rsidRPr="00793397" w14:paraId="179C4977" w14:textId="77777777" w:rsidTr="00DD3D32">
        <w:tc>
          <w:tcPr>
            <w:tcW w:w="1782" w:type="pct"/>
            <w:shd w:val="clear" w:color="auto" w:fill="auto"/>
          </w:tcPr>
          <w:p w14:paraId="3803EE5A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BA4D14">
              <w:rPr>
                <w:sz w:val="20"/>
                <w:szCs w:val="20"/>
              </w:rPr>
              <w:t>Mesas infantiles</w:t>
            </w:r>
          </w:p>
        </w:tc>
        <w:tc>
          <w:tcPr>
            <w:tcW w:w="705" w:type="pct"/>
            <w:shd w:val="clear" w:color="auto" w:fill="auto"/>
          </w:tcPr>
          <w:p w14:paraId="09DBD335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514249E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</w:tcBorders>
            <w:shd w:val="clear" w:color="auto" w:fill="auto"/>
          </w:tcPr>
          <w:p w14:paraId="771B19B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65B62452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0736EBBC" w14:textId="77777777" w:rsidTr="00DD3D32">
        <w:tc>
          <w:tcPr>
            <w:tcW w:w="1782" w:type="pct"/>
            <w:shd w:val="clear" w:color="auto" w:fill="auto"/>
          </w:tcPr>
          <w:p w14:paraId="61BB0E61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Sillas</w:t>
            </w:r>
          </w:p>
        </w:tc>
        <w:tc>
          <w:tcPr>
            <w:tcW w:w="705" w:type="pct"/>
            <w:shd w:val="clear" w:color="auto" w:fill="auto"/>
          </w:tcPr>
          <w:p w14:paraId="60238943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4E55AA01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</w:tcBorders>
            <w:shd w:val="clear" w:color="auto" w:fill="auto"/>
          </w:tcPr>
          <w:p w14:paraId="4767B9F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7155E4C9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02B74C47" w14:textId="77777777" w:rsidTr="00DD3D32">
        <w:tc>
          <w:tcPr>
            <w:tcW w:w="1782" w:type="pct"/>
            <w:shd w:val="clear" w:color="auto" w:fill="auto"/>
          </w:tcPr>
          <w:p w14:paraId="60FE3062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BA4D14">
              <w:rPr>
                <w:sz w:val="20"/>
                <w:szCs w:val="20"/>
              </w:rPr>
              <w:t>Estantes</w:t>
            </w:r>
          </w:p>
        </w:tc>
        <w:tc>
          <w:tcPr>
            <w:tcW w:w="705" w:type="pct"/>
            <w:shd w:val="clear" w:color="auto" w:fill="auto"/>
          </w:tcPr>
          <w:p w14:paraId="12931C6F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30B6995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</w:tcBorders>
            <w:shd w:val="clear" w:color="auto" w:fill="auto"/>
          </w:tcPr>
          <w:p w14:paraId="6824FE89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6E45B17F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67C5EF1D" w14:textId="77777777" w:rsidTr="00DD3D32">
        <w:tc>
          <w:tcPr>
            <w:tcW w:w="1782" w:type="pct"/>
            <w:shd w:val="clear" w:color="auto" w:fill="auto"/>
          </w:tcPr>
          <w:p w14:paraId="4CF5EC13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BA4D14">
              <w:rPr>
                <w:sz w:val="20"/>
                <w:szCs w:val="20"/>
              </w:rPr>
              <w:t>Caballetes</w:t>
            </w:r>
          </w:p>
        </w:tc>
        <w:tc>
          <w:tcPr>
            <w:tcW w:w="705" w:type="pct"/>
            <w:shd w:val="clear" w:color="auto" w:fill="auto"/>
          </w:tcPr>
          <w:p w14:paraId="116E7C29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569DE08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01BC48C9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F40E60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134608DC" w14:textId="77777777" w:rsidTr="00DD3D32">
        <w:tc>
          <w:tcPr>
            <w:tcW w:w="1782" w:type="pct"/>
            <w:shd w:val="clear" w:color="auto" w:fill="auto"/>
          </w:tcPr>
          <w:p w14:paraId="2F732871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BA4D14">
              <w:rPr>
                <w:sz w:val="20"/>
                <w:szCs w:val="20"/>
              </w:rPr>
              <w:t>Pinceles</w:t>
            </w:r>
          </w:p>
        </w:tc>
        <w:tc>
          <w:tcPr>
            <w:tcW w:w="705" w:type="pct"/>
            <w:shd w:val="clear" w:color="auto" w:fill="auto"/>
          </w:tcPr>
          <w:p w14:paraId="6FE34905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7D753A1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1541F57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E71EAB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789D73A4" w14:textId="77777777" w:rsidTr="00DD3D32">
        <w:tc>
          <w:tcPr>
            <w:tcW w:w="1782" w:type="pct"/>
            <w:shd w:val="clear" w:color="auto" w:fill="auto"/>
          </w:tcPr>
          <w:p w14:paraId="00CE9101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Pegamentos tipo lápiz adhesivo </w:t>
            </w:r>
          </w:p>
        </w:tc>
        <w:tc>
          <w:tcPr>
            <w:tcW w:w="705" w:type="pct"/>
            <w:shd w:val="clear" w:color="auto" w:fill="auto"/>
          </w:tcPr>
          <w:p w14:paraId="0F9D85DE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2925597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18E5D19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3A6FF5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05CDB154" w14:textId="77777777" w:rsidTr="00DD3D32">
        <w:tc>
          <w:tcPr>
            <w:tcW w:w="1782" w:type="pct"/>
            <w:shd w:val="clear" w:color="auto" w:fill="auto"/>
          </w:tcPr>
          <w:p w14:paraId="4B6A5F5A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BA4D14">
              <w:rPr>
                <w:sz w:val="20"/>
                <w:szCs w:val="20"/>
              </w:rPr>
              <w:t>Tijeras infantiles</w:t>
            </w:r>
          </w:p>
        </w:tc>
        <w:tc>
          <w:tcPr>
            <w:tcW w:w="705" w:type="pct"/>
            <w:shd w:val="clear" w:color="auto" w:fill="auto"/>
          </w:tcPr>
          <w:p w14:paraId="4AD8D470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7B5AB73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62345DE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E023591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5FD5979B" w14:textId="77777777" w:rsidTr="00DD3D32">
        <w:tc>
          <w:tcPr>
            <w:tcW w:w="1782" w:type="pct"/>
            <w:shd w:val="clear" w:color="auto" w:fill="auto"/>
          </w:tcPr>
          <w:p w14:paraId="3F189917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Pliegos de papel</w:t>
            </w:r>
            <w:r w:rsidRPr="00BA4D14">
              <w:rPr>
                <w:sz w:val="20"/>
                <w:szCs w:val="20"/>
              </w:rPr>
              <w:t xml:space="preserve"> de diferentes colores y texturas</w:t>
            </w:r>
          </w:p>
        </w:tc>
        <w:tc>
          <w:tcPr>
            <w:tcW w:w="705" w:type="pct"/>
            <w:shd w:val="clear" w:color="auto" w:fill="auto"/>
          </w:tcPr>
          <w:p w14:paraId="2DB5DC53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34D2353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7F51643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707F546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7266F1E5" w14:textId="77777777" w:rsidTr="00DD3D32">
        <w:tc>
          <w:tcPr>
            <w:tcW w:w="1782" w:type="pct"/>
            <w:shd w:val="clear" w:color="auto" w:fill="auto"/>
          </w:tcPr>
          <w:p w14:paraId="20260B53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6E8D25D9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BA4D14">
              <w:rPr>
                <w:b/>
                <w:sz w:val="20"/>
                <w:szCs w:val="20"/>
              </w:rPr>
              <w:t>Número Existente</w:t>
            </w:r>
          </w:p>
        </w:tc>
        <w:tc>
          <w:tcPr>
            <w:tcW w:w="783" w:type="pct"/>
            <w:shd w:val="clear" w:color="auto" w:fill="auto"/>
          </w:tcPr>
          <w:p w14:paraId="37F1E69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Buen estado            </w:t>
            </w:r>
          </w:p>
        </w:tc>
        <w:tc>
          <w:tcPr>
            <w:tcW w:w="1017" w:type="pct"/>
            <w:shd w:val="clear" w:color="auto" w:fill="auto"/>
          </w:tcPr>
          <w:p w14:paraId="562863A8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Regular estado             </w:t>
            </w:r>
          </w:p>
        </w:tc>
        <w:tc>
          <w:tcPr>
            <w:tcW w:w="713" w:type="pct"/>
            <w:shd w:val="clear" w:color="auto" w:fill="auto"/>
          </w:tcPr>
          <w:p w14:paraId="6684095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Mal estado</w:t>
            </w:r>
          </w:p>
        </w:tc>
      </w:tr>
      <w:tr w:rsidR="006576AD" w:rsidRPr="00793397" w14:paraId="118DE99F" w14:textId="77777777" w:rsidTr="00DD3D32">
        <w:tc>
          <w:tcPr>
            <w:tcW w:w="1782" w:type="pct"/>
            <w:shd w:val="clear" w:color="auto" w:fill="auto"/>
          </w:tcPr>
          <w:p w14:paraId="725ACD3B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BA4D14">
              <w:rPr>
                <w:sz w:val="20"/>
                <w:szCs w:val="20"/>
              </w:rPr>
              <w:t>Lápices</w:t>
            </w:r>
          </w:p>
        </w:tc>
        <w:tc>
          <w:tcPr>
            <w:tcW w:w="705" w:type="pct"/>
            <w:shd w:val="clear" w:color="auto" w:fill="auto"/>
          </w:tcPr>
          <w:p w14:paraId="20805822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76C1C20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023D70C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A1CE51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2F2DC57C" w14:textId="77777777" w:rsidTr="00DD3D32">
        <w:tc>
          <w:tcPr>
            <w:tcW w:w="1782" w:type="pct"/>
            <w:shd w:val="clear" w:color="auto" w:fill="auto"/>
          </w:tcPr>
          <w:p w14:paraId="0C4834B3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BA4D14">
              <w:rPr>
                <w:sz w:val="20"/>
                <w:szCs w:val="20"/>
              </w:rPr>
              <w:t>Instrumentos musicales</w:t>
            </w:r>
            <w:r>
              <w:rPr>
                <w:sz w:val="20"/>
                <w:szCs w:val="20"/>
              </w:rPr>
              <w:t xml:space="preserve"> diferentes </w:t>
            </w:r>
            <w:r w:rsidRPr="00BA4D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shd w:val="clear" w:color="auto" w:fill="auto"/>
          </w:tcPr>
          <w:p w14:paraId="491A673E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14F79E2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7A7B6AF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6BC2E73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6E884D91" w14:textId="77777777" w:rsidTr="00565430">
        <w:tc>
          <w:tcPr>
            <w:tcW w:w="5000" w:type="pct"/>
            <w:gridSpan w:val="5"/>
            <w:shd w:val="clear" w:color="auto" w:fill="auto"/>
          </w:tcPr>
          <w:p w14:paraId="09FDF40D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Representación:</w:t>
            </w:r>
          </w:p>
        </w:tc>
      </w:tr>
      <w:tr w:rsidR="006576AD" w:rsidRPr="00793397" w14:paraId="7EC40FC9" w14:textId="77777777" w:rsidTr="00DD3D32">
        <w:tc>
          <w:tcPr>
            <w:tcW w:w="1782" w:type="pct"/>
            <w:shd w:val="clear" w:color="auto" w:fill="auto"/>
          </w:tcPr>
          <w:p w14:paraId="7E14B260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BA4D14">
              <w:rPr>
                <w:sz w:val="20"/>
                <w:szCs w:val="20"/>
              </w:rPr>
              <w:t>Espejos</w:t>
            </w:r>
            <w:r>
              <w:rPr>
                <w:sz w:val="20"/>
                <w:szCs w:val="20"/>
              </w:rPr>
              <w:t xml:space="preserve"> (que no excedan de 1.20 m</w:t>
            </w:r>
            <w:r w:rsidR="000B4A7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</w:t>
            </w:r>
            <w:r w:rsidR="000B4A7D">
              <w:rPr>
                <w:sz w:val="20"/>
                <w:szCs w:val="20"/>
              </w:rPr>
              <w:t>ros</w:t>
            </w:r>
            <w:r>
              <w:rPr>
                <w:sz w:val="20"/>
                <w:szCs w:val="20"/>
              </w:rPr>
              <w:t xml:space="preserve"> de altura)</w:t>
            </w:r>
          </w:p>
        </w:tc>
        <w:tc>
          <w:tcPr>
            <w:tcW w:w="705" w:type="pct"/>
            <w:shd w:val="clear" w:color="auto" w:fill="auto"/>
          </w:tcPr>
          <w:p w14:paraId="7B0C1311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19447FA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73E28CC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53F76F9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548E55DA" w14:textId="77777777" w:rsidTr="00DD3D32">
        <w:tc>
          <w:tcPr>
            <w:tcW w:w="1782" w:type="pct"/>
            <w:shd w:val="clear" w:color="auto" w:fill="auto"/>
          </w:tcPr>
          <w:p w14:paraId="429E9059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BA4D14">
              <w:rPr>
                <w:sz w:val="20"/>
                <w:szCs w:val="20"/>
              </w:rPr>
              <w:t>Muñecos</w:t>
            </w:r>
          </w:p>
        </w:tc>
        <w:tc>
          <w:tcPr>
            <w:tcW w:w="705" w:type="pct"/>
            <w:shd w:val="clear" w:color="auto" w:fill="auto"/>
          </w:tcPr>
          <w:p w14:paraId="581489C3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26F5D91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40969D6D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6D223669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6986C4B8" w14:textId="77777777" w:rsidTr="00DD3D32">
        <w:tc>
          <w:tcPr>
            <w:tcW w:w="1782" w:type="pct"/>
            <w:shd w:val="clear" w:color="auto" w:fill="auto"/>
          </w:tcPr>
          <w:p w14:paraId="738061D6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Ropa y accesorios</w:t>
            </w:r>
          </w:p>
        </w:tc>
        <w:tc>
          <w:tcPr>
            <w:tcW w:w="705" w:type="pct"/>
            <w:shd w:val="clear" w:color="auto" w:fill="auto"/>
          </w:tcPr>
          <w:p w14:paraId="1F364030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7F49253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3425762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C32F251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146CA5AC" w14:textId="77777777" w:rsidTr="00565430"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</w:tcPr>
          <w:p w14:paraId="7235C8FE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Construcción:</w:t>
            </w:r>
          </w:p>
        </w:tc>
      </w:tr>
      <w:tr w:rsidR="006576AD" w:rsidRPr="00793397" w14:paraId="625DC564" w14:textId="77777777" w:rsidTr="00DD3D32">
        <w:tc>
          <w:tcPr>
            <w:tcW w:w="1782" w:type="pct"/>
            <w:shd w:val="clear" w:color="auto" w:fill="auto"/>
          </w:tcPr>
          <w:p w14:paraId="271C7274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Bloques</w:t>
            </w:r>
          </w:p>
        </w:tc>
        <w:tc>
          <w:tcPr>
            <w:tcW w:w="705" w:type="pct"/>
            <w:shd w:val="clear" w:color="auto" w:fill="auto"/>
          </w:tcPr>
          <w:p w14:paraId="095FA41C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3527831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</w:tcBorders>
            <w:shd w:val="clear" w:color="auto" w:fill="auto"/>
          </w:tcPr>
          <w:p w14:paraId="47DCD6A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7E24BC6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363C7472" w14:textId="77777777" w:rsidTr="00DD3D32">
        <w:tc>
          <w:tcPr>
            <w:tcW w:w="1782" w:type="pct"/>
            <w:shd w:val="clear" w:color="auto" w:fill="auto"/>
          </w:tcPr>
          <w:p w14:paraId="426A69DD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Entarimados</w:t>
            </w:r>
          </w:p>
        </w:tc>
        <w:tc>
          <w:tcPr>
            <w:tcW w:w="705" w:type="pct"/>
            <w:shd w:val="clear" w:color="auto" w:fill="auto"/>
          </w:tcPr>
          <w:p w14:paraId="076C29A4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5B8630B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46071EBD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A331F1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45256CBB" w14:textId="77777777" w:rsidTr="00DD3D32">
        <w:tc>
          <w:tcPr>
            <w:tcW w:w="1782" w:type="pct"/>
            <w:shd w:val="clear" w:color="auto" w:fill="auto"/>
          </w:tcPr>
          <w:p w14:paraId="484C1101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Cajas para Clasificación</w:t>
            </w:r>
          </w:p>
        </w:tc>
        <w:tc>
          <w:tcPr>
            <w:tcW w:w="705" w:type="pct"/>
            <w:shd w:val="clear" w:color="auto" w:fill="auto"/>
          </w:tcPr>
          <w:p w14:paraId="29353A2B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7A053F3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3655FDC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BF5F0D9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540DB113" w14:textId="77777777" w:rsidTr="00DD3D32">
        <w:tc>
          <w:tcPr>
            <w:tcW w:w="1782" w:type="pct"/>
            <w:shd w:val="clear" w:color="auto" w:fill="auto"/>
          </w:tcPr>
          <w:p w14:paraId="47C908BE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Aros</w:t>
            </w:r>
          </w:p>
        </w:tc>
        <w:tc>
          <w:tcPr>
            <w:tcW w:w="705" w:type="pct"/>
            <w:shd w:val="clear" w:color="auto" w:fill="auto"/>
          </w:tcPr>
          <w:p w14:paraId="06612D74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5919791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4147E2F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7DDAF59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38FB6446" w14:textId="77777777" w:rsidTr="00DD3D32">
        <w:tc>
          <w:tcPr>
            <w:tcW w:w="1782" w:type="pct"/>
            <w:shd w:val="clear" w:color="auto" w:fill="auto"/>
          </w:tcPr>
          <w:p w14:paraId="2C4EF75A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Cilindros</w:t>
            </w:r>
          </w:p>
        </w:tc>
        <w:tc>
          <w:tcPr>
            <w:tcW w:w="705" w:type="pct"/>
            <w:shd w:val="clear" w:color="auto" w:fill="auto"/>
          </w:tcPr>
          <w:p w14:paraId="6C73FC2D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389E4B4D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2BBB93AD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61D315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517135F2" w14:textId="77777777" w:rsidTr="00DD3D32">
        <w:tc>
          <w:tcPr>
            <w:tcW w:w="1782" w:type="pct"/>
            <w:shd w:val="clear" w:color="auto" w:fill="auto"/>
          </w:tcPr>
          <w:p w14:paraId="1F42A0B5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Cuentas de colores</w:t>
            </w:r>
            <w:r>
              <w:rPr>
                <w:sz w:val="20"/>
                <w:szCs w:val="20"/>
              </w:rPr>
              <w:t xml:space="preserve"> para armar y desarmar, para vaciar o llenar </w:t>
            </w:r>
          </w:p>
        </w:tc>
        <w:tc>
          <w:tcPr>
            <w:tcW w:w="705" w:type="pct"/>
            <w:shd w:val="clear" w:color="auto" w:fill="auto"/>
          </w:tcPr>
          <w:p w14:paraId="5A1BF9F9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7E51A47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1D1F4F5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534461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586C971C" w14:textId="77777777" w:rsidTr="00565430"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</w:tcPr>
          <w:p w14:paraId="7F2F6618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Ciencia y matemática:</w:t>
            </w:r>
          </w:p>
        </w:tc>
      </w:tr>
      <w:tr w:rsidR="006576AD" w:rsidRPr="00793397" w14:paraId="6C90B4B3" w14:textId="77777777" w:rsidTr="00DD3D32">
        <w:tc>
          <w:tcPr>
            <w:tcW w:w="1782" w:type="pct"/>
            <w:shd w:val="clear" w:color="auto" w:fill="auto"/>
          </w:tcPr>
          <w:p w14:paraId="58EDF8B1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tes f</w:t>
            </w:r>
            <w:r w:rsidRPr="00BA4D1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g</w:t>
            </w:r>
            <w:r w:rsidRPr="00BA4D14">
              <w:rPr>
                <w:sz w:val="20"/>
                <w:szCs w:val="20"/>
              </w:rPr>
              <w:t>uras Geométricas</w:t>
            </w:r>
          </w:p>
        </w:tc>
        <w:tc>
          <w:tcPr>
            <w:tcW w:w="705" w:type="pct"/>
            <w:shd w:val="clear" w:color="auto" w:fill="auto"/>
          </w:tcPr>
          <w:p w14:paraId="3C6A913E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5F52C36D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0520068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8A6A83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188B0E08" w14:textId="77777777" w:rsidTr="00DD3D32">
        <w:tc>
          <w:tcPr>
            <w:tcW w:w="1782" w:type="pct"/>
            <w:shd w:val="clear" w:color="auto" w:fill="auto"/>
          </w:tcPr>
          <w:p w14:paraId="06712BFF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Reglas</w:t>
            </w:r>
          </w:p>
        </w:tc>
        <w:tc>
          <w:tcPr>
            <w:tcW w:w="705" w:type="pct"/>
            <w:shd w:val="clear" w:color="auto" w:fill="auto"/>
          </w:tcPr>
          <w:p w14:paraId="3EB17794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39454D78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32B9D33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DE941B9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67E3B34B" w14:textId="77777777" w:rsidTr="00DD3D32">
        <w:tc>
          <w:tcPr>
            <w:tcW w:w="1782" w:type="pct"/>
            <w:shd w:val="clear" w:color="auto" w:fill="auto"/>
          </w:tcPr>
          <w:p w14:paraId="29A608BF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Lupas</w:t>
            </w:r>
          </w:p>
        </w:tc>
        <w:tc>
          <w:tcPr>
            <w:tcW w:w="705" w:type="pct"/>
            <w:shd w:val="clear" w:color="auto" w:fill="auto"/>
          </w:tcPr>
          <w:p w14:paraId="61AA57EF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5EFC4FC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108D6AF9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C4D9898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5962FCBC" w14:textId="77777777" w:rsidTr="00DD3D32">
        <w:tc>
          <w:tcPr>
            <w:tcW w:w="1782" w:type="pct"/>
            <w:shd w:val="clear" w:color="auto" w:fill="auto"/>
          </w:tcPr>
          <w:p w14:paraId="2562274E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BA4D1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croscopio</w:t>
            </w:r>
          </w:p>
        </w:tc>
        <w:tc>
          <w:tcPr>
            <w:tcW w:w="705" w:type="pct"/>
            <w:shd w:val="clear" w:color="auto" w:fill="auto"/>
          </w:tcPr>
          <w:p w14:paraId="418A93C2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7C534AB2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22658AF9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C91331F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25D3ED8E" w14:textId="77777777" w:rsidTr="00DD3D32">
        <w:tc>
          <w:tcPr>
            <w:tcW w:w="1782" w:type="pct"/>
            <w:shd w:val="clear" w:color="auto" w:fill="auto"/>
          </w:tcPr>
          <w:p w14:paraId="45869548" w14:textId="77777777" w:rsidR="006576AD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Libros</w:t>
            </w:r>
          </w:p>
        </w:tc>
        <w:tc>
          <w:tcPr>
            <w:tcW w:w="705" w:type="pct"/>
            <w:shd w:val="clear" w:color="auto" w:fill="auto"/>
          </w:tcPr>
          <w:p w14:paraId="5719D4F4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150B80C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755796C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C4107C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6720BF1A" w14:textId="77777777" w:rsidTr="00DD3D32">
        <w:tc>
          <w:tcPr>
            <w:tcW w:w="1782" w:type="pct"/>
            <w:shd w:val="clear" w:color="auto" w:fill="auto"/>
          </w:tcPr>
          <w:p w14:paraId="4E4D2405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lastRenderedPageBreak/>
              <w:t>Semillas</w:t>
            </w:r>
          </w:p>
        </w:tc>
        <w:tc>
          <w:tcPr>
            <w:tcW w:w="705" w:type="pct"/>
            <w:shd w:val="clear" w:color="auto" w:fill="auto"/>
          </w:tcPr>
          <w:p w14:paraId="006BBFF1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40AF382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1D09DB1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E275CD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324BCBE2" w14:textId="77777777" w:rsidTr="00DD3D32">
        <w:tc>
          <w:tcPr>
            <w:tcW w:w="1782" w:type="pct"/>
            <w:shd w:val="clear" w:color="auto" w:fill="auto"/>
          </w:tcPr>
          <w:p w14:paraId="6E5027FA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Plantas</w:t>
            </w:r>
          </w:p>
        </w:tc>
        <w:tc>
          <w:tcPr>
            <w:tcW w:w="705" w:type="pct"/>
            <w:shd w:val="clear" w:color="auto" w:fill="auto"/>
          </w:tcPr>
          <w:p w14:paraId="141A925E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5A6DCD0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415F7E2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7786F2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27B75FF7" w14:textId="77777777" w:rsidTr="00DD3D32">
        <w:tc>
          <w:tcPr>
            <w:tcW w:w="1782" w:type="pct"/>
            <w:shd w:val="clear" w:color="auto" w:fill="auto"/>
          </w:tcPr>
          <w:p w14:paraId="20D96BDA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500B605D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BA4D14">
              <w:rPr>
                <w:b/>
                <w:sz w:val="20"/>
                <w:szCs w:val="20"/>
              </w:rPr>
              <w:t>Número Existente</w:t>
            </w:r>
          </w:p>
        </w:tc>
        <w:tc>
          <w:tcPr>
            <w:tcW w:w="783" w:type="pct"/>
            <w:shd w:val="clear" w:color="auto" w:fill="auto"/>
          </w:tcPr>
          <w:p w14:paraId="5F7CA54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Buen estado            </w:t>
            </w:r>
          </w:p>
        </w:tc>
        <w:tc>
          <w:tcPr>
            <w:tcW w:w="1017" w:type="pct"/>
            <w:shd w:val="clear" w:color="auto" w:fill="auto"/>
          </w:tcPr>
          <w:p w14:paraId="4BDD784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Regular estado             </w:t>
            </w:r>
          </w:p>
        </w:tc>
        <w:tc>
          <w:tcPr>
            <w:tcW w:w="713" w:type="pct"/>
            <w:shd w:val="clear" w:color="auto" w:fill="auto"/>
          </w:tcPr>
          <w:p w14:paraId="0A5CDDD8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Mal estado</w:t>
            </w:r>
          </w:p>
        </w:tc>
      </w:tr>
      <w:tr w:rsidR="006576AD" w:rsidRPr="00793397" w14:paraId="54C7D43A" w14:textId="77777777" w:rsidTr="00DD3D32">
        <w:tc>
          <w:tcPr>
            <w:tcW w:w="1782" w:type="pct"/>
            <w:shd w:val="clear" w:color="auto" w:fill="auto"/>
          </w:tcPr>
          <w:p w14:paraId="40E95EEC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Agua</w:t>
            </w:r>
          </w:p>
        </w:tc>
        <w:tc>
          <w:tcPr>
            <w:tcW w:w="705" w:type="pct"/>
            <w:shd w:val="clear" w:color="auto" w:fill="auto"/>
          </w:tcPr>
          <w:p w14:paraId="53EB558E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063E0FE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15F549F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7E2461C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73D1018B" w14:textId="77777777" w:rsidTr="00DD3D32">
        <w:tc>
          <w:tcPr>
            <w:tcW w:w="1782" w:type="pct"/>
            <w:shd w:val="clear" w:color="auto" w:fill="auto"/>
          </w:tcPr>
          <w:p w14:paraId="1125931C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l</w:t>
            </w:r>
          </w:p>
        </w:tc>
        <w:tc>
          <w:tcPr>
            <w:tcW w:w="705" w:type="pct"/>
            <w:shd w:val="clear" w:color="auto" w:fill="auto"/>
          </w:tcPr>
          <w:p w14:paraId="69894B12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5311F0B1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724B9981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94CD69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78530B40" w14:textId="77777777" w:rsidTr="00565430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4353585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Higiene:</w:t>
            </w:r>
          </w:p>
        </w:tc>
      </w:tr>
      <w:tr w:rsidR="006576AD" w:rsidRPr="00793397" w14:paraId="08AE2038" w14:textId="77777777" w:rsidTr="00DD3D32">
        <w:tc>
          <w:tcPr>
            <w:tcW w:w="1782" w:type="pct"/>
            <w:shd w:val="clear" w:color="auto" w:fill="auto"/>
          </w:tcPr>
          <w:p w14:paraId="24E39195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ñuelos faciales</w:t>
            </w:r>
          </w:p>
        </w:tc>
        <w:tc>
          <w:tcPr>
            <w:tcW w:w="705" w:type="pct"/>
            <w:shd w:val="clear" w:color="auto" w:fill="auto"/>
          </w:tcPr>
          <w:p w14:paraId="4954DA5E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574A2ECD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53F2427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FECC0D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0DEFBA82" w14:textId="77777777" w:rsidTr="00DD3D32">
        <w:tc>
          <w:tcPr>
            <w:tcW w:w="1782" w:type="pct"/>
            <w:shd w:val="clear" w:color="auto" w:fill="auto"/>
          </w:tcPr>
          <w:p w14:paraId="1B16B559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llas con cloro</w:t>
            </w:r>
          </w:p>
        </w:tc>
        <w:tc>
          <w:tcPr>
            <w:tcW w:w="705" w:type="pct"/>
            <w:shd w:val="clear" w:color="auto" w:fill="auto"/>
          </w:tcPr>
          <w:p w14:paraId="5137E93A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68FB445D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0A7A8C0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A5A1BF8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0DEBF304" w14:textId="77777777" w:rsidTr="00DD3D32">
        <w:tc>
          <w:tcPr>
            <w:tcW w:w="1782" w:type="pct"/>
            <w:shd w:val="clear" w:color="auto" w:fill="auto"/>
          </w:tcPr>
          <w:p w14:paraId="40D2D6A8" w14:textId="77777777" w:rsidR="006576AD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es de basura (uno por cada área)</w:t>
            </w:r>
          </w:p>
        </w:tc>
        <w:tc>
          <w:tcPr>
            <w:tcW w:w="705" w:type="pct"/>
            <w:shd w:val="clear" w:color="auto" w:fill="auto"/>
          </w:tcPr>
          <w:p w14:paraId="7381C52B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5475F02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4B8B6AAD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E884C82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05ABE6ED" w14:textId="77777777" w:rsidTr="00DD3D32">
        <w:tc>
          <w:tcPr>
            <w:tcW w:w="1782" w:type="pct"/>
            <w:shd w:val="clear" w:color="auto" w:fill="auto"/>
          </w:tcPr>
          <w:p w14:paraId="2FD6A77D" w14:textId="77777777" w:rsidR="006576AD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etas</w:t>
            </w:r>
          </w:p>
        </w:tc>
        <w:tc>
          <w:tcPr>
            <w:tcW w:w="705" w:type="pct"/>
            <w:shd w:val="clear" w:color="auto" w:fill="auto"/>
          </w:tcPr>
          <w:p w14:paraId="58E42161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42E15E3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5AE7D42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AC3695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4A9B268E" w14:textId="77777777" w:rsidTr="00DD3D32">
        <w:tc>
          <w:tcPr>
            <w:tcW w:w="1782" w:type="pct"/>
            <w:shd w:val="clear" w:color="auto" w:fill="auto"/>
          </w:tcPr>
          <w:p w14:paraId="2EC6C2CD" w14:textId="77777777" w:rsidR="006576AD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bas</w:t>
            </w:r>
          </w:p>
        </w:tc>
        <w:tc>
          <w:tcPr>
            <w:tcW w:w="705" w:type="pct"/>
            <w:shd w:val="clear" w:color="auto" w:fill="auto"/>
          </w:tcPr>
          <w:p w14:paraId="1A2C0EDD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2742E65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4C8B57F8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8BAA00F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20283625" w14:textId="77777777" w:rsidTr="00DD3D32">
        <w:tc>
          <w:tcPr>
            <w:tcW w:w="1782" w:type="pct"/>
            <w:shd w:val="clear" w:color="auto" w:fill="auto"/>
          </w:tcPr>
          <w:p w14:paraId="3D22FDE3" w14:textId="77777777" w:rsidR="006576AD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udidor</w:t>
            </w:r>
          </w:p>
        </w:tc>
        <w:tc>
          <w:tcPr>
            <w:tcW w:w="705" w:type="pct"/>
            <w:shd w:val="clear" w:color="auto" w:fill="auto"/>
          </w:tcPr>
          <w:p w14:paraId="0272C150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076ED75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424887D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739116E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56396AF2" w14:textId="77777777" w:rsidTr="00DD3D32">
        <w:tc>
          <w:tcPr>
            <w:tcW w:w="1782" w:type="pct"/>
            <w:shd w:val="clear" w:color="auto" w:fill="auto"/>
          </w:tcPr>
          <w:p w14:paraId="41B1F319" w14:textId="77777777" w:rsidR="006576AD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papeles sanitario</w:t>
            </w:r>
          </w:p>
        </w:tc>
        <w:tc>
          <w:tcPr>
            <w:tcW w:w="705" w:type="pct"/>
            <w:shd w:val="clear" w:color="auto" w:fill="auto"/>
          </w:tcPr>
          <w:p w14:paraId="62C7CEC3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2653F00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7D2BE03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7453CC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1E04027A" w14:textId="77777777" w:rsidTr="00DD3D32">
        <w:tc>
          <w:tcPr>
            <w:tcW w:w="1782" w:type="pct"/>
            <w:shd w:val="clear" w:color="auto" w:fill="auto"/>
          </w:tcPr>
          <w:p w14:paraId="73C898C8" w14:textId="77777777" w:rsidR="006576AD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toallas</w:t>
            </w:r>
          </w:p>
        </w:tc>
        <w:tc>
          <w:tcPr>
            <w:tcW w:w="705" w:type="pct"/>
            <w:shd w:val="clear" w:color="auto" w:fill="auto"/>
          </w:tcPr>
          <w:p w14:paraId="719A2CCF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42B600A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5B43DF7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5E06EB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16871FAB" w14:textId="77777777" w:rsidTr="00565430">
        <w:tc>
          <w:tcPr>
            <w:tcW w:w="5000" w:type="pct"/>
            <w:gridSpan w:val="5"/>
            <w:shd w:val="clear" w:color="auto" w:fill="auto"/>
          </w:tcPr>
          <w:p w14:paraId="1ADFCB4E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Áreas recreativas y lúdicas: (opcional)</w:t>
            </w:r>
          </w:p>
        </w:tc>
      </w:tr>
      <w:tr w:rsidR="006576AD" w:rsidRPr="00793397" w14:paraId="4FF6E812" w14:textId="77777777" w:rsidTr="00DD3D32">
        <w:tc>
          <w:tcPr>
            <w:tcW w:w="1782" w:type="pct"/>
            <w:shd w:val="clear" w:color="auto" w:fill="auto"/>
          </w:tcPr>
          <w:p w14:paraId="58D69CAA" w14:textId="77777777" w:rsidR="006576AD" w:rsidRPr="00BA4D14" w:rsidRDefault="006576AD" w:rsidP="00565430">
            <w:pPr>
              <w:pStyle w:val="Textoindependiente"/>
              <w:spacing w:after="240" w:line="276" w:lineRule="auto"/>
              <w:jc w:val="left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Arenero</w:t>
            </w:r>
            <w:r>
              <w:rPr>
                <w:sz w:val="20"/>
                <w:szCs w:val="20"/>
              </w:rPr>
              <w:t xml:space="preserve"> (adecuado a la edad y características de los infantes)</w:t>
            </w:r>
          </w:p>
        </w:tc>
        <w:tc>
          <w:tcPr>
            <w:tcW w:w="705" w:type="pct"/>
            <w:shd w:val="clear" w:color="auto" w:fill="auto"/>
          </w:tcPr>
          <w:p w14:paraId="3C4512C7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40EE412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0F46150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EA0F58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68C23D08" w14:textId="77777777" w:rsidTr="00DD3D32">
        <w:tc>
          <w:tcPr>
            <w:tcW w:w="1782" w:type="pct"/>
            <w:shd w:val="clear" w:color="auto" w:fill="auto"/>
          </w:tcPr>
          <w:p w14:paraId="4E31D9B3" w14:textId="77777777" w:rsidR="006576AD" w:rsidRPr="00BA4D14" w:rsidRDefault="006576AD" w:rsidP="00565430">
            <w:pPr>
              <w:pStyle w:val="Textoindependiente"/>
              <w:spacing w:after="240" w:line="276" w:lineRule="auto"/>
              <w:jc w:val="left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Parcela</w:t>
            </w:r>
            <w:r>
              <w:rPr>
                <w:sz w:val="20"/>
                <w:szCs w:val="20"/>
              </w:rPr>
              <w:t xml:space="preserve"> (adecuado a la edad y características de los infantes)</w:t>
            </w:r>
          </w:p>
        </w:tc>
        <w:tc>
          <w:tcPr>
            <w:tcW w:w="705" w:type="pct"/>
            <w:shd w:val="clear" w:color="auto" w:fill="auto"/>
          </w:tcPr>
          <w:p w14:paraId="697975BA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73A6484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4D2F67E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EB1742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14:paraId="4020A2D2" w14:textId="77777777" w:rsidTr="00DD3D32">
        <w:tc>
          <w:tcPr>
            <w:tcW w:w="1782" w:type="pct"/>
            <w:shd w:val="clear" w:color="auto" w:fill="auto"/>
          </w:tcPr>
          <w:p w14:paraId="7EAC4A92" w14:textId="77777777" w:rsidR="006576AD" w:rsidRPr="00793397" w:rsidRDefault="006576AD" w:rsidP="00565430">
            <w:pPr>
              <w:tabs>
                <w:tab w:val="left" w:pos="2250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793397">
              <w:rPr>
                <w:rFonts w:ascii="Arial" w:hAnsi="Arial" w:cs="Arial"/>
                <w:sz w:val="20"/>
                <w:szCs w:val="20"/>
              </w:rPr>
              <w:t>Juegos de estructuras como: jungla, casitas de plástico, albercas de pelotas y Resbaladilla, conforme a la edad de los infantes.</w:t>
            </w:r>
          </w:p>
        </w:tc>
        <w:tc>
          <w:tcPr>
            <w:tcW w:w="705" w:type="pct"/>
            <w:shd w:val="clear" w:color="auto" w:fill="auto"/>
          </w:tcPr>
          <w:p w14:paraId="32B5CE1B" w14:textId="77777777"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14:paraId="03B0C072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14:paraId="2ED398B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695E93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1322D6" w14:textId="77777777" w:rsidR="006576AD" w:rsidRDefault="006576AD" w:rsidP="006576AD"/>
    <w:p w14:paraId="2A97DA74" w14:textId="77777777" w:rsidR="00DD3D32" w:rsidRDefault="00DD3D32" w:rsidP="006576AD">
      <w:pPr>
        <w:pStyle w:val="Textoindependiente"/>
        <w:spacing w:before="240" w:after="240" w:line="276" w:lineRule="auto"/>
        <w:rPr>
          <w:b/>
          <w:sz w:val="20"/>
          <w:szCs w:val="20"/>
        </w:rPr>
      </w:pPr>
    </w:p>
    <w:p w14:paraId="5C2C4FB2" w14:textId="6D066D31" w:rsidR="006576AD" w:rsidRDefault="006576AD" w:rsidP="006576AD">
      <w:pPr>
        <w:pStyle w:val="Textoindependiente"/>
        <w:spacing w:before="240" w:after="24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EL MATERIAL ESTÁ: (3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576AD" w:rsidRPr="00793397" w14:paraId="2469A329" w14:textId="77777777" w:rsidTr="00565430">
        <w:tc>
          <w:tcPr>
            <w:tcW w:w="2992" w:type="dxa"/>
          </w:tcPr>
          <w:p w14:paraId="2AFA4558" w14:textId="77777777" w:rsidR="006576AD" w:rsidRPr="00793397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Condición</w:t>
            </w:r>
          </w:p>
        </w:tc>
        <w:tc>
          <w:tcPr>
            <w:tcW w:w="2993" w:type="dxa"/>
          </w:tcPr>
          <w:p w14:paraId="5E43071A" w14:textId="77777777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Cumple</w:t>
            </w:r>
          </w:p>
        </w:tc>
        <w:tc>
          <w:tcPr>
            <w:tcW w:w="2993" w:type="dxa"/>
          </w:tcPr>
          <w:p w14:paraId="4C744AE2" w14:textId="77777777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Incumple</w:t>
            </w:r>
          </w:p>
        </w:tc>
      </w:tr>
      <w:tr w:rsidR="006576AD" w:rsidRPr="00793397" w14:paraId="55626DEA" w14:textId="77777777" w:rsidTr="00565430">
        <w:tc>
          <w:tcPr>
            <w:tcW w:w="2992" w:type="dxa"/>
          </w:tcPr>
          <w:p w14:paraId="03A51452" w14:textId="77777777"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A la vista</w:t>
            </w:r>
          </w:p>
        </w:tc>
        <w:tc>
          <w:tcPr>
            <w:tcW w:w="2993" w:type="dxa"/>
          </w:tcPr>
          <w:p w14:paraId="6F0938A5" w14:textId="1EA44C1D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  <w:r w:rsidR="00DD3D32">
              <w:rPr>
                <w:sz w:val="20"/>
                <w:szCs w:val="20"/>
              </w:rPr>
              <w:t>.</w:t>
            </w:r>
          </w:p>
        </w:tc>
        <w:tc>
          <w:tcPr>
            <w:tcW w:w="2993" w:type="dxa"/>
          </w:tcPr>
          <w:p w14:paraId="4FCF0E3F" w14:textId="2008C250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  <w:r w:rsidR="00DD3D32">
              <w:rPr>
                <w:sz w:val="20"/>
                <w:szCs w:val="20"/>
              </w:rPr>
              <w:t>.</w:t>
            </w:r>
          </w:p>
        </w:tc>
      </w:tr>
      <w:tr w:rsidR="006576AD" w:rsidRPr="00793397" w14:paraId="5D642D7E" w14:textId="77777777" w:rsidTr="00565430">
        <w:tc>
          <w:tcPr>
            <w:tcW w:w="2992" w:type="dxa"/>
          </w:tcPr>
          <w:p w14:paraId="3C1F7A7B" w14:textId="77777777"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Al alcance de los niños y niñas</w:t>
            </w:r>
          </w:p>
        </w:tc>
        <w:tc>
          <w:tcPr>
            <w:tcW w:w="2993" w:type="dxa"/>
          </w:tcPr>
          <w:p w14:paraId="1EAA9DAC" w14:textId="0B133F5F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  <w:r w:rsidR="00DD3D32">
              <w:rPr>
                <w:sz w:val="20"/>
                <w:szCs w:val="20"/>
              </w:rPr>
              <w:t>.</w:t>
            </w:r>
          </w:p>
        </w:tc>
        <w:tc>
          <w:tcPr>
            <w:tcW w:w="2993" w:type="dxa"/>
          </w:tcPr>
          <w:p w14:paraId="126F92EC" w14:textId="7C72DDD9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  <w:r w:rsidR="00DD3D32">
              <w:rPr>
                <w:sz w:val="20"/>
                <w:szCs w:val="20"/>
              </w:rPr>
              <w:t>.</w:t>
            </w:r>
          </w:p>
        </w:tc>
      </w:tr>
      <w:tr w:rsidR="006576AD" w:rsidRPr="00793397" w14:paraId="090E85D3" w14:textId="77777777" w:rsidTr="00565430">
        <w:tc>
          <w:tcPr>
            <w:tcW w:w="2992" w:type="dxa"/>
          </w:tcPr>
          <w:p w14:paraId="673218BB" w14:textId="77777777"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Clasificados</w:t>
            </w:r>
          </w:p>
        </w:tc>
        <w:tc>
          <w:tcPr>
            <w:tcW w:w="2993" w:type="dxa"/>
          </w:tcPr>
          <w:p w14:paraId="07EBB599" w14:textId="5DB5D2D4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  <w:r w:rsidR="00DD3D32">
              <w:rPr>
                <w:sz w:val="20"/>
                <w:szCs w:val="20"/>
              </w:rPr>
              <w:t>.</w:t>
            </w:r>
          </w:p>
        </w:tc>
        <w:tc>
          <w:tcPr>
            <w:tcW w:w="2993" w:type="dxa"/>
          </w:tcPr>
          <w:p w14:paraId="78A26520" w14:textId="2365F8BE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  <w:r w:rsidR="00DD3D32">
              <w:rPr>
                <w:sz w:val="20"/>
                <w:szCs w:val="20"/>
              </w:rPr>
              <w:t>.</w:t>
            </w:r>
          </w:p>
        </w:tc>
      </w:tr>
      <w:tr w:rsidR="006576AD" w:rsidRPr="00793397" w14:paraId="5C92C842" w14:textId="77777777" w:rsidTr="00565430">
        <w:tc>
          <w:tcPr>
            <w:tcW w:w="2992" w:type="dxa"/>
          </w:tcPr>
          <w:p w14:paraId="0D30933F" w14:textId="77777777"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Etiquetados</w:t>
            </w:r>
          </w:p>
        </w:tc>
        <w:tc>
          <w:tcPr>
            <w:tcW w:w="2993" w:type="dxa"/>
          </w:tcPr>
          <w:p w14:paraId="1B8D9614" w14:textId="1A044FD1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  <w:r w:rsidR="00DD3D32">
              <w:rPr>
                <w:sz w:val="20"/>
                <w:szCs w:val="20"/>
              </w:rPr>
              <w:t>.</w:t>
            </w:r>
          </w:p>
        </w:tc>
        <w:tc>
          <w:tcPr>
            <w:tcW w:w="2993" w:type="dxa"/>
          </w:tcPr>
          <w:p w14:paraId="21C34DF7" w14:textId="3276C0A5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  <w:r w:rsidR="00DD3D32">
              <w:rPr>
                <w:sz w:val="20"/>
                <w:szCs w:val="20"/>
              </w:rPr>
              <w:t>.</w:t>
            </w:r>
          </w:p>
        </w:tc>
      </w:tr>
      <w:tr w:rsidR="006576AD" w:rsidRPr="00793397" w14:paraId="21C98A6B" w14:textId="77777777" w:rsidTr="00565430">
        <w:tc>
          <w:tcPr>
            <w:tcW w:w="2992" w:type="dxa"/>
          </w:tcPr>
          <w:p w14:paraId="0619696A" w14:textId="77777777"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En recipientes que permiten ver su contenido</w:t>
            </w:r>
          </w:p>
        </w:tc>
        <w:tc>
          <w:tcPr>
            <w:tcW w:w="2993" w:type="dxa"/>
          </w:tcPr>
          <w:p w14:paraId="17EDCE65" w14:textId="10C94ADE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  <w:r w:rsidR="00DD3D32">
              <w:rPr>
                <w:sz w:val="20"/>
                <w:szCs w:val="20"/>
              </w:rPr>
              <w:t>.</w:t>
            </w:r>
          </w:p>
        </w:tc>
        <w:tc>
          <w:tcPr>
            <w:tcW w:w="2993" w:type="dxa"/>
          </w:tcPr>
          <w:p w14:paraId="1913A5BA" w14:textId="1549E0B9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  <w:r w:rsidR="00DD3D32">
              <w:rPr>
                <w:sz w:val="20"/>
                <w:szCs w:val="20"/>
              </w:rPr>
              <w:t>.</w:t>
            </w:r>
          </w:p>
        </w:tc>
      </w:tr>
      <w:tr w:rsidR="006576AD" w:rsidRPr="00793397" w14:paraId="24E172DD" w14:textId="77777777" w:rsidTr="00565430">
        <w:tc>
          <w:tcPr>
            <w:tcW w:w="2992" w:type="dxa"/>
          </w:tcPr>
          <w:p w14:paraId="4BCFE70A" w14:textId="77777777"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Ordenados de forma atractiva</w:t>
            </w:r>
          </w:p>
        </w:tc>
        <w:tc>
          <w:tcPr>
            <w:tcW w:w="2993" w:type="dxa"/>
          </w:tcPr>
          <w:p w14:paraId="01DF3F02" w14:textId="4E3EC3EA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  <w:r w:rsidR="00DD3D32">
              <w:rPr>
                <w:sz w:val="20"/>
                <w:szCs w:val="20"/>
              </w:rPr>
              <w:t>.</w:t>
            </w:r>
          </w:p>
        </w:tc>
        <w:tc>
          <w:tcPr>
            <w:tcW w:w="2993" w:type="dxa"/>
          </w:tcPr>
          <w:p w14:paraId="6C80D111" w14:textId="58EED660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  <w:r w:rsidR="00DD3D32">
              <w:rPr>
                <w:sz w:val="20"/>
                <w:szCs w:val="20"/>
              </w:rPr>
              <w:t>.</w:t>
            </w:r>
          </w:p>
        </w:tc>
      </w:tr>
      <w:tr w:rsidR="006576AD" w:rsidRPr="00793397" w14:paraId="200B7AFB" w14:textId="77777777" w:rsidTr="00565430">
        <w:tc>
          <w:tcPr>
            <w:tcW w:w="2992" w:type="dxa"/>
          </w:tcPr>
          <w:p w14:paraId="7800523C" w14:textId="77777777"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Suficientes</w:t>
            </w:r>
          </w:p>
        </w:tc>
        <w:tc>
          <w:tcPr>
            <w:tcW w:w="2993" w:type="dxa"/>
          </w:tcPr>
          <w:p w14:paraId="3F5FD2B7" w14:textId="5DA31011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  <w:r w:rsidR="00DD3D32">
              <w:rPr>
                <w:sz w:val="20"/>
                <w:szCs w:val="20"/>
              </w:rPr>
              <w:t>.</w:t>
            </w:r>
          </w:p>
        </w:tc>
        <w:tc>
          <w:tcPr>
            <w:tcW w:w="2993" w:type="dxa"/>
          </w:tcPr>
          <w:p w14:paraId="5A238754" w14:textId="53AC4B4B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  <w:r w:rsidR="00DD3D32">
              <w:rPr>
                <w:sz w:val="20"/>
                <w:szCs w:val="20"/>
              </w:rPr>
              <w:t>.</w:t>
            </w:r>
          </w:p>
        </w:tc>
      </w:tr>
    </w:tbl>
    <w:p w14:paraId="7379C460" w14:textId="77777777" w:rsidR="006576AD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216F84DF" w14:textId="630562F6" w:rsidR="006576AD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</w:t>
      </w:r>
      <w:r>
        <w:rPr>
          <w:rFonts w:ascii="Arial" w:hAnsi="Arial" w:cs="Arial"/>
          <w:sz w:val="20"/>
          <w:szCs w:val="20"/>
          <w:lang w:eastAsia="es-ES"/>
        </w:rPr>
        <w:t>:(35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</w:t>
      </w:r>
      <w:r w:rsidR="00DD3D32">
        <w:rPr>
          <w:rFonts w:ascii="Arial" w:hAnsi="Arial" w:cs="Arial"/>
          <w:sz w:val="20"/>
          <w:szCs w:val="20"/>
          <w:lang w:eastAsia="es-ES"/>
        </w:rPr>
        <w:t>_</w:t>
      </w:r>
    </w:p>
    <w:p w14:paraId="4E492B5D" w14:textId="77777777" w:rsidR="006576AD" w:rsidRPr="0068064C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68116C25" w14:textId="77777777" w:rsidR="006576AD" w:rsidRPr="002313D0" w:rsidRDefault="006576AD" w:rsidP="006576AD">
      <w:pPr>
        <w:pStyle w:val="Textoindependiente"/>
        <w:spacing w:after="240" w:line="276" w:lineRule="auto"/>
        <w:rPr>
          <w:b/>
          <w:sz w:val="20"/>
          <w:szCs w:val="20"/>
        </w:rPr>
      </w:pPr>
      <w:r w:rsidRPr="002313D0">
        <w:rPr>
          <w:b/>
          <w:sz w:val="20"/>
          <w:szCs w:val="20"/>
        </w:rPr>
        <w:t xml:space="preserve">2.2 RELACIÓN DE PERSONAL DOCENTE: </w:t>
      </w:r>
      <w:r>
        <w:rPr>
          <w:b/>
          <w:sz w:val="20"/>
          <w:szCs w:val="20"/>
        </w:rPr>
        <w:t>(3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690"/>
        <w:gridCol w:w="1695"/>
        <w:gridCol w:w="1829"/>
        <w:gridCol w:w="1490"/>
      </w:tblGrid>
      <w:tr w:rsidR="006576AD" w:rsidRPr="00793397" w14:paraId="6E778721" w14:textId="77777777" w:rsidTr="00565430">
        <w:tc>
          <w:tcPr>
            <w:tcW w:w="2350" w:type="dxa"/>
          </w:tcPr>
          <w:p w14:paraId="7F6EADB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MBRE COMPLETO</w:t>
            </w:r>
          </w:p>
        </w:tc>
        <w:tc>
          <w:tcPr>
            <w:tcW w:w="1690" w:type="dxa"/>
          </w:tcPr>
          <w:p w14:paraId="540B435C" w14:textId="77777777" w:rsidR="006576AD" w:rsidRPr="00793397" w:rsidRDefault="006576AD" w:rsidP="00DD3D32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GRADO DE ESTUDIOS</w:t>
            </w:r>
          </w:p>
        </w:tc>
        <w:tc>
          <w:tcPr>
            <w:tcW w:w="1695" w:type="dxa"/>
          </w:tcPr>
          <w:p w14:paraId="4F240041" w14:textId="77777777" w:rsidR="006576AD" w:rsidRPr="00793397" w:rsidRDefault="006576AD" w:rsidP="00DD3D32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DOCUMENTOS DE PREPARACIÓN</w:t>
            </w:r>
          </w:p>
        </w:tc>
        <w:tc>
          <w:tcPr>
            <w:tcW w:w="1829" w:type="dxa"/>
          </w:tcPr>
          <w:p w14:paraId="332AA3AB" w14:textId="60B26343" w:rsidR="006576AD" w:rsidRPr="00793397" w:rsidRDefault="006576AD" w:rsidP="00DD3D32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ATERIA ASIGNADA</w:t>
            </w:r>
          </w:p>
        </w:tc>
        <w:tc>
          <w:tcPr>
            <w:tcW w:w="1490" w:type="dxa"/>
          </w:tcPr>
          <w:p w14:paraId="05D599BC" w14:textId="77777777" w:rsidR="006576AD" w:rsidRPr="00793397" w:rsidRDefault="006576AD" w:rsidP="00DD3D32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FUNCIÓN QUE REALIZA</w:t>
            </w:r>
          </w:p>
        </w:tc>
      </w:tr>
      <w:tr w:rsidR="006576AD" w:rsidRPr="00793397" w14:paraId="4C05687F" w14:textId="77777777" w:rsidTr="00565430">
        <w:tc>
          <w:tcPr>
            <w:tcW w:w="2350" w:type="dxa"/>
          </w:tcPr>
          <w:p w14:paraId="7A87E1E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49F2C19F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14:paraId="00FAD518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31CDB58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3BB93A7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47EE9AAF" w14:textId="77777777" w:rsidTr="00565430">
        <w:tc>
          <w:tcPr>
            <w:tcW w:w="2350" w:type="dxa"/>
          </w:tcPr>
          <w:p w14:paraId="0686B03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782242C1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14:paraId="5567E91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0E65DE51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750E7D6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34FFB2B9" w14:textId="77777777" w:rsidTr="00565430">
        <w:tc>
          <w:tcPr>
            <w:tcW w:w="2350" w:type="dxa"/>
          </w:tcPr>
          <w:p w14:paraId="27B10E8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4E88356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14:paraId="5A7585C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69995F68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3BEE0341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106C1A62" w14:textId="77777777" w:rsidTr="00565430">
        <w:tc>
          <w:tcPr>
            <w:tcW w:w="2350" w:type="dxa"/>
          </w:tcPr>
          <w:p w14:paraId="50784271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3099BDB9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14:paraId="15101F6D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26925B7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57CA8C1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623BA8ED" w14:textId="77777777" w:rsidTr="00565430">
        <w:tc>
          <w:tcPr>
            <w:tcW w:w="2350" w:type="dxa"/>
          </w:tcPr>
          <w:p w14:paraId="1E3CC98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1D0C85D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14:paraId="0477EA6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0768C5C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5977C13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57637062" w14:textId="77777777" w:rsidTr="00565430">
        <w:tc>
          <w:tcPr>
            <w:tcW w:w="2350" w:type="dxa"/>
          </w:tcPr>
          <w:p w14:paraId="25CC7F6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3140CDE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14:paraId="1E27692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68F93E3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3CD52118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325C5EE9" w14:textId="77777777" w:rsidTr="00565430">
        <w:tc>
          <w:tcPr>
            <w:tcW w:w="2350" w:type="dxa"/>
          </w:tcPr>
          <w:p w14:paraId="1CDB313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1FFB43F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14:paraId="056A93A1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64AE2C8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08EE205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3A7A6CAD" w14:textId="77777777" w:rsidTr="00565430">
        <w:tc>
          <w:tcPr>
            <w:tcW w:w="2350" w:type="dxa"/>
          </w:tcPr>
          <w:p w14:paraId="1CB1E34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6F697522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14:paraId="3BBF7EB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3C6D9CA2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541EBE61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726F929C" w14:textId="77777777" w:rsidTr="00565430">
        <w:tc>
          <w:tcPr>
            <w:tcW w:w="2350" w:type="dxa"/>
          </w:tcPr>
          <w:p w14:paraId="05A7EFB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16A4AC5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14:paraId="4673F2B9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693385B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789E780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3D58646E" w14:textId="77777777"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0311B03F" w14:textId="579F2023" w:rsidR="006576AD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</w:t>
      </w:r>
      <w:r>
        <w:rPr>
          <w:rFonts w:ascii="Arial" w:hAnsi="Arial" w:cs="Arial"/>
          <w:sz w:val="20"/>
          <w:szCs w:val="20"/>
          <w:lang w:eastAsia="es-ES"/>
        </w:rPr>
        <w:t>:(37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</w:t>
      </w:r>
      <w:r w:rsidR="00DD3D32">
        <w:rPr>
          <w:rFonts w:ascii="Arial" w:hAnsi="Arial" w:cs="Arial"/>
          <w:sz w:val="20"/>
          <w:szCs w:val="20"/>
          <w:lang w:eastAsia="es-ES"/>
        </w:rPr>
        <w:t>_</w:t>
      </w:r>
    </w:p>
    <w:p w14:paraId="58A32405" w14:textId="77777777" w:rsidR="006576AD" w:rsidRDefault="006576AD" w:rsidP="006576AD">
      <w:pPr>
        <w:pStyle w:val="Textoindependiente"/>
        <w:spacing w:after="240" w:line="276" w:lineRule="auto"/>
        <w:rPr>
          <w:sz w:val="20"/>
          <w:szCs w:val="20"/>
        </w:rPr>
      </w:pPr>
      <w:r w:rsidRPr="00F771C5">
        <w:rPr>
          <w:sz w:val="20"/>
          <w:szCs w:val="20"/>
        </w:rPr>
        <w:t>El</w:t>
      </w:r>
      <w:r>
        <w:rPr>
          <w:sz w:val="20"/>
          <w:szCs w:val="20"/>
        </w:rPr>
        <w:t xml:space="preserve"> Plan y Programa de Estudios de la Institución educativa presenta:(3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2244"/>
        <w:gridCol w:w="2245"/>
      </w:tblGrid>
      <w:tr w:rsidR="006576AD" w:rsidRPr="00793397" w14:paraId="348A2A2E" w14:textId="77777777" w:rsidTr="00565430">
        <w:tc>
          <w:tcPr>
            <w:tcW w:w="4489" w:type="dxa"/>
          </w:tcPr>
          <w:p w14:paraId="05A9CA6F" w14:textId="77777777"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Principios Normativos</w:t>
            </w:r>
          </w:p>
        </w:tc>
        <w:tc>
          <w:tcPr>
            <w:tcW w:w="2244" w:type="dxa"/>
          </w:tcPr>
          <w:p w14:paraId="5DC7BD0B" w14:textId="0EA0BA81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  <w:r w:rsidR="00DD3D32">
              <w:rPr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14:paraId="52AC3C17" w14:textId="471FADE5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  <w:r w:rsidR="00DD3D32">
              <w:rPr>
                <w:sz w:val="20"/>
                <w:szCs w:val="20"/>
              </w:rPr>
              <w:t>.</w:t>
            </w:r>
          </w:p>
        </w:tc>
      </w:tr>
      <w:tr w:rsidR="006576AD" w:rsidRPr="00793397" w14:paraId="1AD81614" w14:textId="77777777" w:rsidTr="00565430">
        <w:tc>
          <w:tcPr>
            <w:tcW w:w="4489" w:type="dxa"/>
          </w:tcPr>
          <w:p w14:paraId="3380E8CC" w14:textId="77777777"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Programa educativo</w:t>
            </w:r>
          </w:p>
        </w:tc>
        <w:tc>
          <w:tcPr>
            <w:tcW w:w="2244" w:type="dxa"/>
          </w:tcPr>
          <w:p w14:paraId="736FBBE3" w14:textId="255F0B86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  <w:r w:rsidR="00DD3D32">
              <w:rPr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14:paraId="2087F53E" w14:textId="4A49EBA5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  <w:r w:rsidR="00DD3D32">
              <w:rPr>
                <w:sz w:val="20"/>
                <w:szCs w:val="20"/>
              </w:rPr>
              <w:t>.</w:t>
            </w:r>
          </w:p>
        </w:tc>
      </w:tr>
      <w:tr w:rsidR="006576AD" w:rsidRPr="00793397" w14:paraId="4BCA7B38" w14:textId="77777777" w:rsidTr="00565430">
        <w:tc>
          <w:tcPr>
            <w:tcW w:w="4489" w:type="dxa"/>
          </w:tcPr>
          <w:p w14:paraId="6ED3CCD6" w14:textId="77777777"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Propósitos del programa</w:t>
            </w:r>
          </w:p>
        </w:tc>
        <w:tc>
          <w:tcPr>
            <w:tcW w:w="2244" w:type="dxa"/>
          </w:tcPr>
          <w:p w14:paraId="4E662A33" w14:textId="10E1FC39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  <w:r w:rsidR="00DD3D32">
              <w:rPr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14:paraId="406DB521" w14:textId="4895E408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  <w:r w:rsidR="00DD3D32">
              <w:rPr>
                <w:sz w:val="20"/>
                <w:szCs w:val="20"/>
              </w:rPr>
              <w:t>.</w:t>
            </w:r>
          </w:p>
        </w:tc>
      </w:tr>
      <w:tr w:rsidR="006576AD" w:rsidRPr="00793397" w14:paraId="4E34E010" w14:textId="77777777" w:rsidTr="00565430">
        <w:tc>
          <w:tcPr>
            <w:tcW w:w="4489" w:type="dxa"/>
          </w:tcPr>
          <w:p w14:paraId="31E5F115" w14:textId="77777777"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Organización curricular</w:t>
            </w:r>
          </w:p>
        </w:tc>
        <w:tc>
          <w:tcPr>
            <w:tcW w:w="2244" w:type="dxa"/>
          </w:tcPr>
          <w:p w14:paraId="5D5E6F05" w14:textId="3959F221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  <w:r w:rsidR="00DD3D32">
              <w:rPr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14:paraId="0AD5FC18" w14:textId="4AAAB30E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  <w:r w:rsidR="00DD3D32">
              <w:rPr>
                <w:sz w:val="20"/>
                <w:szCs w:val="20"/>
              </w:rPr>
              <w:t>.</w:t>
            </w:r>
          </w:p>
        </w:tc>
      </w:tr>
      <w:tr w:rsidR="006576AD" w:rsidRPr="00793397" w14:paraId="43AD4343" w14:textId="77777777" w:rsidTr="00565430">
        <w:tc>
          <w:tcPr>
            <w:tcW w:w="4489" w:type="dxa"/>
          </w:tcPr>
          <w:p w14:paraId="5D849A41" w14:textId="77777777"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Planeación didáctica</w:t>
            </w:r>
          </w:p>
        </w:tc>
        <w:tc>
          <w:tcPr>
            <w:tcW w:w="2244" w:type="dxa"/>
          </w:tcPr>
          <w:p w14:paraId="431EA4A7" w14:textId="11A3FC7A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  <w:r w:rsidR="00DD3D32">
              <w:rPr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14:paraId="099F69DF" w14:textId="5B19865F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  <w:r w:rsidR="00DD3D32">
              <w:rPr>
                <w:sz w:val="20"/>
                <w:szCs w:val="20"/>
              </w:rPr>
              <w:t>.</w:t>
            </w:r>
          </w:p>
        </w:tc>
      </w:tr>
      <w:tr w:rsidR="006576AD" w:rsidRPr="00793397" w14:paraId="692D2CA4" w14:textId="77777777" w:rsidTr="00565430">
        <w:tc>
          <w:tcPr>
            <w:tcW w:w="4489" w:type="dxa"/>
          </w:tcPr>
          <w:p w14:paraId="68FA4478" w14:textId="77777777"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 xml:space="preserve">Evaluación de habilidades y capacidades </w:t>
            </w:r>
          </w:p>
        </w:tc>
        <w:tc>
          <w:tcPr>
            <w:tcW w:w="2244" w:type="dxa"/>
          </w:tcPr>
          <w:p w14:paraId="64219558" w14:textId="7D44D13C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  <w:r w:rsidR="00DD3D32">
              <w:rPr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14:paraId="776B446E" w14:textId="541BEC1F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  <w:r w:rsidR="00DD3D32">
              <w:rPr>
                <w:sz w:val="20"/>
                <w:szCs w:val="20"/>
              </w:rPr>
              <w:t>.</w:t>
            </w:r>
          </w:p>
        </w:tc>
      </w:tr>
      <w:tr w:rsidR="006576AD" w:rsidRPr="00793397" w14:paraId="7F51FCA4" w14:textId="77777777" w:rsidTr="00565430">
        <w:tc>
          <w:tcPr>
            <w:tcW w:w="4489" w:type="dxa"/>
          </w:tcPr>
          <w:p w14:paraId="05167303" w14:textId="77777777"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Planificación en base al Modelo de Atención con Enfoque Integral para Educación Inicial</w:t>
            </w:r>
          </w:p>
        </w:tc>
        <w:tc>
          <w:tcPr>
            <w:tcW w:w="2244" w:type="dxa"/>
          </w:tcPr>
          <w:p w14:paraId="4946EEFD" w14:textId="4E3E4EE2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  <w:r w:rsidR="00DD3D32">
              <w:rPr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14:paraId="414B42E4" w14:textId="476503FA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  <w:r w:rsidR="00DD3D32">
              <w:rPr>
                <w:sz w:val="20"/>
                <w:szCs w:val="20"/>
              </w:rPr>
              <w:t>.</w:t>
            </w:r>
          </w:p>
        </w:tc>
      </w:tr>
    </w:tbl>
    <w:p w14:paraId="07561B4A" w14:textId="50B168A3" w:rsidR="006576AD" w:rsidRDefault="006576AD" w:rsidP="006576AD">
      <w:pPr>
        <w:spacing w:before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</w:t>
      </w:r>
      <w:r>
        <w:rPr>
          <w:rFonts w:ascii="Arial" w:hAnsi="Arial" w:cs="Arial"/>
          <w:sz w:val="20"/>
          <w:szCs w:val="20"/>
          <w:lang w:eastAsia="es-ES"/>
        </w:rPr>
        <w:t>:(39)</w:t>
      </w:r>
      <w:r w:rsidRPr="002313D0">
        <w:rPr>
          <w:rFonts w:ascii="Arial" w:hAnsi="Arial" w:cs="Arial"/>
          <w:sz w:val="20"/>
          <w:szCs w:val="20"/>
          <w:lang w:eastAsia="es-ES"/>
        </w:rPr>
        <w:t>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</w:t>
      </w:r>
      <w:r w:rsidR="00DD3D32">
        <w:rPr>
          <w:rFonts w:ascii="Arial" w:hAnsi="Arial" w:cs="Arial"/>
          <w:sz w:val="20"/>
          <w:szCs w:val="20"/>
          <w:lang w:eastAsia="es-ES"/>
        </w:rPr>
        <w:t>_</w:t>
      </w:r>
    </w:p>
    <w:p w14:paraId="0D61952A" w14:textId="77777777"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73A43755" w14:textId="77777777" w:rsidR="006576AD" w:rsidRPr="002313D0" w:rsidRDefault="006576AD" w:rsidP="006576A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>3.- CONDICIONES DE INFRAESTRUCTURA DE LA INSTITUCIÓN EDUCATIVA</w:t>
      </w:r>
    </w:p>
    <w:p w14:paraId="7DEBB83A" w14:textId="77777777" w:rsidR="006576AD" w:rsidRDefault="006576AD" w:rsidP="006576A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(</w:t>
      </w:r>
      <w:r>
        <w:rPr>
          <w:rFonts w:ascii="Arial" w:hAnsi="Arial" w:cs="Arial"/>
          <w:sz w:val="20"/>
          <w:szCs w:val="20"/>
          <w:lang w:eastAsia="es-ES"/>
        </w:rPr>
        <w:t>Medir físicamente y solicitar planos generales del inmueble y de ubicación, indicando cuadro de áreas</w:t>
      </w:r>
      <w:r w:rsidRPr="002313D0">
        <w:rPr>
          <w:rFonts w:ascii="Arial" w:hAnsi="Arial" w:cs="Arial"/>
          <w:sz w:val="20"/>
          <w:szCs w:val="20"/>
          <w:lang w:eastAsia="es-ES"/>
        </w:rPr>
        <w:t>)</w:t>
      </w:r>
    </w:p>
    <w:p w14:paraId="57078F1E" w14:textId="77777777" w:rsidR="006576AD" w:rsidRPr="002313D0" w:rsidRDefault="006576AD" w:rsidP="006576A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1499"/>
        <w:gridCol w:w="797"/>
        <w:gridCol w:w="339"/>
        <w:gridCol w:w="849"/>
        <w:gridCol w:w="382"/>
        <w:gridCol w:w="346"/>
        <w:gridCol w:w="838"/>
        <w:gridCol w:w="359"/>
        <w:gridCol w:w="426"/>
        <w:gridCol w:w="784"/>
      </w:tblGrid>
      <w:tr w:rsidR="006576AD" w:rsidRPr="00793397" w14:paraId="48CA73AC" w14:textId="77777777" w:rsidTr="00565430">
        <w:tc>
          <w:tcPr>
            <w:tcW w:w="3480" w:type="pct"/>
            <w:gridSpan w:val="6"/>
          </w:tcPr>
          <w:p w14:paraId="580A4A17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. Superficie del terreno</w:t>
            </w:r>
          </w:p>
        </w:tc>
        <w:tc>
          <w:tcPr>
            <w:tcW w:w="1520" w:type="pct"/>
            <w:gridSpan w:val="5"/>
          </w:tcPr>
          <w:p w14:paraId="1DC9262E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0) m²</w:t>
            </w:r>
          </w:p>
        </w:tc>
      </w:tr>
      <w:tr w:rsidR="006576AD" w:rsidRPr="00793397" w14:paraId="2D2F1F09" w14:textId="77777777" w:rsidTr="00565430">
        <w:tc>
          <w:tcPr>
            <w:tcW w:w="3480" w:type="pct"/>
            <w:gridSpan w:val="6"/>
          </w:tcPr>
          <w:p w14:paraId="19C479D5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B. Superficie construida dentro del terreno  </w:t>
            </w:r>
          </w:p>
        </w:tc>
        <w:tc>
          <w:tcPr>
            <w:tcW w:w="1520" w:type="pct"/>
            <w:gridSpan w:val="5"/>
          </w:tcPr>
          <w:p w14:paraId="2182ACE2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0) m²</w:t>
            </w:r>
          </w:p>
        </w:tc>
      </w:tr>
      <w:tr w:rsidR="006576AD" w:rsidRPr="00793397" w14:paraId="4280E994" w14:textId="77777777" w:rsidTr="00565430">
        <w:tc>
          <w:tcPr>
            <w:tcW w:w="2173" w:type="pct"/>
            <w:gridSpan w:val="2"/>
          </w:tcPr>
          <w:p w14:paraId="03C67A4F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lastRenderedPageBreak/>
              <w:t>C. Perímetro del  terreno</w:t>
            </w:r>
          </w:p>
        </w:tc>
        <w:tc>
          <w:tcPr>
            <w:tcW w:w="440" w:type="pct"/>
          </w:tcPr>
          <w:p w14:paraId="704EDA99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rente</w:t>
            </w:r>
          </w:p>
        </w:tc>
        <w:tc>
          <w:tcPr>
            <w:tcW w:w="1058" w:type="pct"/>
            <w:gridSpan w:val="4"/>
          </w:tcPr>
          <w:p w14:paraId="1C251EBD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0) m²</w:t>
            </w:r>
          </w:p>
        </w:tc>
        <w:tc>
          <w:tcPr>
            <w:tcW w:w="661" w:type="pct"/>
            <w:gridSpan w:val="2"/>
          </w:tcPr>
          <w:p w14:paraId="5718F593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ondo</w:t>
            </w:r>
          </w:p>
        </w:tc>
        <w:tc>
          <w:tcPr>
            <w:tcW w:w="668" w:type="pct"/>
            <w:gridSpan w:val="2"/>
          </w:tcPr>
          <w:p w14:paraId="7391FC17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0) m²</w:t>
            </w:r>
          </w:p>
        </w:tc>
      </w:tr>
      <w:tr w:rsidR="006576AD" w:rsidRPr="00793397" w14:paraId="0E1ED9E4" w14:textId="77777777" w:rsidTr="00565430">
        <w:tc>
          <w:tcPr>
            <w:tcW w:w="1345" w:type="pct"/>
          </w:tcPr>
          <w:p w14:paraId="668DA9E8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D. Suministro de agua (41)</w:t>
            </w:r>
          </w:p>
        </w:tc>
        <w:tc>
          <w:tcPr>
            <w:tcW w:w="828" w:type="pct"/>
          </w:tcPr>
          <w:p w14:paraId="63BC0CA2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gua potable</w:t>
            </w:r>
          </w:p>
        </w:tc>
        <w:tc>
          <w:tcPr>
            <w:tcW w:w="627" w:type="pct"/>
            <w:gridSpan w:val="2"/>
          </w:tcPr>
          <w:p w14:paraId="403D9D82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isterna</w:t>
            </w:r>
          </w:p>
        </w:tc>
        <w:tc>
          <w:tcPr>
            <w:tcW w:w="469" w:type="pct"/>
          </w:tcPr>
          <w:p w14:paraId="16D06B55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Pozo</w:t>
            </w:r>
          </w:p>
        </w:tc>
        <w:tc>
          <w:tcPr>
            <w:tcW w:w="865" w:type="pct"/>
            <w:gridSpan w:val="3"/>
          </w:tcPr>
          <w:p w14:paraId="54B24CF5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uz Eléctrica (41)</w:t>
            </w:r>
          </w:p>
        </w:tc>
        <w:tc>
          <w:tcPr>
            <w:tcW w:w="433" w:type="pct"/>
            <w:gridSpan w:val="2"/>
          </w:tcPr>
          <w:p w14:paraId="573F2BDE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434" w:type="pct"/>
          </w:tcPr>
          <w:p w14:paraId="2D82CDD3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</w:tbl>
    <w:p w14:paraId="5099C92F" w14:textId="77777777" w:rsidR="006576AD" w:rsidRPr="002313D0" w:rsidRDefault="006576AD" w:rsidP="006576AD">
      <w:pPr>
        <w:pStyle w:val="Lista"/>
        <w:spacing w:before="240"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</w:t>
      </w:r>
      <w:r>
        <w:rPr>
          <w:b/>
          <w:sz w:val="20"/>
          <w:szCs w:val="20"/>
          <w:u w:val="none"/>
          <w:lang w:val="es-MX"/>
        </w:rPr>
        <w:t>DEL TERRENO</w:t>
      </w:r>
      <w:r w:rsidRPr="002313D0">
        <w:rPr>
          <w:b/>
          <w:sz w:val="20"/>
          <w:szCs w:val="20"/>
          <w:u w:val="none"/>
          <w:lang w:val="es-MX"/>
        </w:rPr>
        <w:t xml:space="preserve">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14:paraId="36C7E33F" w14:textId="6F80C35F" w:rsidR="006576AD" w:rsidRDefault="006576AD" w:rsidP="006576AD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42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3D32">
        <w:rPr>
          <w:b/>
          <w:sz w:val="20"/>
          <w:szCs w:val="20"/>
          <w:u w:val="none"/>
          <w:lang w:val="es-MX"/>
        </w:rPr>
        <w:t>_</w:t>
      </w:r>
    </w:p>
    <w:p w14:paraId="2D65B331" w14:textId="77777777" w:rsidR="00641349" w:rsidRDefault="00641349" w:rsidP="006576A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1982755" w14:textId="77777777" w:rsidR="00641349" w:rsidRDefault="00641349" w:rsidP="006576A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529BB20" w14:textId="77777777" w:rsidR="00641349" w:rsidRDefault="00641349" w:rsidP="006576A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CFC8CE6" w14:textId="77777777" w:rsidR="00641349" w:rsidRDefault="00641349" w:rsidP="006576A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FB617F7" w14:textId="77777777" w:rsidR="00641349" w:rsidRDefault="00641349" w:rsidP="006576A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7C2325A" w14:textId="77777777" w:rsidR="006576AD" w:rsidRPr="002313D0" w:rsidRDefault="006576AD" w:rsidP="006576A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>CONDICIONES DE INFRAESTRUCTURA DE LA INSTITUCIÓN EDUCATIVA</w:t>
      </w:r>
    </w:p>
    <w:p w14:paraId="60127571" w14:textId="77777777" w:rsidR="006576AD" w:rsidRDefault="006576AD" w:rsidP="006576A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(</w:t>
      </w:r>
      <w:r>
        <w:rPr>
          <w:rFonts w:ascii="Arial" w:hAnsi="Arial" w:cs="Arial"/>
          <w:sz w:val="20"/>
          <w:szCs w:val="20"/>
          <w:lang w:eastAsia="es-ES"/>
        </w:rPr>
        <w:t>Medir físicamente y solicitar planos generales del inmueble y de ubicación, indicando cuadro de áreas</w:t>
      </w:r>
      <w:r w:rsidRPr="002313D0">
        <w:rPr>
          <w:rFonts w:ascii="Arial" w:hAnsi="Arial" w:cs="Arial"/>
          <w:sz w:val="20"/>
          <w:szCs w:val="20"/>
          <w:lang w:eastAsia="es-ES"/>
        </w:rPr>
        <w:t>)</w:t>
      </w:r>
    </w:p>
    <w:p w14:paraId="3F306C95" w14:textId="77777777" w:rsidR="006576AD" w:rsidRPr="002313D0" w:rsidRDefault="006576AD" w:rsidP="006576A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  <w:gridCol w:w="2991"/>
      </w:tblGrid>
      <w:tr w:rsidR="006576AD" w:rsidRPr="00793397" w14:paraId="59C9DAEF" w14:textId="77777777" w:rsidTr="00565430">
        <w:tc>
          <w:tcPr>
            <w:tcW w:w="3348" w:type="pct"/>
          </w:tcPr>
          <w:p w14:paraId="3FC2659F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H. Área de alimentación y cocina</w:t>
            </w:r>
          </w:p>
        </w:tc>
        <w:tc>
          <w:tcPr>
            <w:tcW w:w="1652" w:type="pct"/>
          </w:tcPr>
          <w:p w14:paraId="1FC16845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3) m²</w:t>
            </w:r>
          </w:p>
        </w:tc>
      </w:tr>
      <w:tr w:rsidR="006576AD" w:rsidRPr="00793397" w14:paraId="418F0706" w14:textId="77777777" w:rsidTr="00565430">
        <w:tc>
          <w:tcPr>
            <w:tcW w:w="3348" w:type="pct"/>
          </w:tcPr>
          <w:p w14:paraId="2FE0E1AF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I. Área anexa 1</w:t>
            </w:r>
          </w:p>
        </w:tc>
        <w:tc>
          <w:tcPr>
            <w:tcW w:w="1652" w:type="pct"/>
          </w:tcPr>
          <w:p w14:paraId="613ECEC3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3) m²</w:t>
            </w:r>
          </w:p>
        </w:tc>
      </w:tr>
      <w:tr w:rsidR="006576AD" w:rsidRPr="00793397" w14:paraId="6AE4991E" w14:textId="77777777" w:rsidTr="00565430">
        <w:tc>
          <w:tcPr>
            <w:tcW w:w="3348" w:type="pct"/>
          </w:tcPr>
          <w:p w14:paraId="270D5882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J. Área anexa 2</w:t>
            </w:r>
          </w:p>
        </w:tc>
        <w:tc>
          <w:tcPr>
            <w:tcW w:w="1652" w:type="pct"/>
          </w:tcPr>
          <w:p w14:paraId="46093936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3) m²</w:t>
            </w:r>
          </w:p>
        </w:tc>
      </w:tr>
      <w:tr w:rsidR="006576AD" w:rsidRPr="00793397" w14:paraId="720F1FCA" w14:textId="77777777" w:rsidTr="00565430">
        <w:tc>
          <w:tcPr>
            <w:tcW w:w="3348" w:type="pct"/>
          </w:tcPr>
          <w:p w14:paraId="5ED2FF32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K. Área de filtro de acceso</w:t>
            </w:r>
            <w:r w:rsidRPr="00793397">
              <w:rPr>
                <w:sz w:val="20"/>
                <w:szCs w:val="20"/>
                <w:u w:val="none"/>
              </w:rPr>
              <w:tab/>
            </w:r>
          </w:p>
        </w:tc>
        <w:tc>
          <w:tcPr>
            <w:tcW w:w="1652" w:type="pct"/>
          </w:tcPr>
          <w:p w14:paraId="5F94FF33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3) m²</w:t>
            </w:r>
          </w:p>
        </w:tc>
      </w:tr>
    </w:tbl>
    <w:p w14:paraId="49438789" w14:textId="776303C3" w:rsidR="006576AD" w:rsidRDefault="006576AD" w:rsidP="006576AD">
      <w:pPr>
        <w:spacing w:before="240"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:</w:t>
      </w:r>
      <w:r>
        <w:rPr>
          <w:sz w:val="20"/>
          <w:szCs w:val="20"/>
        </w:rPr>
        <w:t xml:space="preserve">(44) 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</w:t>
      </w:r>
      <w:r w:rsidR="00DD3D32">
        <w:rPr>
          <w:rFonts w:ascii="Arial" w:hAnsi="Arial" w:cs="Arial"/>
          <w:sz w:val="20"/>
          <w:szCs w:val="20"/>
          <w:lang w:eastAsia="es-ES"/>
        </w:rPr>
        <w:t>__________________</w:t>
      </w:r>
    </w:p>
    <w:p w14:paraId="3EB3760D" w14:textId="77777777" w:rsidR="006576AD" w:rsidRPr="002313D0" w:rsidRDefault="006576AD" w:rsidP="006576AD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</w:p>
    <w:p w14:paraId="05C49E0D" w14:textId="77777777" w:rsidR="006576AD" w:rsidRPr="002313D0" w:rsidRDefault="006576AD" w:rsidP="006576AD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>3.1 TIPO DE CONSTRUCCIÓN (Seleccionar la opción)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(4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3"/>
        <w:gridCol w:w="1132"/>
        <w:gridCol w:w="1128"/>
        <w:gridCol w:w="1152"/>
        <w:gridCol w:w="1128"/>
        <w:gridCol w:w="1126"/>
        <w:gridCol w:w="1126"/>
      </w:tblGrid>
      <w:tr w:rsidR="006576AD" w:rsidRPr="00793397" w14:paraId="3038B999" w14:textId="77777777" w:rsidTr="00565430">
        <w:tc>
          <w:tcPr>
            <w:tcW w:w="623" w:type="pct"/>
          </w:tcPr>
          <w:p w14:paraId="62F01D94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Exprofeso para escuela</w:t>
            </w:r>
          </w:p>
        </w:tc>
        <w:tc>
          <w:tcPr>
            <w:tcW w:w="625" w:type="pct"/>
          </w:tcPr>
          <w:p w14:paraId="30ABB432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625" w:type="pct"/>
          </w:tcPr>
          <w:p w14:paraId="462CBE8D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asa adaptada</w:t>
            </w:r>
          </w:p>
        </w:tc>
        <w:tc>
          <w:tcPr>
            <w:tcW w:w="623" w:type="pct"/>
          </w:tcPr>
          <w:p w14:paraId="3D96FFA3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636" w:type="pct"/>
          </w:tcPr>
          <w:p w14:paraId="64D9F6F1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Oficinas adaptadas</w:t>
            </w:r>
          </w:p>
        </w:tc>
        <w:tc>
          <w:tcPr>
            <w:tcW w:w="623" w:type="pct"/>
          </w:tcPr>
          <w:p w14:paraId="18E35684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622" w:type="pct"/>
          </w:tcPr>
          <w:p w14:paraId="647ACD0F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de pisos</w:t>
            </w:r>
          </w:p>
        </w:tc>
        <w:tc>
          <w:tcPr>
            <w:tcW w:w="622" w:type="pct"/>
          </w:tcPr>
          <w:p w14:paraId="5619A0C0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</w:tbl>
    <w:p w14:paraId="0B34DFE0" w14:textId="77777777" w:rsidR="006576AD" w:rsidRPr="002313D0" w:rsidRDefault="006576AD" w:rsidP="006576AD">
      <w:pPr>
        <w:pStyle w:val="Lista"/>
        <w:spacing w:after="240" w:line="276" w:lineRule="auto"/>
        <w:jc w:val="both"/>
        <w:rPr>
          <w:sz w:val="20"/>
          <w:szCs w:val="20"/>
          <w:u w:val="none"/>
        </w:rPr>
      </w:pPr>
      <w:r w:rsidRPr="002313D0">
        <w:rPr>
          <w:sz w:val="20"/>
          <w:szCs w:val="20"/>
          <w:u w:val="none"/>
        </w:rPr>
        <w:t xml:space="preserve"> </w:t>
      </w:r>
    </w:p>
    <w:p w14:paraId="067D5E2F" w14:textId="77777777" w:rsidR="006576AD" w:rsidRPr="002313D0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</w:rPr>
      </w:pPr>
      <w:r w:rsidRPr="002313D0">
        <w:rPr>
          <w:b/>
          <w:sz w:val="20"/>
          <w:szCs w:val="20"/>
          <w:u w:val="none"/>
          <w:lang w:val="es-MX"/>
        </w:rPr>
        <w:lastRenderedPageBreak/>
        <w:t>3.2 ESCALERA</w:t>
      </w:r>
      <w:r w:rsidRPr="002313D0">
        <w:rPr>
          <w:b/>
          <w:sz w:val="20"/>
          <w:szCs w:val="20"/>
          <w:u w:val="none"/>
        </w:rPr>
        <w:t xml:space="preserve"> </w:t>
      </w:r>
      <w:r w:rsidRPr="002313D0">
        <w:rPr>
          <w:sz w:val="20"/>
          <w:szCs w:val="20"/>
          <w:u w:val="none"/>
          <w:lang w:val="es-MX"/>
        </w:rPr>
        <w:t>(Asentar lo solicit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42"/>
        <w:gridCol w:w="885"/>
        <w:gridCol w:w="1394"/>
        <w:gridCol w:w="319"/>
        <w:gridCol w:w="1932"/>
      </w:tblGrid>
      <w:tr w:rsidR="006576AD" w:rsidRPr="00793397" w14:paraId="575173F1" w14:textId="77777777" w:rsidTr="00565430">
        <w:tc>
          <w:tcPr>
            <w:tcW w:w="1260" w:type="pct"/>
          </w:tcPr>
          <w:p w14:paraId="1292E155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</w:t>
            </w:r>
          </w:p>
        </w:tc>
        <w:tc>
          <w:tcPr>
            <w:tcW w:w="1238" w:type="pct"/>
          </w:tcPr>
          <w:p w14:paraId="27DB2C75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6) m²</w:t>
            </w:r>
          </w:p>
        </w:tc>
        <w:tc>
          <w:tcPr>
            <w:tcW w:w="1259" w:type="pct"/>
            <w:gridSpan w:val="2"/>
          </w:tcPr>
          <w:p w14:paraId="1E454F49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Peraltes</w:t>
            </w:r>
          </w:p>
        </w:tc>
        <w:tc>
          <w:tcPr>
            <w:tcW w:w="1243" w:type="pct"/>
            <w:gridSpan w:val="2"/>
          </w:tcPr>
          <w:p w14:paraId="63FF61A2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6) m²</w:t>
            </w:r>
          </w:p>
        </w:tc>
      </w:tr>
      <w:tr w:rsidR="006576AD" w:rsidRPr="00793397" w14:paraId="6EFC2102" w14:textId="77777777" w:rsidTr="00565430">
        <w:tc>
          <w:tcPr>
            <w:tcW w:w="1260" w:type="pct"/>
          </w:tcPr>
          <w:p w14:paraId="6AD9DA90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ltura de barandales</w:t>
            </w:r>
          </w:p>
        </w:tc>
        <w:tc>
          <w:tcPr>
            <w:tcW w:w="1238" w:type="pct"/>
          </w:tcPr>
          <w:p w14:paraId="42A2A360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6) m²</w:t>
            </w:r>
          </w:p>
        </w:tc>
        <w:tc>
          <w:tcPr>
            <w:tcW w:w="1259" w:type="pct"/>
            <w:gridSpan w:val="2"/>
          </w:tcPr>
          <w:p w14:paraId="7462646D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 de corredores</w:t>
            </w:r>
          </w:p>
        </w:tc>
        <w:tc>
          <w:tcPr>
            <w:tcW w:w="1243" w:type="pct"/>
            <w:gridSpan w:val="2"/>
          </w:tcPr>
          <w:p w14:paraId="7DB39F88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6) m²</w:t>
            </w:r>
          </w:p>
        </w:tc>
      </w:tr>
      <w:tr w:rsidR="006576AD" w:rsidRPr="00793397" w14:paraId="63D34E70" w14:textId="77777777" w:rsidTr="00565430">
        <w:tc>
          <w:tcPr>
            <w:tcW w:w="2987" w:type="pct"/>
            <w:gridSpan w:val="3"/>
          </w:tcPr>
          <w:p w14:paraId="598B4CA0" w14:textId="77777777" w:rsidR="006576AD" w:rsidRPr="00793397" w:rsidRDefault="006576AD" w:rsidP="00565430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uanta con huellas antiderrapantes (47)</w:t>
            </w:r>
          </w:p>
        </w:tc>
        <w:tc>
          <w:tcPr>
            <w:tcW w:w="946" w:type="pct"/>
            <w:gridSpan w:val="2"/>
          </w:tcPr>
          <w:p w14:paraId="50077C8D" w14:textId="2C944F25" w:rsidR="006576AD" w:rsidRPr="00793397" w:rsidRDefault="006576AD" w:rsidP="00565430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1067" w:type="pct"/>
          </w:tcPr>
          <w:p w14:paraId="4A4212AD" w14:textId="50AD094B" w:rsidR="006576AD" w:rsidRPr="00793397" w:rsidRDefault="006576AD" w:rsidP="00565430">
            <w:pPr>
              <w:pStyle w:val="Lista"/>
              <w:spacing w:after="240" w:line="276" w:lineRule="auto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</w:tr>
    </w:tbl>
    <w:p w14:paraId="3C75057D" w14:textId="77777777" w:rsidR="006576AD" w:rsidRDefault="006576AD" w:rsidP="006576AD">
      <w:pPr>
        <w:pStyle w:val="Lista"/>
        <w:tabs>
          <w:tab w:val="left" w:pos="1950"/>
        </w:tabs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70606E57" w14:textId="77777777" w:rsidR="006576AD" w:rsidRPr="002313D0" w:rsidRDefault="006576AD" w:rsidP="006576AD">
      <w:pPr>
        <w:pStyle w:val="Lista"/>
        <w:tabs>
          <w:tab w:val="left" w:pos="1950"/>
        </w:tabs>
        <w:spacing w:after="240" w:line="276" w:lineRule="auto"/>
        <w:jc w:val="both"/>
        <w:rPr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3.3 ÁREAS ADMINISTRATIVAS </w:t>
      </w:r>
      <w:r w:rsidRPr="002313D0">
        <w:rPr>
          <w:sz w:val="20"/>
          <w:szCs w:val="20"/>
          <w:u w:val="none"/>
          <w:lang w:val="es-MX"/>
        </w:rPr>
        <w:t>(Asentar lo solicit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6"/>
        <w:gridCol w:w="1536"/>
        <w:gridCol w:w="1086"/>
        <w:gridCol w:w="2879"/>
        <w:gridCol w:w="1316"/>
      </w:tblGrid>
      <w:tr w:rsidR="006576AD" w:rsidRPr="00793397" w14:paraId="70424276" w14:textId="77777777" w:rsidTr="00565430">
        <w:tc>
          <w:tcPr>
            <w:tcW w:w="696" w:type="pct"/>
          </w:tcPr>
          <w:p w14:paraId="3E75E8F5" w14:textId="77777777" w:rsidR="006576AD" w:rsidRPr="00793397" w:rsidRDefault="006576AD" w:rsidP="00565430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Dirección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4C76C177" w14:textId="77777777" w:rsidR="006576AD" w:rsidRPr="00793397" w:rsidRDefault="006576AD" w:rsidP="00565430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(48) m²  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02E8D07F" w14:textId="77777777" w:rsidR="006576AD" w:rsidRPr="00793397" w:rsidRDefault="006576AD" w:rsidP="00565430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ubdirección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38933895" w14:textId="77777777" w:rsidR="006576AD" w:rsidRPr="00793397" w:rsidRDefault="006576AD" w:rsidP="00565430">
            <w:pPr>
              <w:pStyle w:val="Lista"/>
              <w:tabs>
                <w:tab w:val="center" w:pos="459"/>
                <w:tab w:val="right" w:pos="918"/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ab/>
              <w:t xml:space="preserve">(48) m²  </w:t>
            </w:r>
          </w:p>
        </w:tc>
        <w:tc>
          <w:tcPr>
            <w:tcW w:w="1590" w:type="pct"/>
            <w:tcBorders>
              <w:bottom w:val="single" w:sz="4" w:space="0" w:color="auto"/>
            </w:tcBorders>
          </w:tcPr>
          <w:p w14:paraId="02EE7890" w14:textId="77777777" w:rsidR="006576AD" w:rsidRPr="00793397" w:rsidRDefault="006576AD" w:rsidP="00565430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tención al público</w:t>
            </w:r>
          </w:p>
        </w:tc>
        <w:tc>
          <w:tcPr>
            <w:tcW w:w="728" w:type="pct"/>
          </w:tcPr>
          <w:p w14:paraId="1193DAEC" w14:textId="77777777" w:rsidR="006576AD" w:rsidRPr="00793397" w:rsidRDefault="006576AD" w:rsidP="00565430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(48) m²  </w:t>
            </w:r>
          </w:p>
        </w:tc>
      </w:tr>
    </w:tbl>
    <w:p w14:paraId="38FC9896" w14:textId="77777777" w:rsidR="006576AD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4D7685BD" w14:textId="77777777" w:rsidR="00641349" w:rsidRDefault="00641349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56F575EE" w14:textId="77777777" w:rsidR="00641349" w:rsidRDefault="00641349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21BA163C" w14:textId="77777777" w:rsidR="006576AD" w:rsidRPr="002313D0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DE LAS ÁREAS ADMINISTRATIVAS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14:paraId="7AF3CF6A" w14:textId="575F0B45" w:rsidR="006576AD" w:rsidRPr="002313D0" w:rsidRDefault="006576AD" w:rsidP="006576AD">
      <w:pPr>
        <w:pStyle w:val="Lista"/>
        <w:tabs>
          <w:tab w:val="left" w:pos="975"/>
        </w:tabs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49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</w:t>
      </w:r>
      <w:r w:rsidR="00DD3D32">
        <w:rPr>
          <w:b/>
          <w:sz w:val="20"/>
          <w:szCs w:val="20"/>
          <w:u w:val="none"/>
          <w:lang w:val="es-MX"/>
        </w:rPr>
        <w:t>_</w:t>
      </w:r>
    </w:p>
    <w:p w14:paraId="76690A9E" w14:textId="77777777" w:rsidR="006576AD" w:rsidRPr="002313D0" w:rsidRDefault="006576AD" w:rsidP="006576AD">
      <w:pPr>
        <w:pStyle w:val="Lista"/>
        <w:tabs>
          <w:tab w:val="left" w:pos="975"/>
        </w:tabs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>3.4 SAL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699"/>
        <w:gridCol w:w="1546"/>
        <w:gridCol w:w="2245"/>
        <w:gridCol w:w="1122"/>
        <w:gridCol w:w="1123"/>
      </w:tblGrid>
      <w:tr w:rsidR="006576AD" w:rsidRPr="00793397" w14:paraId="325DC3E8" w14:textId="77777777" w:rsidTr="00565430">
        <w:tc>
          <w:tcPr>
            <w:tcW w:w="4489" w:type="dxa"/>
            <w:gridSpan w:val="3"/>
          </w:tcPr>
          <w:p w14:paraId="36C94C01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total de Aulas</w:t>
            </w:r>
          </w:p>
        </w:tc>
        <w:tc>
          <w:tcPr>
            <w:tcW w:w="4490" w:type="dxa"/>
            <w:gridSpan w:val="3"/>
          </w:tcPr>
          <w:p w14:paraId="63759EE6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0)</w:t>
            </w:r>
          </w:p>
        </w:tc>
      </w:tr>
      <w:tr w:rsidR="006576AD" w:rsidRPr="00793397" w14:paraId="4F192FEA" w14:textId="77777777" w:rsidTr="00565430">
        <w:tc>
          <w:tcPr>
            <w:tcW w:w="8979" w:type="dxa"/>
            <w:gridSpan w:val="6"/>
          </w:tcPr>
          <w:p w14:paraId="523179C4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edidas de cada una de las aulas (51)</w:t>
            </w:r>
          </w:p>
        </w:tc>
      </w:tr>
      <w:tr w:rsidR="006576AD" w:rsidRPr="00793397" w14:paraId="3DF231DA" w14:textId="77777777" w:rsidTr="00565430">
        <w:tc>
          <w:tcPr>
            <w:tcW w:w="2244" w:type="dxa"/>
          </w:tcPr>
          <w:p w14:paraId="14500A70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1</w:t>
            </w:r>
          </w:p>
        </w:tc>
        <w:tc>
          <w:tcPr>
            <w:tcW w:w="2245" w:type="dxa"/>
            <w:gridSpan w:val="2"/>
          </w:tcPr>
          <w:p w14:paraId="5DAD29C7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14:paraId="57288EE2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2</w:t>
            </w:r>
          </w:p>
        </w:tc>
        <w:tc>
          <w:tcPr>
            <w:tcW w:w="2245" w:type="dxa"/>
            <w:gridSpan w:val="2"/>
          </w:tcPr>
          <w:p w14:paraId="49FE5AE7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6576AD" w:rsidRPr="00793397" w14:paraId="3C374F81" w14:textId="77777777" w:rsidTr="00565430">
        <w:tc>
          <w:tcPr>
            <w:tcW w:w="2244" w:type="dxa"/>
          </w:tcPr>
          <w:p w14:paraId="0F6F3B2F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3</w:t>
            </w:r>
          </w:p>
        </w:tc>
        <w:tc>
          <w:tcPr>
            <w:tcW w:w="2245" w:type="dxa"/>
            <w:gridSpan w:val="2"/>
          </w:tcPr>
          <w:p w14:paraId="393E3C63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14:paraId="239F724A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4</w:t>
            </w:r>
          </w:p>
        </w:tc>
        <w:tc>
          <w:tcPr>
            <w:tcW w:w="2245" w:type="dxa"/>
            <w:gridSpan w:val="2"/>
          </w:tcPr>
          <w:p w14:paraId="36F04FEF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6576AD" w:rsidRPr="00793397" w14:paraId="25731E13" w14:textId="77777777" w:rsidTr="00565430">
        <w:tc>
          <w:tcPr>
            <w:tcW w:w="2244" w:type="dxa"/>
          </w:tcPr>
          <w:p w14:paraId="30F1CCE0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5</w:t>
            </w:r>
          </w:p>
        </w:tc>
        <w:tc>
          <w:tcPr>
            <w:tcW w:w="2245" w:type="dxa"/>
            <w:gridSpan w:val="2"/>
          </w:tcPr>
          <w:p w14:paraId="474D6C04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14:paraId="0035A99A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6</w:t>
            </w:r>
          </w:p>
        </w:tc>
        <w:tc>
          <w:tcPr>
            <w:tcW w:w="2245" w:type="dxa"/>
            <w:gridSpan w:val="2"/>
          </w:tcPr>
          <w:p w14:paraId="25B82BC0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6576AD" w:rsidRPr="00793397" w14:paraId="47E9E440" w14:textId="77777777" w:rsidTr="00565430">
        <w:tc>
          <w:tcPr>
            <w:tcW w:w="2244" w:type="dxa"/>
          </w:tcPr>
          <w:p w14:paraId="4C557F0A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7</w:t>
            </w:r>
          </w:p>
        </w:tc>
        <w:tc>
          <w:tcPr>
            <w:tcW w:w="2245" w:type="dxa"/>
            <w:gridSpan w:val="2"/>
          </w:tcPr>
          <w:p w14:paraId="06F78F0F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14:paraId="6237DF8E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8</w:t>
            </w:r>
          </w:p>
        </w:tc>
        <w:tc>
          <w:tcPr>
            <w:tcW w:w="2245" w:type="dxa"/>
            <w:gridSpan w:val="2"/>
          </w:tcPr>
          <w:p w14:paraId="148831C4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6576AD" w:rsidRPr="00793397" w14:paraId="6F57AA10" w14:textId="77777777" w:rsidTr="00565430">
        <w:tc>
          <w:tcPr>
            <w:tcW w:w="2244" w:type="dxa"/>
          </w:tcPr>
          <w:p w14:paraId="72E63FFE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9</w:t>
            </w:r>
          </w:p>
        </w:tc>
        <w:tc>
          <w:tcPr>
            <w:tcW w:w="2245" w:type="dxa"/>
            <w:gridSpan w:val="2"/>
          </w:tcPr>
          <w:p w14:paraId="0631DDD3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14:paraId="4217A684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Iluminación natural (52)</w:t>
            </w:r>
          </w:p>
        </w:tc>
        <w:tc>
          <w:tcPr>
            <w:tcW w:w="1122" w:type="dxa"/>
          </w:tcPr>
          <w:p w14:paraId="205BFF01" w14:textId="74404C73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1123" w:type="dxa"/>
          </w:tcPr>
          <w:p w14:paraId="0452962B" w14:textId="61C1D7AE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</w:tr>
      <w:tr w:rsidR="006576AD" w:rsidRPr="00793397" w14:paraId="250DEB6C" w14:textId="77777777" w:rsidTr="00565430">
        <w:tc>
          <w:tcPr>
            <w:tcW w:w="2943" w:type="dxa"/>
            <w:gridSpan w:val="2"/>
          </w:tcPr>
          <w:p w14:paraId="11241BBB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 de puertas de acceso</w:t>
            </w:r>
          </w:p>
        </w:tc>
        <w:tc>
          <w:tcPr>
            <w:tcW w:w="1546" w:type="dxa"/>
          </w:tcPr>
          <w:p w14:paraId="31488869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3) m²</w:t>
            </w:r>
          </w:p>
        </w:tc>
        <w:tc>
          <w:tcPr>
            <w:tcW w:w="2245" w:type="dxa"/>
          </w:tcPr>
          <w:p w14:paraId="46A5F5D1" w14:textId="77777777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Ventilación natural (54)</w:t>
            </w:r>
          </w:p>
        </w:tc>
        <w:tc>
          <w:tcPr>
            <w:tcW w:w="1122" w:type="dxa"/>
          </w:tcPr>
          <w:p w14:paraId="67D42C50" w14:textId="05A9A843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1123" w:type="dxa"/>
          </w:tcPr>
          <w:p w14:paraId="51B4EDA6" w14:textId="647C0A72"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</w:tr>
    </w:tbl>
    <w:p w14:paraId="220D5A37" w14:textId="77777777" w:rsidR="006576AD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754AAA7F" w14:textId="77777777" w:rsidR="006576AD" w:rsidRPr="002313D0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lastRenderedPageBreak/>
        <w:t xml:space="preserve">COMENTARIOS DE LAS CONDICIONES DE LAS AULAS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14:paraId="4C7BC505" w14:textId="250F081F" w:rsidR="006576AD" w:rsidRDefault="006576AD" w:rsidP="006576AD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55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___</w:t>
      </w:r>
      <w:r w:rsidR="00DD3D32">
        <w:rPr>
          <w:b/>
          <w:sz w:val="20"/>
          <w:szCs w:val="20"/>
          <w:u w:val="none"/>
          <w:lang w:val="es-MX"/>
        </w:rPr>
        <w:t>__</w:t>
      </w:r>
    </w:p>
    <w:p w14:paraId="43422676" w14:textId="77777777" w:rsidR="006576AD" w:rsidRPr="002313D0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>3.5 SANITA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1201"/>
        <w:gridCol w:w="1148"/>
        <w:gridCol w:w="2264"/>
        <w:gridCol w:w="1144"/>
        <w:gridCol w:w="1117"/>
      </w:tblGrid>
      <w:tr w:rsidR="006576AD" w:rsidRPr="00793397" w14:paraId="1E539D31" w14:textId="77777777" w:rsidTr="00565430">
        <w:tc>
          <w:tcPr>
            <w:tcW w:w="2501" w:type="pct"/>
            <w:gridSpan w:val="3"/>
          </w:tcPr>
          <w:p w14:paraId="5BCA47F2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Maternales</w:t>
            </w:r>
          </w:p>
        </w:tc>
        <w:tc>
          <w:tcPr>
            <w:tcW w:w="1250" w:type="pct"/>
          </w:tcPr>
          <w:p w14:paraId="7A36E8E6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 xml:space="preserve">Cantidad de Retretes </w:t>
            </w:r>
            <w:r w:rsidRPr="00793397">
              <w:rPr>
                <w:b/>
                <w:sz w:val="20"/>
                <w:szCs w:val="20"/>
                <w:u w:val="none"/>
                <w:lang w:val="es-MX"/>
              </w:rPr>
              <w:t>(56)</w:t>
            </w:r>
          </w:p>
        </w:tc>
        <w:tc>
          <w:tcPr>
            <w:tcW w:w="1249" w:type="pct"/>
            <w:gridSpan w:val="2"/>
          </w:tcPr>
          <w:p w14:paraId="2791C587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 xml:space="preserve">Cantidad de Lavabos </w:t>
            </w:r>
            <w:r w:rsidRPr="00793397">
              <w:rPr>
                <w:b/>
                <w:sz w:val="20"/>
                <w:szCs w:val="20"/>
                <w:u w:val="none"/>
                <w:lang w:val="es-MX"/>
              </w:rPr>
              <w:t>(56)</w:t>
            </w:r>
          </w:p>
        </w:tc>
      </w:tr>
      <w:tr w:rsidR="006576AD" w:rsidRPr="00793397" w14:paraId="66BB1366" w14:textId="77777777" w:rsidTr="00565430">
        <w:tc>
          <w:tcPr>
            <w:tcW w:w="2501" w:type="pct"/>
            <w:gridSpan w:val="3"/>
          </w:tcPr>
          <w:p w14:paraId="08C22FC7" w14:textId="77777777" w:rsidR="006576AD" w:rsidRPr="00793397" w:rsidRDefault="006576AD" w:rsidP="0056543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sta 13 infantes (por lo menos 3 retretes y 3 lavabos)</w:t>
            </w:r>
          </w:p>
        </w:tc>
        <w:tc>
          <w:tcPr>
            <w:tcW w:w="1250" w:type="pct"/>
          </w:tcPr>
          <w:p w14:paraId="1CAFAA01" w14:textId="77777777" w:rsidR="006576AD" w:rsidRPr="00793397" w:rsidRDefault="006576AD" w:rsidP="0056543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49" w:type="pct"/>
            <w:gridSpan w:val="2"/>
          </w:tcPr>
          <w:p w14:paraId="1A19B17F" w14:textId="77777777" w:rsidR="006576AD" w:rsidRPr="00793397" w:rsidRDefault="006576AD" w:rsidP="0056543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576AD" w:rsidRPr="00793397" w14:paraId="1416A703" w14:textId="77777777" w:rsidTr="00565430">
        <w:trPr>
          <w:trHeight w:val="376"/>
        </w:trPr>
        <w:tc>
          <w:tcPr>
            <w:tcW w:w="2501" w:type="pct"/>
            <w:gridSpan w:val="3"/>
          </w:tcPr>
          <w:p w14:paraId="31E42E16" w14:textId="77777777" w:rsidR="006576AD" w:rsidRPr="00793397" w:rsidRDefault="006576AD" w:rsidP="0056543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16 a 30 infantes (por lo menos 4 retretes y 4 lavabos)</w:t>
            </w:r>
          </w:p>
        </w:tc>
        <w:tc>
          <w:tcPr>
            <w:tcW w:w="1250" w:type="pct"/>
          </w:tcPr>
          <w:p w14:paraId="19C8C967" w14:textId="77777777" w:rsidR="006576AD" w:rsidRPr="00793397" w:rsidRDefault="006576AD" w:rsidP="0056543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49" w:type="pct"/>
            <w:gridSpan w:val="2"/>
          </w:tcPr>
          <w:p w14:paraId="46E32BDD" w14:textId="77777777" w:rsidR="006576AD" w:rsidRPr="00793397" w:rsidRDefault="006576AD" w:rsidP="0056543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576AD" w:rsidRPr="00793397" w14:paraId="0EC5EA0E" w14:textId="77777777" w:rsidTr="00565430">
        <w:tc>
          <w:tcPr>
            <w:tcW w:w="2501" w:type="pct"/>
            <w:gridSpan w:val="3"/>
          </w:tcPr>
          <w:p w14:paraId="4411DCE1" w14:textId="77777777" w:rsidR="006576AD" w:rsidRPr="00793397" w:rsidRDefault="006576AD" w:rsidP="0056543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31 a 45 infantes (por lo menos 6 retretes y 6 lavabos)</w:t>
            </w:r>
          </w:p>
        </w:tc>
        <w:tc>
          <w:tcPr>
            <w:tcW w:w="1250" w:type="pct"/>
          </w:tcPr>
          <w:p w14:paraId="7C5385D1" w14:textId="77777777" w:rsidR="006576AD" w:rsidRPr="00793397" w:rsidRDefault="006576AD" w:rsidP="0056543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49" w:type="pct"/>
            <w:gridSpan w:val="2"/>
          </w:tcPr>
          <w:p w14:paraId="2B419A37" w14:textId="77777777" w:rsidR="006576AD" w:rsidRPr="00793397" w:rsidRDefault="006576AD" w:rsidP="0056543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576AD" w:rsidRPr="00793397" w14:paraId="6640623C" w14:textId="77777777" w:rsidTr="00565430">
        <w:tc>
          <w:tcPr>
            <w:tcW w:w="1204" w:type="pct"/>
          </w:tcPr>
          <w:p w14:paraId="59B0C5CB" w14:textId="77777777" w:rsidR="006576AD" w:rsidRPr="00793397" w:rsidRDefault="006576AD" w:rsidP="0056543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¿Ventilación Natural? </w:t>
            </w:r>
            <w:r w:rsidRPr="00793397">
              <w:rPr>
                <w:sz w:val="20"/>
                <w:szCs w:val="20"/>
              </w:rPr>
              <w:t>(57)</w:t>
            </w:r>
          </w:p>
        </w:tc>
        <w:tc>
          <w:tcPr>
            <w:tcW w:w="663" w:type="pct"/>
          </w:tcPr>
          <w:p w14:paraId="6DA0EB1D" w14:textId="5C0E7703" w:rsidR="006576AD" w:rsidRPr="00793397" w:rsidRDefault="006576AD" w:rsidP="0056543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DD3D3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634" w:type="pct"/>
          </w:tcPr>
          <w:p w14:paraId="5168A6BA" w14:textId="31F88622" w:rsidR="006576AD" w:rsidRPr="00793397" w:rsidRDefault="006576AD" w:rsidP="00565430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DD3D3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250" w:type="pct"/>
          </w:tcPr>
          <w:p w14:paraId="36D11CB1" w14:textId="77777777" w:rsidR="006576AD" w:rsidRPr="00793397" w:rsidRDefault="006576AD" w:rsidP="0056543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¿Iluminación Natural? </w:t>
            </w:r>
            <w:r w:rsidRPr="00793397">
              <w:rPr>
                <w:sz w:val="20"/>
                <w:szCs w:val="20"/>
              </w:rPr>
              <w:t>(57)</w:t>
            </w:r>
          </w:p>
        </w:tc>
        <w:tc>
          <w:tcPr>
            <w:tcW w:w="632" w:type="pct"/>
          </w:tcPr>
          <w:p w14:paraId="0F467417" w14:textId="4CB7520C" w:rsidR="006576AD" w:rsidRPr="00793397" w:rsidRDefault="006576AD" w:rsidP="0056543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DD3D3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617" w:type="pct"/>
          </w:tcPr>
          <w:p w14:paraId="1CE05C44" w14:textId="2FD36676" w:rsidR="006576AD" w:rsidRPr="00793397" w:rsidRDefault="006576AD" w:rsidP="00565430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DD3D3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</w:tbl>
    <w:p w14:paraId="4F058737" w14:textId="77777777" w:rsidR="006576AD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222126A5" w14:textId="77777777" w:rsidR="006576AD" w:rsidRPr="002313D0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6</w:t>
      </w:r>
      <w:r w:rsidRPr="002313D0">
        <w:rPr>
          <w:b/>
          <w:sz w:val="20"/>
          <w:szCs w:val="20"/>
          <w:u w:val="none"/>
          <w:lang w:val="es-MX"/>
        </w:rPr>
        <w:t xml:space="preserve"> SERVICIO MÉD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1175"/>
        <w:gridCol w:w="1517"/>
        <w:gridCol w:w="1496"/>
        <w:gridCol w:w="1496"/>
      </w:tblGrid>
      <w:tr w:rsidR="006576AD" w:rsidRPr="00793397" w14:paraId="2543062F" w14:textId="77777777" w:rsidTr="00565430">
        <w:tc>
          <w:tcPr>
            <w:tcW w:w="5000" w:type="pct"/>
            <w:gridSpan w:val="5"/>
          </w:tcPr>
          <w:p w14:paraId="6CD43D5D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L. Servicio Médico </w:t>
            </w:r>
          </w:p>
        </w:tc>
      </w:tr>
      <w:tr w:rsidR="006576AD" w:rsidRPr="00793397" w14:paraId="34B6BDA6" w14:textId="77777777" w:rsidTr="00565430">
        <w:tc>
          <w:tcPr>
            <w:tcW w:w="3348" w:type="pct"/>
            <w:gridSpan w:val="3"/>
          </w:tcPr>
          <w:p w14:paraId="1750F40C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edidas del cubículo</w:t>
            </w:r>
          </w:p>
        </w:tc>
        <w:tc>
          <w:tcPr>
            <w:tcW w:w="1652" w:type="pct"/>
            <w:gridSpan w:val="2"/>
          </w:tcPr>
          <w:p w14:paraId="17AF21F7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8) m²</w:t>
            </w:r>
          </w:p>
        </w:tc>
      </w:tr>
      <w:tr w:rsidR="006576AD" w:rsidRPr="00793397" w14:paraId="33D544E2" w14:textId="77777777" w:rsidTr="00565430">
        <w:tc>
          <w:tcPr>
            <w:tcW w:w="1861" w:type="pct"/>
          </w:tcPr>
          <w:p w14:paraId="619656A1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Escritorio (59)</w:t>
            </w:r>
          </w:p>
        </w:tc>
        <w:tc>
          <w:tcPr>
            <w:tcW w:w="649" w:type="pct"/>
          </w:tcPr>
          <w:p w14:paraId="5F8649B6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antidad: (60)</w:t>
            </w:r>
          </w:p>
        </w:tc>
        <w:tc>
          <w:tcPr>
            <w:tcW w:w="838" w:type="pct"/>
          </w:tcPr>
          <w:p w14:paraId="3DC6A22F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26" w:type="pct"/>
          </w:tcPr>
          <w:p w14:paraId="0848C177" w14:textId="263E8A3D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826" w:type="pct"/>
          </w:tcPr>
          <w:p w14:paraId="6A32A448" w14:textId="484A0F5D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</w:tr>
      <w:tr w:rsidR="006576AD" w:rsidRPr="00793397" w14:paraId="7690CAB6" w14:textId="77777777" w:rsidTr="00565430">
        <w:tc>
          <w:tcPr>
            <w:tcW w:w="1861" w:type="pct"/>
          </w:tcPr>
          <w:p w14:paraId="17C06D11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illas (59)</w:t>
            </w:r>
          </w:p>
        </w:tc>
        <w:tc>
          <w:tcPr>
            <w:tcW w:w="649" w:type="pct"/>
          </w:tcPr>
          <w:p w14:paraId="4C24EC48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38" w:type="pct"/>
          </w:tcPr>
          <w:p w14:paraId="3F896E75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26" w:type="pct"/>
          </w:tcPr>
          <w:p w14:paraId="165F525A" w14:textId="5C3C4E61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826" w:type="pct"/>
          </w:tcPr>
          <w:p w14:paraId="61E703FC" w14:textId="1097D926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</w:tr>
      <w:tr w:rsidR="006576AD" w:rsidRPr="00793397" w14:paraId="341BC3F1" w14:textId="77777777" w:rsidTr="00565430">
        <w:tc>
          <w:tcPr>
            <w:tcW w:w="1861" w:type="pct"/>
          </w:tcPr>
          <w:p w14:paraId="2BBDA519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rchivero (59)</w:t>
            </w:r>
          </w:p>
        </w:tc>
        <w:tc>
          <w:tcPr>
            <w:tcW w:w="649" w:type="pct"/>
          </w:tcPr>
          <w:p w14:paraId="25738906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38" w:type="pct"/>
          </w:tcPr>
          <w:p w14:paraId="5C5C75F5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26" w:type="pct"/>
          </w:tcPr>
          <w:p w14:paraId="62261C7B" w14:textId="2C724E96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826" w:type="pct"/>
          </w:tcPr>
          <w:p w14:paraId="6B1F8AC6" w14:textId="383DAAC8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</w:tr>
      <w:tr w:rsidR="006576AD" w:rsidRPr="00793397" w14:paraId="6F0FF777" w14:textId="77777777" w:rsidTr="00565430">
        <w:tc>
          <w:tcPr>
            <w:tcW w:w="1861" w:type="pct"/>
          </w:tcPr>
          <w:p w14:paraId="2838D1B0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una de Hospital (59)</w:t>
            </w:r>
          </w:p>
        </w:tc>
        <w:tc>
          <w:tcPr>
            <w:tcW w:w="649" w:type="pct"/>
          </w:tcPr>
          <w:p w14:paraId="26D11E50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38" w:type="pct"/>
          </w:tcPr>
          <w:p w14:paraId="3F84A094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26" w:type="pct"/>
          </w:tcPr>
          <w:p w14:paraId="5E112C79" w14:textId="30CD8FC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826" w:type="pct"/>
          </w:tcPr>
          <w:p w14:paraId="53E40E93" w14:textId="591185F4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</w:tr>
      <w:tr w:rsidR="006576AD" w:rsidRPr="00793397" w14:paraId="5059A522" w14:textId="77777777" w:rsidTr="00565430">
        <w:tc>
          <w:tcPr>
            <w:tcW w:w="1861" w:type="pct"/>
          </w:tcPr>
          <w:p w14:paraId="529576CE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ueble para Exploración pediátrica (59)</w:t>
            </w:r>
          </w:p>
        </w:tc>
        <w:tc>
          <w:tcPr>
            <w:tcW w:w="649" w:type="pct"/>
          </w:tcPr>
          <w:p w14:paraId="4AFBB04D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38" w:type="pct"/>
          </w:tcPr>
          <w:p w14:paraId="34A7504B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26" w:type="pct"/>
          </w:tcPr>
          <w:p w14:paraId="11C00A51" w14:textId="104CD87B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826" w:type="pct"/>
          </w:tcPr>
          <w:p w14:paraId="0F587A54" w14:textId="6F199D4E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</w:tr>
      <w:tr w:rsidR="006576AD" w:rsidRPr="00793397" w14:paraId="4ABAEA8C" w14:textId="77777777" w:rsidTr="00565430">
        <w:tc>
          <w:tcPr>
            <w:tcW w:w="1861" w:type="pct"/>
          </w:tcPr>
          <w:p w14:paraId="1A20E12C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Vitrina (59)</w:t>
            </w:r>
          </w:p>
        </w:tc>
        <w:tc>
          <w:tcPr>
            <w:tcW w:w="649" w:type="pct"/>
          </w:tcPr>
          <w:p w14:paraId="7A6B03F6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38" w:type="pct"/>
          </w:tcPr>
          <w:p w14:paraId="7683F04C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26" w:type="pct"/>
          </w:tcPr>
          <w:p w14:paraId="3EA67E3C" w14:textId="44B4A322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826" w:type="pct"/>
          </w:tcPr>
          <w:p w14:paraId="1445898F" w14:textId="60E33B79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</w:tr>
      <w:tr w:rsidR="006576AD" w:rsidRPr="00793397" w14:paraId="57626176" w14:textId="77777777" w:rsidTr="00565430">
        <w:tc>
          <w:tcPr>
            <w:tcW w:w="1861" w:type="pct"/>
          </w:tcPr>
          <w:p w14:paraId="7FC4CE27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lastRenderedPageBreak/>
              <w:t>Báscula de pie (59)</w:t>
            </w:r>
          </w:p>
        </w:tc>
        <w:tc>
          <w:tcPr>
            <w:tcW w:w="649" w:type="pct"/>
          </w:tcPr>
          <w:p w14:paraId="3C25B171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38" w:type="pct"/>
          </w:tcPr>
          <w:p w14:paraId="0D151EE2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26" w:type="pct"/>
          </w:tcPr>
          <w:p w14:paraId="7E4E8DFA" w14:textId="086D6EEC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826" w:type="pct"/>
          </w:tcPr>
          <w:p w14:paraId="26A9B3C5" w14:textId="6944FEAB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</w:tr>
      <w:tr w:rsidR="006576AD" w:rsidRPr="00793397" w14:paraId="039E4E6A" w14:textId="77777777" w:rsidTr="00565430">
        <w:tc>
          <w:tcPr>
            <w:tcW w:w="1861" w:type="pct"/>
          </w:tcPr>
          <w:p w14:paraId="7441BDFC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Báscula pediátrica (59)</w:t>
            </w:r>
          </w:p>
        </w:tc>
        <w:tc>
          <w:tcPr>
            <w:tcW w:w="649" w:type="pct"/>
          </w:tcPr>
          <w:p w14:paraId="19226FC0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38" w:type="pct"/>
          </w:tcPr>
          <w:p w14:paraId="5925CE53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26" w:type="pct"/>
          </w:tcPr>
          <w:p w14:paraId="1A691B20" w14:textId="53AED88A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826" w:type="pct"/>
          </w:tcPr>
          <w:p w14:paraId="4D424D5A" w14:textId="75B603B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</w:tr>
      <w:tr w:rsidR="006576AD" w:rsidRPr="00793397" w14:paraId="75767AC9" w14:textId="77777777" w:rsidTr="00565430">
        <w:tc>
          <w:tcPr>
            <w:tcW w:w="1861" w:type="pct"/>
          </w:tcPr>
          <w:p w14:paraId="6B32EE61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Equipo Médico básico (59)</w:t>
            </w:r>
          </w:p>
        </w:tc>
        <w:tc>
          <w:tcPr>
            <w:tcW w:w="649" w:type="pct"/>
          </w:tcPr>
          <w:p w14:paraId="1BEFF015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38" w:type="pct"/>
          </w:tcPr>
          <w:p w14:paraId="5EDA1E62" w14:textId="77777777"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26" w:type="pct"/>
          </w:tcPr>
          <w:p w14:paraId="70CC7DC0" w14:textId="62B97EA9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826" w:type="pct"/>
          </w:tcPr>
          <w:p w14:paraId="70011B05" w14:textId="013D0AEA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</w:tr>
    </w:tbl>
    <w:p w14:paraId="5D51677B" w14:textId="77777777" w:rsidR="006576AD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16FBBA45" w14:textId="1DD86D9B" w:rsidR="006576AD" w:rsidRPr="002313D0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COMENTARIOS(61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</w:t>
      </w:r>
    </w:p>
    <w:p w14:paraId="5225A1B6" w14:textId="77777777" w:rsidR="006576AD" w:rsidRPr="002313D0" w:rsidRDefault="006576AD" w:rsidP="006576AD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6</w:t>
      </w:r>
      <w:r w:rsidRPr="002313D0">
        <w:rPr>
          <w:b/>
          <w:sz w:val="20"/>
          <w:szCs w:val="20"/>
          <w:u w:val="none"/>
          <w:lang w:val="es-MX"/>
        </w:rPr>
        <w:t xml:space="preserve"> SERVICIO MÉDICO</w:t>
      </w:r>
      <w:r>
        <w:rPr>
          <w:b/>
          <w:sz w:val="20"/>
          <w:szCs w:val="20"/>
          <w:u w:val="none"/>
          <w:lang w:val="es-MX"/>
        </w:rPr>
        <w:t xml:space="preserve"> (6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0"/>
        <w:gridCol w:w="1023"/>
        <w:gridCol w:w="1041"/>
      </w:tblGrid>
      <w:tr w:rsidR="006576AD" w:rsidRPr="00793397" w14:paraId="7B3F15A3" w14:textId="77777777" w:rsidTr="00565430">
        <w:tc>
          <w:tcPr>
            <w:tcW w:w="3860" w:type="pct"/>
          </w:tcPr>
          <w:p w14:paraId="08B9A940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ocal para atención médica (Cubículo)</w:t>
            </w:r>
          </w:p>
        </w:tc>
        <w:tc>
          <w:tcPr>
            <w:tcW w:w="565" w:type="pct"/>
          </w:tcPr>
          <w:p w14:paraId="559E9F77" w14:textId="12F18870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75" w:type="pct"/>
          </w:tcPr>
          <w:p w14:paraId="4158804E" w14:textId="570BE759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</w:tr>
      <w:tr w:rsidR="006576AD" w:rsidRPr="00793397" w14:paraId="146AD9C9" w14:textId="77777777" w:rsidTr="00565430">
        <w:tc>
          <w:tcPr>
            <w:tcW w:w="3860" w:type="pct"/>
          </w:tcPr>
          <w:p w14:paraId="3E2DFE3C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Botiquín de primeros auxilios</w:t>
            </w:r>
          </w:p>
        </w:tc>
        <w:tc>
          <w:tcPr>
            <w:tcW w:w="565" w:type="pct"/>
          </w:tcPr>
          <w:p w14:paraId="057F0C8E" w14:textId="7EB71B6E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75" w:type="pct"/>
          </w:tcPr>
          <w:p w14:paraId="7611655F" w14:textId="51A4483E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</w:tr>
    </w:tbl>
    <w:p w14:paraId="6231B9A0" w14:textId="77777777" w:rsidR="006576AD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28AB2583" w14:textId="77777777" w:rsidR="006576AD" w:rsidRPr="002313D0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7</w:t>
      </w:r>
      <w:r w:rsidRPr="002313D0">
        <w:rPr>
          <w:b/>
          <w:sz w:val="20"/>
          <w:szCs w:val="20"/>
          <w:u w:val="none"/>
          <w:lang w:val="es-MX"/>
        </w:rPr>
        <w:t xml:space="preserve"> ÁREAS RECREATIV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71"/>
        <w:gridCol w:w="916"/>
        <w:gridCol w:w="3745"/>
        <w:gridCol w:w="741"/>
      </w:tblGrid>
      <w:tr w:rsidR="006576AD" w:rsidRPr="00793397" w14:paraId="2D5C3907" w14:textId="77777777" w:rsidTr="00565430">
        <w:tc>
          <w:tcPr>
            <w:tcW w:w="1978" w:type="pct"/>
          </w:tcPr>
          <w:p w14:paraId="48CAEC21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Patio recreativo  </w:t>
            </w:r>
          </w:p>
        </w:tc>
        <w:tc>
          <w:tcPr>
            <w:tcW w:w="545" w:type="pct"/>
            <w:gridSpan w:val="2"/>
          </w:tcPr>
          <w:p w14:paraId="2BD18A27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3) m²</w:t>
            </w:r>
          </w:p>
        </w:tc>
        <w:tc>
          <w:tcPr>
            <w:tcW w:w="2068" w:type="pct"/>
          </w:tcPr>
          <w:p w14:paraId="20ADBDAE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ancha de usos múltiples</w:t>
            </w:r>
          </w:p>
        </w:tc>
        <w:tc>
          <w:tcPr>
            <w:tcW w:w="409" w:type="pct"/>
          </w:tcPr>
          <w:p w14:paraId="445288F0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3) m²</w:t>
            </w:r>
          </w:p>
        </w:tc>
      </w:tr>
      <w:tr w:rsidR="006576AD" w:rsidRPr="00793397" w14:paraId="1A4CD0BD" w14:textId="77777777" w:rsidTr="00565430">
        <w:trPr>
          <w:trHeight w:val="431"/>
        </w:trPr>
        <w:tc>
          <w:tcPr>
            <w:tcW w:w="2523" w:type="pct"/>
            <w:gridSpan w:val="3"/>
          </w:tcPr>
          <w:p w14:paraId="46049337" w14:textId="77777777" w:rsidR="006576AD" w:rsidRPr="00793397" w:rsidRDefault="006576AD" w:rsidP="00565430">
            <w:pPr>
              <w:pStyle w:val="Lista"/>
              <w:spacing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Otros servicios  (especificar)</w:t>
            </w:r>
          </w:p>
        </w:tc>
        <w:tc>
          <w:tcPr>
            <w:tcW w:w="2477" w:type="pct"/>
            <w:gridSpan w:val="2"/>
          </w:tcPr>
          <w:p w14:paraId="38907E5F" w14:textId="77777777" w:rsidR="006576AD" w:rsidRPr="00793397" w:rsidRDefault="006576AD" w:rsidP="00565430">
            <w:pPr>
              <w:pStyle w:val="Lista"/>
              <w:spacing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Otros servicios  (especificar)</w:t>
            </w:r>
          </w:p>
        </w:tc>
      </w:tr>
      <w:tr w:rsidR="006576AD" w:rsidRPr="00793397" w14:paraId="719789D3" w14:textId="77777777" w:rsidTr="00565430">
        <w:tc>
          <w:tcPr>
            <w:tcW w:w="2017" w:type="pct"/>
            <w:gridSpan w:val="2"/>
          </w:tcPr>
          <w:p w14:paraId="0FF0AE6A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4)</w:t>
            </w:r>
          </w:p>
        </w:tc>
        <w:tc>
          <w:tcPr>
            <w:tcW w:w="506" w:type="pct"/>
          </w:tcPr>
          <w:p w14:paraId="1F5FE47D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3) m²</w:t>
            </w:r>
          </w:p>
        </w:tc>
        <w:tc>
          <w:tcPr>
            <w:tcW w:w="2068" w:type="pct"/>
          </w:tcPr>
          <w:p w14:paraId="3CCD49EE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4)</w:t>
            </w:r>
          </w:p>
        </w:tc>
        <w:tc>
          <w:tcPr>
            <w:tcW w:w="409" w:type="pct"/>
          </w:tcPr>
          <w:p w14:paraId="2A9A03FB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3) m²</w:t>
            </w:r>
          </w:p>
        </w:tc>
      </w:tr>
    </w:tbl>
    <w:p w14:paraId="5D8F5518" w14:textId="77777777" w:rsidR="006576AD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5EC053DB" w14:textId="77777777" w:rsidR="006576AD" w:rsidRPr="002313D0" w:rsidRDefault="006576AD" w:rsidP="006576AD">
      <w:pPr>
        <w:pStyle w:val="Lista"/>
        <w:spacing w:after="240" w:line="276" w:lineRule="auto"/>
        <w:jc w:val="both"/>
        <w:rPr>
          <w:sz w:val="20"/>
          <w:szCs w:val="20"/>
          <w:u w:val="none"/>
        </w:rPr>
      </w:pPr>
      <w:r>
        <w:rPr>
          <w:b/>
          <w:sz w:val="20"/>
          <w:szCs w:val="20"/>
          <w:u w:val="none"/>
          <w:lang w:val="es-MX"/>
        </w:rPr>
        <w:t>3.8</w:t>
      </w:r>
      <w:r w:rsidRPr="002313D0">
        <w:rPr>
          <w:b/>
          <w:sz w:val="20"/>
          <w:szCs w:val="20"/>
          <w:u w:val="none"/>
          <w:lang w:val="es-MX"/>
        </w:rPr>
        <w:t xml:space="preserve"> ÁREA CÍV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68"/>
        <w:gridCol w:w="2260"/>
        <w:gridCol w:w="1130"/>
        <w:gridCol w:w="1130"/>
      </w:tblGrid>
      <w:tr w:rsidR="006576AD" w:rsidRPr="00793397" w14:paraId="7A1D61D3" w14:textId="77777777" w:rsidTr="00565430">
        <w:tc>
          <w:tcPr>
            <w:tcW w:w="1251" w:type="pct"/>
          </w:tcPr>
          <w:p w14:paraId="135DE61B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Patio cívico</w:t>
            </w:r>
          </w:p>
        </w:tc>
        <w:tc>
          <w:tcPr>
            <w:tcW w:w="1252" w:type="pct"/>
          </w:tcPr>
          <w:p w14:paraId="145162B8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5) m²</w:t>
            </w:r>
          </w:p>
        </w:tc>
        <w:tc>
          <w:tcPr>
            <w:tcW w:w="1248" w:type="pct"/>
          </w:tcPr>
          <w:p w14:paraId="1144D635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sta bandera  (66)</w:t>
            </w:r>
          </w:p>
        </w:tc>
        <w:tc>
          <w:tcPr>
            <w:tcW w:w="624" w:type="pct"/>
          </w:tcPr>
          <w:p w14:paraId="18DA6CEC" w14:textId="267440FA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 Sí 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24" w:type="pct"/>
          </w:tcPr>
          <w:p w14:paraId="0E916005" w14:textId="54ED711D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 No 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</w:tr>
    </w:tbl>
    <w:p w14:paraId="543EDCD4" w14:textId="77777777" w:rsidR="006576AD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0AAA908E" w14:textId="77777777" w:rsidR="006576AD" w:rsidRPr="002313D0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9</w:t>
      </w:r>
      <w:r w:rsidRPr="002313D0">
        <w:rPr>
          <w:b/>
          <w:sz w:val="20"/>
          <w:szCs w:val="20"/>
          <w:u w:val="none"/>
          <w:lang w:val="es-MX"/>
        </w:rPr>
        <w:t xml:space="preserve"> ÁREAS DE APOYO A DOCENTES </w:t>
      </w:r>
      <w:r w:rsidRPr="002313D0">
        <w:rPr>
          <w:sz w:val="20"/>
          <w:szCs w:val="20"/>
          <w:u w:val="none"/>
          <w:lang w:val="es-MX"/>
        </w:rPr>
        <w:t xml:space="preserve">(anexar </w:t>
      </w:r>
      <w:r>
        <w:rPr>
          <w:sz w:val="20"/>
          <w:szCs w:val="20"/>
          <w:u w:val="none"/>
          <w:lang w:val="es-MX"/>
        </w:rPr>
        <w:t>f</w:t>
      </w:r>
      <w:r w:rsidRPr="002313D0">
        <w:rPr>
          <w:sz w:val="20"/>
          <w:szCs w:val="20"/>
          <w:u w:val="none"/>
          <w:lang w:val="es-MX"/>
        </w:rPr>
        <w:t>ot</w:t>
      </w:r>
      <w:r>
        <w:rPr>
          <w:sz w:val="20"/>
          <w:szCs w:val="20"/>
          <w:u w:val="none"/>
          <w:lang w:val="es-MX"/>
        </w:rPr>
        <w:t>ografías de las áreas visitadas</w:t>
      </w:r>
      <w:r w:rsidRPr="002313D0">
        <w:rPr>
          <w:sz w:val="20"/>
          <w:szCs w:val="20"/>
          <w:u w:val="none"/>
          <w:lang w:val="es-MX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7"/>
        <w:gridCol w:w="1316"/>
        <w:gridCol w:w="1170"/>
        <w:gridCol w:w="1041"/>
      </w:tblGrid>
      <w:tr w:rsidR="006576AD" w:rsidRPr="00793397" w14:paraId="756D32B6" w14:textId="77777777" w:rsidTr="00565430">
        <w:tc>
          <w:tcPr>
            <w:tcW w:w="3052" w:type="pct"/>
          </w:tcPr>
          <w:p w14:paraId="4C783B67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alón de usos múltiples (67)</w:t>
            </w:r>
          </w:p>
        </w:tc>
        <w:tc>
          <w:tcPr>
            <w:tcW w:w="727" w:type="pct"/>
          </w:tcPr>
          <w:p w14:paraId="3B8BB184" w14:textId="34194B83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46" w:type="pct"/>
          </w:tcPr>
          <w:p w14:paraId="7925D949" w14:textId="4972C299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75" w:type="pct"/>
          </w:tcPr>
          <w:p w14:paraId="3C0DB889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8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  <w:tr w:rsidR="006576AD" w:rsidRPr="00793397" w14:paraId="7DEFD954" w14:textId="77777777" w:rsidTr="00565430">
        <w:tc>
          <w:tcPr>
            <w:tcW w:w="3052" w:type="pct"/>
          </w:tcPr>
          <w:p w14:paraId="793F733D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afetería o cocina (67)</w:t>
            </w:r>
          </w:p>
        </w:tc>
        <w:tc>
          <w:tcPr>
            <w:tcW w:w="727" w:type="pct"/>
          </w:tcPr>
          <w:p w14:paraId="1234E692" w14:textId="52A03189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46" w:type="pct"/>
          </w:tcPr>
          <w:p w14:paraId="127E28D0" w14:textId="66993952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DD3D32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75" w:type="pct"/>
          </w:tcPr>
          <w:p w14:paraId="0CF068C4" w14:textId="77777777"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8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</w:tbl>
    <w:p w14:paraId="75715935" w14:textId="77777777" w:rsidR="006576AD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673C77B9" w14:textId="77777777" w:rsidR="00DD3D32" w:rsidRDefault="00DD3D32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18784376" w14:textId="1F38F5DA" w:rsidR="006576AD" w:rsidRPr="002313D0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lastRenderedPageBreak/>
        <w:t xml:space="preserve">COMENTARIOS DE LAS CONDICIONES </w:t>
      </w:r>
      <w:r>
        <w:rPr>
          <w:b/>
          <w:sz w:val="20"/>
          <w:szCs w:val="20"/>
          <w:u w:val="none"/>
          <w:lang w:val="es-MX"/>
        </w:rPr>
        <w:t>DEL SALON DE USOS MULTIPLES</w:t>
      </w:r>
      <w:r w:rsidRPr="002313D0">
        <w:rPr>
          <w:b/>
          <w:sz w:val="20"/>
          <w:szCs w:val="20"/>
          <w:u w:val="none"/>
          <w:lang w:val="es-MX"/>
        </w:rPr>
        <w:t xml:space="preserve">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14:paraId="58C0CD6C" w14:textId="7A7C6DD2" w:rsidR="006576AD" w:rsidRPr="002313D0" w:rsidRDefault="006576AD" w:rsidP="006576AD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69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</w:t>
      </w:r>
      <w:r w:rsidR="00DD3D32">
        <w:rPr>
          <w:b/>
          <w:sz w:val="20"/>
          <w:szCs w:val="20"/>
          <w:u w:val="none"/>
          <w:lang w:val="es-MX"/>
        </w:rPr>
        <w:t>_</w:t>
      </w:r>
    </w:p>
    <w:p w14:paraId="779593FA" w14:textId="77777777" w:rsidR="006576AD" w:rsidRPr="002313D0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</w:t>
      </w:r>
      <w:r>
        <w:rPr>
          <w:b/>
          <w:sz w:val="20"/>
          <w:szCs w:val="20"/>
          <w:u w:val="none"/>
          <w:lang w:val="es-MX"/>
        </w:rPr>
        <w:t>LAS CONDICIONES DE LA CAFETERÍA</w:t>
      </w:r>
    </w:p>
    <w:p w14:paraId="405AE5AA" w14:textId="6E4AABA4" w:rsidR="006576AD" w:rsidRPr="002313D0" w:rsidRDefault="006576AD" w:rsidP="006576AD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70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3D32">
        <w:rPr>
          <w:b/>
          <w:sz w:val="20"/>
          <w:szCs w:val="20"/>
          <w:u w:val="none"/>
          <w:lang w:val="es-MX"/>
        </w:rPr>
        <w:t>_</w:t>
      </w:r>
    </w:p>
    <w:p w14:paraId="7A2990BB" w14:textId="77777777" w:rsidR="006576AD" w:rsidRDefault="006576AD" w:rsidP="006576AD">
      <w:pPr>
        <w:pStyle w:val="Lista"/>
        <w:spacing w:after="240" w:line="276" w:lineRule="auto"/>
        <w:jc w:val="both"/>
        <w:rPr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10</w:t>
      </w:r>
      <w:r w:rsidRPr="005E6C29">
        <w:rPr>
          <w:b/>
          <w:sz w:val="20"/>
          <w:szCs w:val="20"/>
          <w:u w:val="none"/>
          <w:lang w:val="es-MX"/>
        </w:rPr>
        <w:t xml:space="preserve"> BIBLIOTE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318"/>
        <w:gridCol w:w="1505"/>
        <w:gridCol w:w="1543"/>
        <w:gridCol w:w="1455"/>
        <w:gridCol w:w="1489"/>
      </w:tblGrid>
      <w:tr w:rsidR="006576AD" w:rsidRPr="00793397" w14:paraId="7CAEB27F" w14:textId="77777777" w:rsidTr="00565430">
        <w:trPr>
          <w:trHeight w:val="390"/>
        </w:trPr>
        <w:tc>
          <w:tcPr>
            <w:tcW w:w="1744" w:type="dxa"/>
          </w:tcPr>
          <w:p w14:paraId="27A25E4E" w14:textId="77777777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ASPECTO</w:t>
            </w:r>
          </w:p>
        </w:tc>
        <w:tc>
          <w:tcPr>
            <w:tcW w:w="1318" w:type="dxa"/>
          </w:tcPr>
          <w:p w14:paraId="1B08A04B" w14:textId="77777777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CANTIDAD (71)</w:t>
            </w:r>
          </w:p>
        </w:tc>
        <w:tc>
          <w:tcPr>
            <w:tcW w:w="1505" w:type="dxa"/>
          </w:tcPr>
          <w:p w14:paraId="34FA1B70" w14:textId="77777777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BUENO (72)</w:t>
            </w:r>
          </w:p>
        </w:tc>
        <w:tc>
          <w:tcPr>
            <w:tcW w:w="1543" w:type="dxa"/>
          </w:tcPr>
          <w:p w14:paraId="79FB6862" w14:textId="77777777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REGULAR (72)</w:t>
            </w:r>
          </w:p>
        </w:tc>
        <w:tc>
          <w:tcPr>
            <w:tcW w:w="1455" w:type="dxa"/>
          </w:tcPr>
          <w:p w14:paraId="3CE0697E" w14:textId="77777777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MALO (72)</w:t>
            </w:r>
          </w:p>
        </w:tc>
        <w:tc>
          <w:tcPr>
            <w:tcW w:w="1489" w:type="dxa"/>
          </w:tcPr>
          <w:p w14:paraId="083BE436" w14:textId="77777777"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NO EXISTE (72)</w:t>
            </w:r>
          </w:p>
        </w:tc>
      </w:tr>
      <w:tr w:rsidR="006576AD" w:rsidRPr="00793397" w14:paraId="14A3981C" w14:textId="77777777" w:rsidTr="00565430">
        <w:trPr>
          <w:trHeight w:val="435"/>
        </w:trPr>
        <w:tc>
          <w:tcPr>
            <w:tcW w:w="1744" w:type="dxa"/>
          </w:tcPr>
          <w:p w14:paraId="5502ABE5" w14:textId="77777777" w:rsidR="006576AD" w:rsidRPr="00793397" w:rsidRDefault="006576AD" w:rsidP="00565430">
            <w:pPr>
              <w:pStyle w:val="Textoindependiente"/>
              <w:spacing w:after="240"/>
              <w:jc w:val="left"/>
              <w:rPr>
                <w:b/>
                <w:sz w:val="18"/>
                <w:szCs w:val="18"/>
                <w:highlight w:val="yellow"/>
              </w:rPr>
            </w:pPr>
            <w:r w:rsidRPr="00793397">
              <w:rPr>
                <w:b/>
                <w:sz w:val="18"/>
                <w:szCs w:val="18"/>
              </w:rPr>
              <w:t>Literatura para el diseño  pedagógico de los docentes.</w:t>
            </w:r>
          </w:p>
        </w:tc>
        <w:tc>
          <w:tcPr>
            <w:tcW w:w="1318" w:type="dxa"/>
          </w:tcPr>
          <w:p w14:paraId="62895079" w14:textId="77777777" w:rsidR="006576AD" w:rsidRPr="00793397" w:rsidRDefault="006576AD" w:rsidP="00565430">
            <w:pPr>
              <w:pStyle w:val="Textoindependiente"/>
              <w:spacing w:after="2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14:paraId="48E11B75" w14:textId="77777777" w:rsidR="006576AD" w:rsidRPr="00793397" w:rsidRDefault="006576AD" w:rsidP="00565430">
            <w:pPr>
              <w:pStyle w:val="Textoindependiente"/>
              <w:spacing w:after="2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43" w:type="dxa"/>
          </w:tcPr>
          <w:p w14:paraId="7EE727C0" w14:textId="77777777" w:rsidR="006576AD" w:rsidRPr="00793397" w:rsidRDefault="006576AD" w:rsidP="00565430">
            <w:pPr>
              <w:pStyle w:val="Textoindependiente"/>
              <w:spacing w:after="2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55" w:type="dxa"/>
          </w:tcPr>
          <w:p w14:paraId="04ECDF33" w14:textId="77777777" w:rsidR="006576AD" w:rsidRPr="00793397" w:rsidRDefault="006576AD" w:rsidP="00565430">
            <w:pPr>
              <w:pStyle w:val="Textoindependiente"/>
              <w:spacing w:after="2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89" w:type="dxa"/>
          </w:tcPr>
          <w:p w14:paraId="0E3B511E" w14:textId="77777777" w:rsidR="006576AD" w:rsidRPr="00793397" w:rsidRDefault="006576AD" w:rsidP="00565430">
            <w:pPr>
              <w:pStyle w:val="Textoindependiente"/>
              <w:spacing w:after="240" w:line="276" w:lineRule="auto"/>
              <w:rPr>
                <w:b/>
                <w:sz w:val="18"/>
                <w:szCs w:val="18"/>
              </w:rPr>
            </w:pPr>
          </w:p>
        </w:tc>
      </w:tr>
    </w:tbl>
    <w:p w14:paraId="630F2417" w14:textId="77777777" w:rsidR="006576AD" w:rsidRDefault="006576AD" w:rsidP="006576AD">
      <w:pPr>
        <w:pStyle w:val="Lista"/>
        <w:spacing w:after="240" w:line="276" w:lineRule="auto"/>
        <w:ind w:left="0" w:firstLine="0"/>
        <w:jc w:val="both"/>
        <w:rPr>
          <w:sz w:val="20"/>
          <w:szCs w:val="20"/>
          <w:u w:val="none"/>
          <w:lang w:val="es-MX"/>
        </w:rPr>
      </w:pPr>
    </w:p>
    <w:p w14:paraId="56E86FDA" w14:textId="561B7B83" w:rsidR="006576AD" w:rsidRPr="004419FF" w:rsidRDefault="006576AD" w:rsidP="006576AD">
      <w:pPr>
        <w:pStyle w:val="Lista"/>
        <w:spacing w:after="240" w:line="276" w:lineRule="auto"/>
        <w:ind w:left="0" w:firstLine="0"/>
        <w:jc w:val="both"/>
        <w:rPr>
          <w:sz w:val="20"/>
          <w:szCs w:val="20"/>
          <w:u w:val="none"/>
          <w:lang w:val="es-MX"/>
        </w:rPr>
      </w:pPr>
      <w:r>
        <w:rPr>
          <w:sz w:val="20"/>
          <w:szCs w:val="20"/>
          <w:u w:val="none"/>
          <w:lang w:val="es-MX"/>
        </w:rPr>
        <w:t>COMENTARIOS: (73)_________________________________________________________________________________________________________________________________________________________________________________________________________________________________________</w:t>
      </w:r>
      <w:r w:rsidR="00DD3D32">
        <w:rPr>
          <w:sz w:val="20"/>
          <w:szCs w:val="20"/>
          <w:u w:val="none"/>
          <w:lang w:val="es-MX"/>
        </w:rPr>
        <w:t>_</w:t>
      </w:r>
    </w:p>
    <w:p w14:paraId="2E17F4CF" w14:textId="77777777" w:rsidR="006576AD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3.11</w:t>
      </w:r>
      <w:r w:rsidRPr="002313D0">
        <w:rPr>
          <w:rFonts w:ascii="Arial" w:hAnsi="Arial" w:cs="Arial"/>
          <w:b/>
          <w:sz w:val="20"/>
          <w:szCs w:val="20"/>
          <w:lang w:eastAsia="es-ES"/>
        </w:rPr>
        <w:t xml:space="preserve"> ÁREAS DE LIMPIEZA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</w:t>
      </w:r>
    </w:p>
    <w:p w14:paraId="68177147" w14:textId="77777777" w:rsidR="006576AD" w:rsidRPr="002313D0" w:rsidRDefault="006576AD" w:rsidP="006576AD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HIGIE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2567"/>
      </w:tblGrid>
      <w:tr w:rsidR="006576AD" w:rsidRPr="00793397" w14:paraId="4497ED69" w14:textId="77777777" w:rsidTr="00565430">
        <w:tc>
          <w:tcPr>
            <w:tcW w:w="3369" w:type="dxa"/>
          </w:tcPr>
          <w:p w14:paraId="6661A6F4" w14:textId="77777777" w:rsidR="006576AD" w:rsidRPr="00793397" w:rsidRDefault="000B4A7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rtículo</w:t>
            </w:r>
          </w:p>
        </w:tc>
        <w:tc>
          <w:tcPr>
            <w:tcW w:w="3118" w:type="dxa"/>
            <w:gridSpan w:val="2"/>
          </w:tcPr>
          <w:p w14:paraId="4B4EC9A3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¿Presenta? </w:t>
            </w:r>
            <w:r w:rsidRPr="00793397">
              <w:rPr>
                <w:b/>
                <w:sz w:val="18"/>
                <w:szCs w:val="18"/>
              </w:rPr>
              <w:t>(74)</w:t>
            </w:r>
          </w:p>
        </w:tc>
        <w:tc>
          <w:tcPr>
            <w:tcW w:w="2567" w:type="dxa"/>
          </w:tcPr>
          <w:p w14:paraId="289A5ABE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antidad</w:t>
            </w:r>
            <w:r w:rsidRPr="00793397">
              <w:rPr>
                <w:b/>
                <w:sz w:val="18"/>
                <w:szCs w:val="18"/>
              </w:rPr>
              <w:t xml:space="preserve"> (75)</w:t>
            </w:r>
          </w:p>
        </w:tc>
      </w:tr>
      <w:tr w:rsidR="006576AD" w:rsidRPr="00793397" w14:paraId="67D8F3E2" w14:textId="77777777" w:rsidTr="00565430">
        <w:tc>
          <w:tcPr>
            <w:tcW w:w="3369" w:type="dxa"/>
          </w:tcPr>
          <w:p w14:paraId="137BAC7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añuelos Faciales</w:t>
            </w:r>
          </w:p>
        </w:tc>
        <w:tc>
          <w:tcPr>
            <w:tcW w:w="1559" w:type="dxa"/>
          </w:tcPr>
          <w:p w14:paraId="0A930F9F" w14:textId="775E3F08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59" w:type="dxa"/>
          </w:tcPr>
          <w:p w14:paraId="46CAEC73" w14:textId="75A50C11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67" w:type="dxa"/>
          </w:tcPr>
          <w:p w14:paraId="71DDDFA0" w14:textId="77777777" w:rsidR="006576AD" w:rsidRPr="00793397" w:rsidRDefault="006576AD" w:rsidP="00565430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42AEF4E0" w14:textId="77777777" w:rsidTr="00565430">
        <w:tc>
          <w:tcPr>
            <w:tcW w:w="3369" w:type="dxa"/>
          </w:tcPr>
          <w:p w14:paraId="0911219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Botes de basura</w:t>
            </w:r>
          </w:p>
        </w:tc>
        <w:tc>
          <w:tcPr>
            <w:tcW w:w="1559" w:type="dxa"/>
          </w:tcPr>
          <w:p w14:paraId="71413979" w14:textId="57CCD33F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59" w:type="dxa"/>
          </w:tcPr>
          <w:p w14:paraId="6E46BE95" w14:textId="67D10774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67" w:type="dxa"/>
          </w:tcPr>
          <w:p w14:paraId="2B0A3C10" w14:textId="77777777" w:rsidR="006576AD" w:rsidRPr="00793397" w:rsidRDefault="006576AD" w:rsidP="00565430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7F0AEF0C" w14:textId="77777777" w:rsidTr="00565430">
        <w:tc>
          <w:tcPr>
            <w:tcW w:w="3369" w:type="dxa"/>
          </w:tcPr>
          <w:p w14:paraId="4CF4FEA8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ubetas</w:t>
            </w:r>
          </w:p>
        </w:tc>
        <w:tc>
          <w:tcPr>
            <w:tcW w:w="1559" w:type="dxa"/>
          </w:tcPr>
          <w:p w14:paraId="6DDA3F3B" w14:textId="5917D8BD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59" w:type="dxa"/>
          </w:tcPr>
          <w:p w14:paraId="68B8B038" w14:textId="02E29E36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67" w:type="dxa"/>
          </w:tcPr>
          <w:p w14:paraId="104D42DE" w14:textId="77777777" w:rsidR="006576AD" w:rsidRPr="00793397" w:rsidRDefault="006576AD" w:rsidP="00565430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20F935AC" w14:textId="77777777" w:rsidTr="00565430">
        <w:tc>
          <w:tcPr>
            <w:tcW w:w="3369" w:type="dxa"/>
          </w:tcPr>
          <w:p w14:paraId="6181AC99" w14:textId="77777777" w:rsidR="006576AD" w:rsidRPr="00793397" w:rsidRDefault="006576AD" w:rsidP="0056543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Sacudidor</w:t>
            </w:r>
          </w:p>
        </w:tc>
        <w:tc>
          <w:tcPr>
            <w:tcW w:w="1559" w:type="dxa"/>
          </w:tcPr>
          <w:p w14:paraId="46C7528E" w14:textId="4ADC1F09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59" w:type="dxa"/>
          </w:tcPr>
          <w:p w14:paraId="67B6FDC8" w14:textId="799F768F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67" w:type="dxa"/>
          </w:tcPr>
          <w:p w14:paraId="7232C695" w14:textId="77777777" w:rsidR="006576AD" w:rsidRPr="00793397" w:rsidRDefault="006576AD" w:rsidP="00565430">
            <w:pPr>
              <w:spacing w:after="24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5D5A4D3E" w14:textId="77777777" w:rsidTr="00565430">
        <w:tc>
          <w:tcPr>
            <w:tcW w:w="3369" w:type="dxa"/>
          </w:tcPr>
          <w:p w14:paraId="138CBE8F" w14:textId="77777777" w:rsidR="006576AD" w:rsidRPr="00793397" w:rsidRDefault="006576AD" w:rsidP="0056543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t>Portapapeles sanitario</w:t>
            </w:r>
          </w:p>
        </w:tc>
        <w:tc>
          <w:tcPr>
            <w:tcW w:w="1559" w:type="dxa"/>
          </w:tcPr>
          <w:p w14:paraId="19773AD6" w14:textId="75943811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59" w:type="dxa"/>
          </w:tcPr>
          <w:p w14:paraId="0E18D0C7" w14:textId="5237E893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67" w:type="dxa"/>
          </w:tcPr>
          <w:p w14:paraId="690E1C23" w14:textId="77777777" w:rsidR="006576AD" w:rsidRPr="00793397" w:rsidRDefault="006576AD" w:rsidP="00565430">
            <w:pPr>
              <w:spacing w:after="24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77666F80" w14:textId="77777777" w:rsidTr="00565430">
        <w:tc>
          <w:tcPr>
            <w:tcW w:w="3369" w:type="dxa"/>
          </w:tcPr>
          <w:p w14:paraId="6C523E41" w14:textId="77777777" w:rsidR="006576AD" w:rsidRPr="00793397" w:rsidRDefault="006576AD" w:rsidP="0056543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Servitoallas</w:t>
            </w:r>
          </w:p>
        </w:tc>
        <w:tc>
          <w:tcPr>
            <w:tcW w:w="1559" w:type="dxa"/>
          </w:tcPr>
          <w:p w14:paraId="2A2B31AF" w14:textId="0A9B6EBE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59" w:type="dxa"/>
          </w:tcPr>
          <w:p w14:paraId="561DD9F8" w14:textId="07F435C2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67" w:type="dxa"/>
          </w:tcPr>
          <w:p w14:paraId="523FDF4D" w14:textId="77777777" w:rsidR="006576AD" w:rsidRPr="00793397" w:rsidRDefault="006576AD" w:rsidP="00565430">
            <w:pPr>
              <w:spacing w:after="24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2FD07C3C" w14:textId="77777777" w:rsidR="006576AD" w:rsidRDefault="006576AD" w:rsidP="006576AD">
      <w:pPr>
        <w:pStyle w:val="Lista"/>
        <w:spacing w:before="240"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6C3AD1A7" w14:textId="3EBF18EF" w:rsidR="006576AD" w:rsidRPr="002313D0" w:rsidRDefault="006576AD" w:rsidP="006576AD">
      <w:pPr>
        <w:pStyle w:val="Lista"/>
        <w:spacing w:before="240"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COMENTARIOS(76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</w:t>
      </w:r>
    </w:p>
    <w:p w14:paraId="2789D4ED" w14:textId="77777777"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 xml:space="preserve">4. CONDICIONES DE SEGURIDAD DE LA INSTITUCIÓN EDUCATIVA </w:t>
      </w:r>
      <w:r w:rsidRPr="002313D0">
        <w:rPr>
          <w:rFonts w:ascii="Arial" w:hAnsi="Arial" w:cs="Arial"/>
          <w:sz w:val="20"/>
          <w:szCs w:val="20"/>
          <w:lang w:eastAsia="es-ES"/>
        </w:rPr>
        <w:t>(El visitado deberá mostrar o exhibi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989"/>
        <w:gridCol w:w="684"/>
        <w:gridCol w:w="661"/>
        <w:gridCol w:w="1249"/>
        <w:gridCol w:w="2681"/>
      </w:tblGrid>
      <w:tr w:rsidR="006576AD" w:rsidRPr="00793397" w14:paraId="4491109D" w14:textId="77777777" w:rsidTr="00565430">
        <w:tc>
          <w:tcPr>
            <w:tcW w:w="2107" w:type="pct"/>
            <w:gridSpan w:val="2"/>
          </w:tcPr>
          <w:p w14:paraId="6DBA593E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701" w:type="pct"/>
            <w:gridSpan w:val="2"/>
          </w:tcPr>
          <w:p w14:paraId="20FE94DD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¿Presenta?</w:t>
            </w:r>
            <w:r w:rsidRPr="00793397">
              <w:rPr>
                <w:b/>
                <w:sz w:val="18"/>
                <w:szCs w:val="18"/>
              </w:rPr>
              <w:t xml:space="preserve"> (77)</w:t>
            </w:r>
          </w:p>
        </w:tc>
        <w:tc>
          <w:tcPr>
            <w:tcW w:w="700" w:type="pct"/>
          </w:tcPr>
          <w:p w14:paraId="61A1A72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Vigencia</w:t>
            </w:r>
            <w:r w:rsidRPr="00793397">
              <w:rPr>
                <w:b/>
                <w:sz w:val="18"/>
                <w:szCs w:val="18"/>
              </w:rPr>
              <w:t xml:space="preserve"> (78)</w:t>
            </w:r>
          </w:p>
        </w:tc>
        <w:tc>
          <w:tcPr>
            <w:tcW w:w="1491" w:type="pct"/>
          </w:tcPr>
          <w:p w14:paraId="11960D8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entarios</w:t>
            </w:r>
            <w:r w:rsidRPr="00793397">
              <w:rPr>
                <w:b/>
                <w:sz w:val="18"/>
                <w:szCs w:val="18"/>
              </w:rPr>
              <w:t xml:space="preserve"> (79)</w:t>
            </w:r>
          </w:p>
        </w:tc>
      </w:tr>
      <w:tr w:rsidR="006576AD" w:rsidRPr="00793397" w14:paraId="6D01BD28" w14:textId="77777777" w:rsidTr="00565430">
        <w:tc>
          <w:tcPr>
            <w:tcW w:w="2107" w:type="pct"/>
            <w:gridSpan w:val="2"/>
          </w:tcPr>
          <w:p w14:paraId="0C372F7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Aprobación del Programa Interno de Protección Civil </w:t>
            </w:r>
          </w:p>
        </w:tc>
        <w:tc>
          <w:tcPr>
            <w:tcW w:w="367" w:type="pct"/>
          </w:tcPr>
          <w:p w14:paraId="3C243581" w14:textId="442C7146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34" w:type="pct"/>
          </w:tcPr>
          <w:p w14:paraId="542570D3" w14:textId="78026C35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700" w:type="pct"/>
          </w:tcPr>
          <w:p w14:paraId="3B663C2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5C1D598F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50E97961" w14:textId="77777777" w:rsidTr="00565430">
        <w:tc>
          <w:tcPr>
            <w:tcW w:w="2108" w:type="pct"/>
            <w:gridSpan w:val="2"/>
          </w:tcPr>
          <w:p w14:paraId="76C28B2F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Dictamen de Bomberos</w:t>
            </w:r>
          </w:p>
        </w:tc>
        <w:tc>
          <w:tcPr>
            <w:tcW w:w="367" w:type="pct"/>
          </w:tcPr>
          <w:p w14:paraId="20627A65" w14:textId="0FFE2F08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34" w:type="pct"/>
          </w:tcPr>
          <w:p w14:paraId="7CFE32F4" w14:textId="255F1076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700" w:type="pct"/>
          </w:tcPr>
          <w:p w14:paraId="3EF5B8A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73BA660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5DB95DCA" w14:textId="77777777" w:rsidTr="00565430">
        <w:tc>
          <w:tcPr>
            <w:tcW w:w="2108" w:type="pct"/>
            <w:gridSpan w:val="2"/>
          </w:tcPr>
          <w:p w14:paraId="27E25FDF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Alineamiento y Número Oficial</w:t>
            </w:r>
          </w:p>
        </w:tc>
        <w:tc>
          <w:tcPr>
            <w:tcW w:w="367" w:type="pct"/>
          </w:tcPr>
          <w:p w14:paraId="3284BB7D" w14:textId="4B074E71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34" w:type="pct"/>
          </w:tcPr>
          <w:p w14:paraId="29197D35" w14:textId="72591B24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700" w:type="pct"/>
          </w:tcPr>
          <w:p w14:paraId="51E5291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5F65C16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2E556E4B" w14:textId="77777777" w:rsidTr="00565430">
        <w:tc>
          <w:tcPr>
            <w:tcW w:w="447" w:type="pct"/>
            <w:vMerge w:val="restart"/>
            <w:textDirection w:val="btLr"/>
          </w:tcPr>
          <w:p w14:paraId="2B4FF244" w14:textId="77777777" w:rsidR="006576AD" w:rsidRPr="00793397" w:rsidRDefault="006576AD" w:rsidP="00565430">
            <w:pPr>
              <w:spacing w:after="240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ostar al menos uno</w:t>
            </w:r>
          </w:p>
        </w:tc>
        <w:tc>
          <w:tcPr>
            <w:tcW w:w="1661" w:type="pct"/>
          </w:tcPr>
          <w:p w14:paraId="350DD30D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Licencia de Funcionamiento </w:t>
            </w:r>
          </w:p>
        </w:tc>
        <w:tc>
          <w:tcPr>
            <w:tcW w:w="367" w:type="pct"/>
          </w:tcPr>
          <w:p w14:paraId="6E6663F9" w14:textId="5F7328F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34" w:type="pct"/>
          </w:tcPr>
          <w:p w14:paraId="691647E2" w14:textId="5FF7735B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700" w:type="pct"/>
          </w:tcPr>
          <w:p w14:paraId="16D08FD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5A2A92F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23BC2804" w14:textId="77777777" w:rsidTr="00565430">
        <w:trPr>
          <w:trHeight w:val="784"/>
        </w:trPr>
        <w:tc>
          <w:tcPr>
            <w:tcW w:w="447" w:type="pct"/>
            <w:vMerge/>
          </w:tcPr>
          <w:p w14:paraId="1E74F52F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61" w:type="pct"/>
          </w:tcPr>
          <w:p w14:paraId="07EEDFEC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Permiso de Uso de suelo </w:t>
            </w:r>
          </w:p>
        </w:tc>
        <w:tc>
          <w:tcPr>
            <w:tcW w:w="367" w:type="pct"/>
          </w:tcPr>
          <w:p w14:paraId="72111E06" w14:textId="33114BEB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34" w:type="pct"/>
          </w:tcPr>
          <w:p w14:paraId="15B9BC5A" w14:textId="399A3264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700" w:type="pct"/>
          </w:tcPr>
          <w:p w14:paraId="117B790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48DEBB1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1D8A2876" w14:textId="77777777" w:rsidTr="00565430">
        <w:trPr>
          <w:trHeight w:val="784"/>
        </w:trPr>
        <w:tc>
          <w:tcPr>
            <w:tcW w:w="1" w:type="pct"/>
            <w:gridSpan w:val="2"/>
          </w:tcPr>
          <w:p w14:paraId="0457DFF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egistro de costos ante PROFECO</w:t>
            </w:r>
          </w:p>
        </w:tc>
        <w:tc>
          <w:tcPr>
            <w:tcW w:w="367" w:type="pct"/>
          </w:tcPr>
          <w:p w14:paraId="3A370D1F" w14:textId="6B8BECC2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34" w:type="pct"/>
          </w:tcPr>
          <w:p w14:paraId="6CFF3FAB" w14:textId="7206C4C9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700" w:type="pct"/>
          </w:tcPr>
          <w:p w14:paraId="173A620F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35D09252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583EF415" w14:textId="77777777"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253"/>
      </w:tblGrid>
      <w:tr w:rsidR="006576AD" w:rsidRPr="00793397" w14:paraId="21A749C2" w14:textId="77777777" w:rsidTr="00565430">
        <w:tc>
          <w:tcPr>
            <w:tcW w:w="5000" w:type="pct"/>
            <w:gridSpan w:val="2"/>
          </w:tcPr>
          <w:p w14:paraId="0226B2D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Extintores </w:t>
            </w:r>
            <w:r w:rsidRPr="00793397">
              <w:rPr>
                <w:b/>
                <w:sz w:val="18"/>
                <w:szCs w:val="18"/>
              </w:rPr>
              <w:t xml:space="preserve"> (80)</w:t>
            </w:r>
          </w:p>
        </w:tc>
      </w:tr>
      <w:tr w:rsidR="006576AD" w:rsidRPr="00793397" w14:paraId="2AE3FA9C" w14:textId="77777777" w:rsidTr="00565430">
        <w:tc>
          <w:tcPr>
            <w:tcW w:w="1547" w:type="pct"/>
          </w:tcPr>
          <w:p w14:paraId="29C549AF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3453" w:type="pct"/>
          </w:tcPr>
          <w:p w14:paraId="10A87D8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6576AD" w:rsidRPr="00793397" w14:paraId="75FD5DC4" w14:textId="77777777" w:rsidTr="00565430">
        <w:tc>
          <w:tcPr>
            <w:tcW w:w="1547" w:type="pct"/>
          </w:tcPr>
          <w:p w14:paraId="0711FB5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3453" w:type="pct"/>
          </w:tcPr>
          <w:p w14:paraId="57E48CE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6576AD" w:rsidRPr="00793397" w14:paraId="2AD4C494" w14:textId="77777777" w:rsidTr="00565430">
        <w:trPr>
          <w:trHeight w:val="117"/>
        </w:trPr>
        <w:tc>
          <w:tcPr>
            <w:tcW w:w="1547" w:type="pct"/>
          </w:tcPr>
          <w:p w14:paraId="140313B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arca</w:t>
            </w:r>
          </w:p>
        </w:tc>
        <w:tc>
          <w:tcPr>
            <w:tcW w:w="3453" w:type="pct"/>
          </w:tcPr>
          <w:p w14:paraId="55189339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6576AD" w:rsidRPr="00793397" w14:paraId="0D05727B" w14:textId="77777777" w:rsidTr="00565430">
        <w:trPr>
          <w:trHeight w:val="117"/>
        </w:trPr>
        <w:tc>
          <w:tcPr>
            <w:tcW w:w="1547" w:type="pct"/>
          </w:tcPr>
          <w:p w14:paraId="3F86378F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Ultima Fecha de Recarga</w:t>
            </w:r>
          </w:p>
        </w:tc>
        <w:tc>
          <w:tcPr>
            <w:tcW w:w="3453" w:type="pct"/>
          </w:tcPr>
          <w:p w14:paraId="1B0E41F7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250592AE" w14:textId="77777777" w:rsidR="006576AD" w:rsidRDefault="006576AD" w:rsidP="006576AD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1D8E750" w14:textId="77777777" w:rsidR="006576AD" w:rsidRPr="002313D0" w:rsidRDefault="006576AD" w:rsidP="006576A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COMENTARIOS</w:t>
      </w:r>
    </w:p>
    <w:p w14:paraId="592EDA8D" w14:textId="77777777" w:rsidR="006576AD" w:rsidRDefault="006576AD" w:rsidP="006576A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(Lugar de ubicación de cada uno de los extintores)</w:t>
      </w:r>
    </w:p>
    <w:p w14:paraId="1C9F156E" w14:textId="1E2123FF" w:rsidR="006576AD" w:rsidRPr="00DD3D32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81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3D32">
        <w:rPr>
          <w:rFonts w:ascii="Arial" w:hAnsi="Arial" w:cs="Arial"/>
          <w:sz w:val="20"/>
          <w:szCs w:val="20"/>
          <w:lang w:eastAsia="es-ES"/>
        </w:rPr>
        <w:t>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2567"/>
      </w:tblGrid>
      <w:tr w:rsidR="006576AD" w:rsidRPr="00793397" w14:paraId="41251868" w14:textId="77777777" w:rsidTr="00565430">
        <w:tc>
          <w:tcPr>
            <w:tcW w:w="3369" w:type="dxa"/>
          </w:tcPr>
          <w:p w14:paraId="1E05EC03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rtículo</w:t>
            </w:r>
          </w:p>
        </w:tc>
        <w:tc>
          <w:tcPr>
            <w:tcW w:w="3118" w:type="dxa"/>
            <w:gridSpan w:val="2"/>
          </w:tcPr>
          <w:p w14:paraId="643BFAC4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¿Presenta?</w:t>
            </w:r>
            <w:r w:rsidRPr="00793397">
              <w:rPr>
                <w:b/>
                <w:sz w:val="18"/>
                <w:szCs w:val="18"/>
              </w:rPr>
              <w:t xml:space="preserve"> (82)</w:t>
            </w:r>
          </w:p>
        </w:tc>
        <w:tc>
          <w:tcPr>
            <w:tcW w:w="2567" w:type="dxa"/>
          </w:tcPr>
          <w:p w14:paraId="6C101C93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antidad</w:t>
            </w:r>
            <w:r w:rsidRPr="00793397">
              <w:rPr>
                <w:b/>
                <w:sz w:val="18"/>
                <w:szCs w:val="18"/>
              </w:rPr>
              <w:t xml:space="preserve"> (83)</w:t>
            </w:r>
          </w:p>
        </w:tc>
      </w:tr>
      <w:tr w:rsidR="006576AD" w:rsidRPr="00793397" w14:paraId="440BB076" w14:textId="77777777" w:rsidTr="00565430">
        <w:tc>
          <w:tcPr>
            <w:tcW w:w="3369" w:type="dxa"/>
          </w:tcPr>
          <w:p w14:paraId="472621ED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añuelos Faciales</w:t>
            </w:r>
          </w:p>
        </w:tc>
        <w:tc>
          <w:tcPr>
            <w:tcW w:w="1559" w:type="dxa"/>
          </w:tcPr>
          <w:p w14:paraId="1CF05A44" w14:textId="786EBA23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59" w:type="dxa"/>
          </w:tcPr>
          <w:p w14:paraId="4BC39C06" w14:textId="4AE7BC03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67" w:type="dxa"/>
          </w:tcPr>
          <w:p w14:paraId="2A456A4C" w14:textId="77777777" w:rsidR="006576AD" w:rsidRPr="00793397" w:rsidRDefault="006576AD" w:rsidP="00565430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401A6142" w14:textId="77777777" w:rsidTr="00565430">
        <w:tc>
          <w:tcPr>
            <w:tcW w:w="3369" w:type="dxa"/>
          </w:tcPr>
          <w:p w14:paraId="0F7D8A51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Botes de basura</w:t>
            </w:r>
          </w:p>
        </w:tc>
        <w:tc>
          <w:tcPr>
            <w:tcW w:w="1559" w:type="dxa"/>
          </w:tcPr>
          <w:p w14:paraId="5E300B08" w14:textId="37249D20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59" w:type="dxa"/>
          </w:tcPr>
          <w:p w14:paraId="7424284A" w14:textId="12ACACE5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67" w:type="dxa"/>
          </w:tcPr>
          <w:p w14:paraId="2A2A9EC9" w14:textId="77777777" w:rsidR="006576AD" w:rsidRPr="00793397" w:rsidRDefault="006576AD" w:rsidP="00565430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75BFB3AE" w14:textId="77777777" w:rsidTr="00565430">
        <w:tc>
          <w:tcPr>
            <w:tcW w:w="3369" w:type="dxa"/>
          </w:tcPr>
          <w:p w14:paraId="4F11EB7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ubetas</w:t>
            </w:r>
          </w:p>
        </w:tc>
        <w:tc>
          <w:tcPr>
            <w:tcW w:w="1559" w:type="dxa"/>
          </w:tcPr>
          <w:p w14:paraId="7D82B01B" w14:textId="05717F9F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59" w:type="dxa"/>
          </w:tcPr>
          <w:p w14:paraId="19AAFC63" w14:textId="6E39B39A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67" w:type="dxa"/>
          </w:tcPr>
          <w:p w14:paraId="4FA1301D" w14:textId="77777777" w:rsidR="006576AD" w:rsidRPr="00793397" w:rsidRDefault="006576AD" w:rsidP="00565430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2FD67779" w14:textId="77777777" w:rsidTr="00565430">
        <w:tc>
          <w:tcPr>
            <w:tcW w:w="3369" w:type="dxa"/>
          </w:tcPr>
          <w:p w14:paraId="565D10AC" w14:textId="77777777" w:rsidR="006576AD" w:rsidRPr="00793397" w:rsidRDefault="006576AD" w:rsidP="0056543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Sacudidor</w:t>
            </w:r>
          </w:p>
        </w:tc>
        <w:tc>
          <w:tcPr>
            <w:tcW w:w="1559" w:type="dxa"/>
          </w:tcPr>
          <w:p w14:paraId="4B557711" w14:textId="36AC07AB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59" w:type="dxa"/>
          </w:tcPr>
          <w:p w14:paraId="28C5A630" w14:textId="00AEF42E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67" w:type="dxa"/>
          </w:tcPr>
          <w:p w14:paraId="41853F34" w14:textId="77777777" w:rsidR="006576AD" w:rsidRPr="00793397" w:rsidRDefault="006576AD" w:rsidP="00565430">
            <w:pPr>
              <w:spacing w:after="24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10103A6E" w14:textId="77777777" w:rsidTr="00565430">
        <w:tc>
          <w:tcPr>
            <w:tcW w:w="3369" w:type="dxa"/>
          </w:tcPr>
          <w:p w14:paraId="51B21EAB" w14:textId="77777777" w:rsidR="006576AD" w:rsidRPr="00793397" w:rsidRDefault="006576AD" w:rsidP="0056543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tapapeles sanitario</w:t>
            </w:r>
          </w:p>
        </w:tc>
        <w:tc>
          <w:tcPr>
            <w:tcW w:w="1559" w:type="dxa"/>
          </w:tcPr>
          <w:p w14:paraId="394F6B6D" w14:textId="52DA4002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59" w:type="dxa"/>
          </w:tcPr>
          <w:p w14:paraId="36D8FE41" w14:textId="19D66884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67" w:type="dxa"/>
          </w:tcPr>
          <w:p w14:paraId="3D9ECC4B" w14:textId="77777777" w:rsidR="006576AD" w:rsidRPr="00793397" w:rsidRDefault="006576AD" w:rsidP="00565430">
            <w:pPr>
              <w:spacing w:after="24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27F90534" w14:textId="77777777" w:rsidTr="00565430">
        <w:tc>
          <w:tcPr>
            <w:tcW w:w="3369" w:type="dxa"/>
          </w:tcPr>
          <w:p w14:paraId="599E57FD" w14:textId="77777777" w:rsidR="006576AD" w:rsidRPr="00793397" w:rsidRDefault="006576AD" w:rsidP="0056543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Servitoallas</w:t>
            </w:r>
          </w:p>
        </w:tc>
        <w:tc>
          <w:tcPr>
            <w:tcW w:w="1559" w:type="dxa"/>
          </w:tcPr>
          <w:p w14:paraId="2AA2706F" w14:textId="51746273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59" w:type="dxa"/>
          </w:tcPr>
          <w:p w14:paraId="34C01EE7" w14:textId="78F1AF1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67" w:type="dxa"/>
          </w:tcPr>
          <w:p w14:paraId="496E4FD2" w14:textId="77777777" w:rsidR="006576AD" w:rsidRPr="00793397" w:rsidRDefault="006576AD" w:rsidP="00565430">
            <w:pPr>
              <w:spacing w:after="24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17497489" w14:textId="6AD6F2F9" w:rsidR="006576AD" w:rsidRDefault="006576AD" w:rsidP="006576AD">
      <w:pPr>
        <w:pStyle w:val="Lista"/>
        <w:spacing w:before="240"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COMENTARIOS(84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</w:t>
      </w:r>
    </w:p>
    <w:p w14:paraId="78085AAC" w14:textId="77777777" w:rsidR="006576AD" w:rsidRPr="002313D0" w:rsidRDefault="006576AD" w:rsidP="006576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4.1 </w:t>
      </w:r>
      <w:r w:rsidRPr="002313D0">
        <w:rPr>
          <w:rFonts w:ascii="Arial" w:hAnsi="Arial" w:cs="Arial"/>
          <w:b/>
          <w:sz w:val="20"/>
          <w:szCs w:val="20"/>
          <w:lang w:eastAsia="es-ES"/>
        </w:rPr>
        <w:t>MEDIDAS DE SEGURIDAD ADICIONALES</w:t>
      </w:r>
    </w:p>
    <w:p w14:paraId="738B6D72" w14:textId="77777777" w:rsidR="006576AD" w:rsidRDefault="006576AD" w:rsidP="006576A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(Tomar evidencias fotográficas y anexarlas)</w:t>
      </w:r>
    </w:p>
    <w:p w14:paraId="46F29D15" w14:textId="77777777" w:rsidR="006576AD" w:rsidRPr="002313D0" w:rsidRDefault="006576AD" w:rsidP="006576A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9"/>
        <w:gridCol w:w="684"/>
        <w:gridCol w:w="661"/>
        <w:gridCol w:w="3930"/>
      </w:tblGrid>
      <w:tr w:rsidR="006576AD" w:rsidRPr="00793397" w14:paraId="17BDE38D" w14:textId="77777777" w:rsidTr="00565430">
        <w:tc>
          <w:tcPr>
            <w:tcW w:w="2108" w:type="pct"/>
          </w:tcPr>
          <w:p w14:paraId="64811368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edida</w:t>
            </w:r>
          </w:p>
        </w:tc>
        <w:tc>
          <w:tcPr>
            <w:tcW w:w="701" w:type="pct"/>
            <w:gridSpan w:val="2"/>
          </w:tcPr>
          <w:p w14:paraId="46D26262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¿Presenta? </w:t>
            </w:r>
            <w:r w:rsidRPr="00793397">
              <w:rPr>
                <w:b/>
                <w:sz w:val="18"/>
                <w:szCs w:val="18"/>
              </w:rPr>
              <w:t>(85)</w:t>
            </w:r>
          </w:p>
        </w:tc>
        <w:tc>
          <w:tcPr>
            <w:tcW w:w="2191" w:type="pct"/>
          </w:tcPr>
          <w:p w14:paraId="10152F22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entarios</w:t>
            </w:r>
            <w:r w:rsidRPr="00793397">
              <w:rPr>
                <w:b/>
                <w:sz w:val="18"/>
                <w:szCs w:val="18"/>
              </w:rPr>
              <w:t xml:space="preserve"> (86)</w:t>
            </w:r>
          </w:p>
        </w:tc>
      </w:tr>
      <w:tr w:rsidR="006576AD" w:rsidRPr="00793397" w14:paraId="40A954AE" w14:textId="77777777" w:rsidTr="00565430">
        <w:tc>
          <w:tcPr>
            <w:tcW w:w="2108" w:type="pct"/>
          </w:tcPr>
          <w:p w14:paraId="6ACF548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Señalética </w:t>
            </w:r>
          </w:p>
        </w:tc>
        <w:tc>
          <w:tcPr>
            <w:tcW w:w="367" w:type="pct"/>
          </w:tcPr>
          <w:p w14:paraId="2EEB1471" w14:textId="533430C5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34" w:type="pct"/>
          </w:tcPr>
          <w:p w14:paraId="0B7BF285" w14:textId="443E780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D3D32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191" w:type="pct"/>
          </w:tcPr>
          <w:p w14:paraId="2D138606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1096660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14:paraId="1FEAD8A9" w14:textId="77777777" w:rsidTr="00565430">
        <w:tc>
          <w:tcPr>
            <w:tcW w:w="2108" w:type="pct"/>
          </w:tcPr>
          <w:p w14:paraId="3B226EF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uta de Evacuación</w:t>
            </w:r>
          </w:p>
        </w:tc>
        <w:tc>
          <w:tcPr>
            <w:tcW w:w="367" w:type="pct"/>
          </w:tcPr>
          <w:p w14:paraId="33075504" w14:textId="70ED47AF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5C7B1E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34" w:type="pct"/>
          </w:tcPr>
          <w:p w14:paraId="3B555425" w14:textId="59E40B38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5C7B1E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191" w:type="pct"/>
          </w:tcPr>
          <w:p w14:paraId="5389D32D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97746F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0F869E32" w14:textId="77777777" w:rsidR="006576AD" w:rsidRDefault="006576AD" w:rsidP="006576AD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3A6F8CA0" w14:textId="77777777" w:rsidR="006576AD" w:rsidRPr="002313D0" w:rsidRDefault="006576AD" w:rsidP="006576AD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DESAHOGO DE OBSERVACIONES Y COMENTARIOS DEL VISITADOR</w:t>
      </w:r>
    </w:p>
    <w:p w14:paraId="6472B342" w14:textId="2833D68F" w:rsidR="006576AD" w:rsidRPr="002313D0" w:rsidRDefault="006576AD" w:rsidP="006576AD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87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7B1E">
        <w:rPr>
          <w:rFonts w:ascii="Arial" w:hAnsi="Arial" w:cs="Arial"/>
          <w:sz w:val="20"/>
          <w:szCs w:val="20"/>
          <w:lang w:eastAsia="es-ES"/>
        </w:rPr>
        <w:t>____</w:t>
      </w:r>
    </w:p>
    <w:p w14:paraId="1F53E2B7" w14:textId="77777777" w:rsidR="00641349" w:rsidRDefault="00641349" w:rsidP="006576AD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702D43FE" w14:textId="77777777" w:rsidR="006576AD" w:rsidRDefault="006576AD" w:rsidP="006576AD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DESAHOGO DE COMENTARIOS DEL VISITADO</w:t>
      </w:r>
    </w:p>
    <w:p w14:paraId="13966C59" w14:textId="77777777" w:rsidR="006576AD" w:rsidRPr="00EC11E8" w:rsidRDefault="006576AD" w:rsidP="006576AD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88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C75C97" w14:textId="11F5D877" w:rsidR="006576AD" w:rsidRDefault="006576AD" w:rsidP="006576AD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1F7E0368" w14:textId="40556CC5" w:rsidR="005C7B1E" w:rsidRDefault="005C7B1E" w:rsidP="006576AD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283AA00E" w14:textId="6C1AEE6F" w:rsidR="005C7B1E" w:rsidRDefault="005C7B1E" w:rsidP="006576AD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6039FEC0" w14:textId="2BEEF148" w:rsidR="005C7B1E" w:rsidRDefault="005C7B1E" w:rsidP="006576AD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08AB0F5B" w14:textId="2578D261" w:rsidR="005C7B1E" w:rsidRDefault="005C7B1E" w:rsidP="006576AD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272B8F2F" w14:textId="77777777" w:rsidR="005C7B1E" w:rsidRDefault="005C7B1E" w:rsidP="006576AD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7C142B33" w14:textId="77777777" w:rsidR="005C7B1E" w:rsidRDefault="005C7B1E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5737C08E" w14:textId="4D20BD8A"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Habiendo desahogado todos y cada uno de los puntos relativos a la Visita de Inspección ordenada, sin quedar algún pendiente, se da por terminada la presente actuación siendo las </w:t>
      </w:r>
      <w:r>
        <w:rPr>
          <w:rFonts w:ascii="Arial" w:hAnsi="Arial" w:cs="Arial"/>
          <w:sz w:val="20"/>
          <w:szCs w:val="20"/>
          <w:lang w:eastAsia="es-ES"/>
        </w:rPr>
        <w:t>(89)</w:t>
      </w:r>
      <w:r w:rsidRPr="002313D0">
        <w:rPr>
          <w:rFonts w:ascii="Arial" w:hAnsi="Arial" w:cs="Arial"/>
          <w:sz w:val="20"/>
          <w:szCs w:val="20"/>
          <w:lang w:eastAsia="es-ES"/>
        </w:rPr>
        <w:t>_____ horas del día de su inicio, firmando en ella tanto al margen como al calce, todos y cada uno de los comparecient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576AD" w:rsidRPr="00793397" w14:paraId="61D88659" w14:textId="77777777" w:rsidTr="00565430">
        <w:tc>
          <w:tcPr>
            <w:tcW w:w="4489" w:type="dxa"/>
          </w:tcPr>
          <w:p w14:paraId="6CD78E48" w14:textId="67BAFFDE" w:rsidR="006576AD" w:rsidRDefault="006576AD" w:rsidP="005C7B1E">
            <w:pPr>
              <w:spacing w:after="240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BF6D246" w14:textId="16ED8D1E" w:rsidR="005C7B1E" w:rsidRDefault="005C7B1E" w:rsidP="005C7B1E">
            <w:pPr>
              <w:spacing w:after="240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24B6887" w14:textId="77777777" w:rsidR="005C7B1E" w:rsidRPr="00793397" w:rsidRDefault="005C7B1E" w:rsidP="005C7B1E">
            <w:pPr>
              <w:spacing w:after="240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47A55DF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 la Secretaría de Educación Pública del Estado de Puebla</w:t>
            </w:r>
          </w:p>
        </w:tc>
        <w:tc>
          <w:tcPr>
            <w:tcW w:w="4489" w:type="dxa"/>
          </w:tcPr>
          <w:p w14:paraId="043D0D47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5331849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4378AE8" w14:textId="77777777"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 la Institución Educativa Visitada</w:t>
            </w:r>
          </w:p>
        </w:tc>
      </w:tr>
      <w:tr w:rsidR="006576AD" w:rsidRPr="00793397" w14:paraId="67031B8F" w14:textId="77777777" w:rsidTr="00565430">
        <w:tc>
          <w:tcPr>
            <w:tcW w:w="4489" w:type="dxa"/>
          </w:tcPr>
          <w:p w14:paraId="4AA6FAA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2EA5E84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438A7DF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90)_______________________________</w:t>
            </w:r>
          </w:p>
        </w:tc>
        <w:tc>
          <w:tcPr>
            <w:tcW w:w="4489" w:type="dxa"/>
          </w:tcPr>
          <w:p w14:paraId="3C8CFF8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8332BE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E289C5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91)_________________________________</w:t>
            </w:r>
          </w:p>
        </w:tc>
      </w:tr>
      <w:tr w:rsidR="006576AD" w:rsidRPr="00793397" w14:paraId="03B2F414" w14:textId="77777777" w:rsidTr="00565430">
        <w:tc>
          <w:tcPr>
            <w:tcW w:w="8978" w:type="dxa"/>
            <w:gridSpan w:val="2"/>
          </w:tcPr>
          <w:p w14:paraId="7D45283E" w14:textId="77777777" w:rsidR="006576AD" w:rsidRPr="00793397" w:rsidRDefault="006576AD" w:rsidP="00565430">
            <w:pPr>
              <w:spacing w:after="24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                  Nombre, firma y sello                                                     Nombre, firma</w:t>
            </w:r>
          </w:p>
          <w:p w14:paraId="6125D6EC" w14:textId="77777777" w:rsidR="006576AD" w:rsidRPr="00793397" w:rsidRDefault="006576AD" w:rsidP="00565430">
            <w:pPr>
              <w:tabs>
                <w:tab w:val="left" w:pos="703"/>
                <w:tab w:val="center" w:pos="4381"/>
              </w:tabs>
              <w:spacing w:after="24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ab/>
            </w: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ab/>
              <w:t>Testigos de Asistencia</w:t>
            </w:r>
          </w:p>
        </w:tc>
      </w:tr>
      <w:tr w:rsidR="006576AD" w:rsidRPr="00793397" w14:paraId="4D315B40" w14:textId="77777777" w:rsidTr="00565430">
        <w:tc>
          <w:tcPr>
            <w:tcW w:w="4489" w:type="dxa"/>
          </w:tcPr>
          <w:p w14:paraId="034A5CA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6D19E7A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2B99B6B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92)_________________________________</w:t>
            </w:r>
          </w:p>
        </w:tc>
        <w:tc>
          <w:tcPr>
            <w:tcW w:w="4489" w:type="dxa"/>
          </w:tcPr>
          <w:p w14:paraId="658C3455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EC08043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A056CF2" w14:textId="77777777"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93)_________________________________</w:t>
            </w:r>
          </w:p>
        </w:tc>
      </w:tr>
    </w:tbl>
    <w:p w14:paraId="79869032" w14:textId="77777777" w:rsidR="006576AD" w:rsidRDefault="006576AD" w:rsidP="006576AD">
      <w:pPr>
        <w:rPr>
          <w:rFonts w:ascii="Arial" w:hAnsi="Arial" w:cs="Arial"/>
          <w:sz w:val="20"/>
          <w:szCs w:val="20"/>
          <w:lang w:val="es-ES"/>
        </w:rPr>
      </w:pPr>
    </w:p>
    <w:p w14:paraId="3A56C839" w14:textId="77777777" w:rsidR="006576AD" w:rsidRPr="006576AD" w:rsidRDefault="006576AD" w:rsidP="006576AD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6576AD">
        <w:rPr>
          <w:rFonts w:ascii="Arial" w:hAnsi="Arial" w:cs="Arial"/>
          <w:color w:val="000000" w:themeColor="text1"/>
          <w:sz w:val="20"/>
          <w:szCs w:val="20"/>
          <w:lang w:val="es-ES"/>
        </w:rPr>
        <w:t>NOTA 1. Deberá anexar fotografías de todas las áreas del Plantel Educativo.</w:t>
      </w:r>
    </w:p>
    <w:p w14:paraId="2E4C0880" w14:textId="77777777" w:rsidR="006576AD" w:rsidRDefault="006576AD" w:rsidP="006576AD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6576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NOTA 2: </w:t>
      </w:r>
      <w:r w:rsidR="00466831" w:rsidRPr="00466831">
        <w:rPr>
          <w:rFonts w:ascii="Arial" w:hAnsi="Arial" w:cs="Arial"/>
          <w:color w:val="000000" w:themeColor="text1"/>
          <w:sz w:val="20"/>
          <w:szCs w:val="20"/>
          <w:lang w:val="es-ES"/>
        </w:rPr>
        <w:t>Esta acta deberá estar firmada al calce y al margen como corresponda</w:t>
      </w:r>
      <w:r w:rsidR="00565430">
        <w:rPr>
          <w:rFonts w:ascii="Arial" w:hAnsi="Arial" w:cs="Arial"/>
          <w:color w:val="000000" w:themeColor="text1"/>
          <w:sz w:val="20"/>
          <w:szCs w:val="20"/>
          <w:lang w:val="es-ES"/>
        </w:rPr>
        <w:t>,</w:t>
      </w:r>
      <w:r w:rsidR="00466831" w:rsidRPr="006576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466831"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="00565430">
        <w:rPr>
          <w:rFonts w:ascii="Arial" w:hAnsi="Arial" w:cs="Arial"/>
          <w:color w:val="000000" w:themeColor="text1"/>
          <w:sz w:val="20"/>
          <w:szCs w:val="20"/>
          <w:lang w:val="es-ES"/>
        </w:rPr>
        <w:t>nexando</w:t>
      </w:r>
      <w:r w:rsidRPr="006576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opia de identificación oficial </w:t>
      </w:r>
      <w:r w:rsidR="00466831">
        <w:rPr>
          <w:rFonts w:ascii="Arial" w:hAnsi="Arial" w:cs="Arial"/>
          <w:color w:val="000000" w:themeColor="text1"/>
          <w:sz w:val="20"/>
          <w:szCs w:val="20"/>
          <w:lang w:val="es-ES"/>
        </w:rPr>
        <w:t>de los que en ella intervinieron.</w:t>
      </w:r>
    </w:p>
    <w:p w14:paraId="35EEEF84" w14:textId="77777777" w:rsidR="00331730" w:rsidRDefault="00331730" w:rsidP="006576AD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2A676CB4" w14:textId="77777777" w:rsidR="00331730" w:rsidRDefault="00331730" w:rsidP="006576AD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5CC1EF62" w14:textId="77777777" w:rsidR="00331730" w:rsidRDefault="00331730" w:rsidP="006576AD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17097312" w14:textId="77777777" w:rsidR="00331730" w:rsidRDefault="00331730" w:rsidP="006576AD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609045AA" w14:textId="77777777" w:rsidR="00331730" w:rsidRDefault="00331730" w:rsidP="006576AD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19CD7994" w14:textId="77777777" w:rsidR="00331730" w:rsidRDefault="00331730" w:rsidP="006576AD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7ABDEF0A" w14:textId="77777777" w:rsidR="00331730" w:rsidRDefault="00331730" w:rsidP="006576AD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240D916A" w14:textId="77777777" w:rsidR="005C7B1E" w:rsidRDefault="005C7B1E" w:rsidP="006576AD">
      <w:pPr>
        <w:rPr>
          <w:rFonts w:ascii="Arial" w:hAnsi="Arial" w:cs="Arial"/>
          <w:sz w:val="20"/>
          <w:szCs w:val="20"/>
          <w:lang w:val="es-ES"/>
        </w:rPr>
      </w:pPr>
    </w:p>
    <w:p w14:paraId="6D800A57" w14:textId="37904E13" w:rsidR="006576AD" w:rsidRDefault="006576AD" w:rsidP="006576AD">
      <w:pPr>
        <w:jc w:val="center"/>
        <w:rPr>
          <w:rFonts w:ascii="Arial Black" w:eastAsia="Calibri" w:hAnsi="Arial Black"/>
          <w:b/>
        </w:rPr>
      </w:pPr>
      <w:r w:rsidRPr="00DD0D65">
        <w:rPr>
          <w:rFonts w:ascii="Arial Black" w:eastAsia="Calibri" w:hAnsi="Arial Black"/>
          <w:b/>
        </w:rPr>
        <w:t>INSTRUCTIVO DE LLENADO</w:t>
      </w:r>
      <w:r>
        <w:rPr>
          <w:rFonts w:ascii="Arial Black" w:eastAsia="Calibri" w:hAnsi="Arial Black"/>
          <w:b/>
        </w:rPr>
        <w:t xml:space="preserve"> DEL ACTA DE VISITA DE INSPECCION INICIAL.</w:t>
      </w:r>
    </w:p>
    <w:p w14:paraId="360FFC14" w14:textId="77777777" w:rsidR="005C7B1E" w:rsidRPr="00DD0D65" w:rsidRDefault="005C7B1E" w:rsidP="006576AD">
      <w:pPr>
        <w:jc w:val="center"/>
        <w:rPr>
          <w:rFonts w:ascii="Arial Black" w:hAnsi="Arial Black"/>
          <w:lang w:eastAsia="es-MX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6576AD" w:rsidRPr="00793397" w14:paraId="63507AAF" w14:textId="77777777" w:rsidTr="00565430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A6A3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EF2" w14:textId="77777777" w:rsidR="006576AD" w:rsidRPr="00793397" w:rsidRDefault="006576AD" w:rsidP="00565430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municipio donde se realizó la Visita de Inspección. </w:t>
            </w:r>
          </w:p>
        </w:tc>
      </w:tr>
      <w:tr w:rsidR="006576AD" w:rsidRPr="00793397" w14:paraId="42AFADD6" w14:textId="77777777" w:rsidTr="00565430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8470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6FA4" w14:textId="77777777" w:rsidR="006576AD" w:rsidRPr="00793397" w:rsidRDefault="006576AD" w:rsidP="00565430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la hora en la que se realizó la Visita de Inspección. </w:t>
            </w:r>
          </w:p>
        </w:tc>
      </w:tr>
      <w:tr w:rsidR="006576AD" w:rsidRPr="00793397" w14:paraId="5C32E367" w14:textId="77777777" w:rsidTr="00565430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BA9D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0B00" w14:textId="77777777" w:rsidR="006576AD" w:rsidRPr="00793397" w:rsidRDefault="006576AD" w:rsidP="00565430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día que se realizó la Visita de Inspección. </w:t>
            </w:r>
          </w:p>
        </w:tc>
      </w:tr>
      <w:tr w:rsidR="006576AD" w:rsidRPr="00793397" w14:paraId="7AD09C63" w14:textId="77777777" w:rsidTr="00565430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CF8B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DB43" w14:textId="77777777" w:rsidR="006576AD" w:rsidRPr="00793397" w:rsidRDefault="006576AD" w:rsidP="00565430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mes que se realizó la Visita de Inspección.</w:t>
            </w:r>
          </w:p>
        </w:tc>
      </w:tr>
      <w:tr w:rsidR="006576AD" w:rsidRPr="00793397" w14:paraId="316304C8" w14:textId="77777777" w:rsidTr="00565430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7654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51CD" w14:textId="77777777" w:rsidR="006576AD" w:rsidRPr="00793397" w:rsidRDefault="006576AD" w:rsidP="00565430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nombre de la institución. </w:t>
            </w:r>
          </w:p>
        </w:tc>
      </w:tr>
      <w:tr w:rsidR="006576AD" w:rsidRPr="00793397" w14:paraId="444596F7" w14:textId="77777777" w:rsidTr="00565430">
        <w:trPr>
          <w:trHeight w:val="3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484B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44B5" w14:textId="77777777" w:rsidR="006576AD" w:rsidRPr="00793397" w:rsidRDefault="006576AD" w:rsidP="00565430">
            <w:pPr>
              <w:tabs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de la institución.</w:t>
            </w:r>
          </w:p>
        </w:tc>
      </w:tr>
      <w:tr w:rsidR="006576AD" w:rsidRPr="00793397" w14:paraId="6B69C255" w14:textId="77777777" w:rsidTr="00565430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58F3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263D" w14:textId="77777777" w:rsidR="006576AD" w:rsidRPr="00793397" w:rsidRDefault="006576AD" w:rsidP="00565430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ordena realizar la Visita de Inspección.</w:t>
            </w:r>
          </w:p>
        </w:tc>
      </w:tr>
      <w:tr w:rsidR="006576AD" w:rsidRPr="00793397" w14:paraId="112CAD51" w14:textId="77777777" w:rsidTr="00565430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1E5B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5D0D" w14:textId="77777777" w:rsidR="006576AD" w:rsidRPr="00793397" w:rsidRDefault="006576AD" w:rsidP="00565430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úmero de oficio</w:t>
            </w:r>
          </w:p>
        </w:tc>
      </w:tr>
      <w:tr w:rsidR="006576AD" w:rsidRPr="00793397" w14:paraId="1C13F7D8" w14:textId="77777777" w:rsidTr="00565430">
        <w:trPr>
          <w:trHeight w:val="3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BDFC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6A47" w14:textId="77777777" w:rsidR="006576AD" w:rsidRPr="00793397" w:rsidRDefault="006576AD" w:rsidP="00565430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fecha del oficio.</w:t>
            </w:r>
          </w:p>
        </w:tc>
      </w:tr>
      <w:tr w:rsidR="006576AD" w:rsidRPr="00793397" w14:paraId="75CD34AC" w14:textId="77777777" w:rsidTr="00565430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C8F9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D871" w14:textId="77777777" w:rsidR="006576AD" w:rsidRPr="00793397" w:rsidRDefault="006576AD" w:rsidP="00565430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del ciudadano que realiza la Visita  de Inspección.</w:t>
            </w:r>
          </w:p>
        </w:tc>
      </w:tr>
      <w:tr w:rsidR="006576AD" w:rsidRPr="00793397" w14:paraId="10396EE0" w14:textId="77777777" w:rsidTr="00565430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B194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67CA" w14:textId="77777777" w:rsidR="006576AD" w:rsidRPr="00793397" w:rsidRDefault="006576AD" w:rsidP="00565430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cargo del ciudadano que realiza la Visita  de Inspección.</w:t>
            </w:r>
          </w:p>
        </w:tc>
      </w:tr>
      <w:tr w:rsidR="006576AD" w:rsidRPr="00793397" w14:paraId="00761CB5" w14:textId="77777777" w:rsidTr="00565430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4D96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2E8A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se le notifica la Visita  de Inspección.</w:t>
            </w:r>
          </w:p>
        </w:tc>
      </w:tr>
      <w:tr w:rsidR="006576AD" w:rsidRPr="00793397" w14:paraId="40C6EAE6" w14:textId="77777777" w:rsidTr="00565430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048D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62EC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cargo del ciudadano que se le notifica la Visita  de Inspección.</w:t>
            </w:r>
          </w:p>
        </w:tc>
      </w:tr>
      <w:tr w:rsidR="006576AD" w:rsidRPr="00793397" w14:paraId="68B51001" w14:textId="77777777" w:rsidTr="005C7B1E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5A5D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6F56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ciudadano que se le notifica la Visita  de Inspección.</w:t>
            </w:r>
          </w:p>
        </w:tc>
      </w:tr>
      <w:tr w:rsidR="006576AD" w:rsidRPr="00793397" w14:paraId="1049A3D0" w14:textId="77777777" w:rsidTr="005C7B1E">
        <w:trPr>
          <w:trHeight w:val="4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E76F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15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4479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de programa académico correspondiente.</w:t>
            </w:r>
          </w:p>
        </w:tc>
      </w:tr>
      <w:tr w:rsidR="006576AD" w:rsidRPr="00793397" w14:paraId="1E66EA38" w14:textId="77777777" w:rsidTr="005C7B1E">
        <w:trPr>
          <w:trHeight w:val="4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0B78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6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018A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nombre del ciudadano que queda como primer testigo de asistencia. </w:t>
            </w:r>
          </w:p>
        </w:tc>
      </w:tr>
      <w:tr w:rsidR="006576AD" w:rsidRPr="00793397" w14:paraId="1D2B2ABC" w14:textId="77777777" w:rsidTr="005C7B1E">
        <w:trPr>
          <w:trHeight w:val="5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2D13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1DBA" w14:textId="77777777" w:rsidR="006576AD" w:rsidRPr="00793397" w:rsidRDefault="006576AD" w:rsidP="00565430">
            <w:pPr>
              <w:tabs>
                <w:tab w:val="left" w:pos="7265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queda como segundo testigo de asistencia.</w:t>
            </w:r>
          </w:p>
        </w:tc>
      </w:tr>
      <w:tr w:rsidR="006576AD" w:rsidRPr="00793397" w14:paraId="4A3F8F94" w14:textId="77777777" w:rsidTr="00565430">
        <w:trPr>
          <w:trHeight w:val="4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30B0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80DE" w14:textId="77777777" w:rsidR="006576AD" w:rsidRPr="00793397" w:rsidRDefault="006576AD" w:rsidP="00565430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primer testigo.</w:t>
            </w:r>
          </w:p>
        </w:tc>
      </w:tr>
      <w:tr w:rsidR="006576AD" w:rsidRPr="00793397" w14:paraId="69F1A3B0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ECD2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F5C8" w14:textId="77777777" w:rsidR="006576AD" w:rsidRPr="00793397" w:rsidRDefault="006576AD" w:rsidP="00565430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segundo testigo.</w:t>
            </w:r>
          </w:p>
        </w:tc>
      </w:tr>
      <w:tr w:rsidR="006576AD" w:rsidRPr="00793397" w14:paraId="629EB3CA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9351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785A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 la institución.</w:t>
            </w:r>
          </w:p>
        </w:tc>
      </w:tr>
      <w:tr w:rsidR="006576AD" w:rsidRPr="00793397" w14:paraId="5C9019AB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34D5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BCA1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completo de la institución.</w:t>
            </w:r>
          </w:p>
        </w:tc>
      </w:tr>
      <w:tr w:rsidR="006576AD" w:rsidRPr="00793397" w14:paraId="15818265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A345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41FD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eléfono de la institución.</w:t>
            </w:r>
          </w:p>
        </w:tc>
      </w:tr>
      <w:tr w:rsidR="006576AD" w:rsidRPr="00793397" w14:paraId="5C62CA64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1D5B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FC89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ipo de enseñanza que imparte la institución.</w:t>
            </w:r>
          </w:p>
        </w:tc>
      </w:tr>
      <w:tr w:rsidR="006576AD" w:rsidRPr="00793397" w14:paraId="0736805A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4820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DFBF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urno que maneja la institución.</w:t>
            </w:r>
          </w:p>
        </w:tc>
      </w:tr>
      <w:tr w:rsidR="006576AD" w:rsidRPr="00793397" w14:paraId="5C7E33E2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A7A1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A866" w14:textId="77777777" w:rsidR="006576AD" w:rsidRPr="00793397" w:rsidRDefault="006576AD" w:rsidP="00565430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Representante Legal.</w:t>
            </w:r>
          </w:p>
        </w:tc>
      </w:tr>
      <w:tr w:rsidR="006576AD" w:rsidRPr="00793397" w14:paraId="58AB927A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5557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EE8E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del Representante Legal.</w:t>
            </w:r>
          </w:p>
        </w:tc>
      </w:tr>
      <w:tr w:rsidR="006576AD" w:rsidRPr="00793397" w14:paraId="30FEAB59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4ACE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9DAC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eléfono fijo del Representante Legal.</w:t>
            </w:r>
          </w:p>
        </w:tc>
      </w:tr>
      <w:tr w:rsidR="006576AD" w:rsidRPr="00793397" w14:paraId="0BE4D7B3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4355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F116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la institución brinda servicios subrogados.</w:t>
            </w:r>
          </w:p>
        </w:tc>
      </w:tr>
      <w:tr w:rsidR="006576AD" w:rsidRPr="00793397" w14:paraId="75944585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A76C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B952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al respecto con este apartado.</w:t>
            </w:r>
          </w:p>
        </w:tc>
      </w:tr>
      <w:tr w:rsidR="006576AD" w:rsidRPr="00793397" w14:paraId="5702BAE9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EB23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863E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presento o no los requisitos solicitados.</w:t>
            </w:r>
          </w:p>
        </w:tc>
      </w:tr>
      <w:tr w:rsidR="006576AD" w:rsidRPr="00793397" w14:paraId="73ECEFF3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53F0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E91E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al respecto con este apartado.</w:t>
            </w:r>
          </w:p>
        </w:tc>
      </w:tr>
      <w:tr w:rsidR="006576AD" w:rsidRPr="00793397" w14:paraId="5FFCF2B9" w14:textId="77777777" w:rsidTr="005C7B1E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2520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338A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número de mobiliario, equipo y material con el que cuenta la institución.</w:t>
            </w:r>
          </w:p>
        </w:tc>
      </w:tr>
    </w:tbl>
    <w:p w14:paraId="0E25C889" w14:textId="77777777" w:rsidR="005C7B1E" w:rsidRDefault="005C7B1E"/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6576AD" w:rsidRPr="00793397" w14:paraId="11A9F206" w14:textId="77777777" w:rsidTr="005C7B1E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88E3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33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3299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el estado en que se encuentra el mobiliario, equipo y material con el que cuenta la institución.</w:t>
            </w:r>
          </w:p>
        </w:tc>
      </w:tr>
      <w:tr w:rsidR="006576AD" w:rsidRPr="00793397" w14:paraId="1981D456" w14:textId="77777777" w:rsidTr="005C7B1E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8CDF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4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25CB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cumple o no las condiciones del material</w:t>
            </w:r>
          </w:p>
        </w:tc>
      </w:tr>
      <w:tr w:rsidR="006576AD" w:rsidRPr="00793397" w14:paraId="4F555D07" w14:textId="77777777" w:rsidTr="005C7B1E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96D3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DD3D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este apartado.</w:t>
            </w:r>
          </w:p>
        </w:tc>
      </w:tr>
      <w:tr w:rsidR="006576AD" w:rsidRPr="00793397" w14:paraId="50F3BA36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B6A7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E7BB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datos que se mencionan con respecto al personal docente.</w:t>
            </w:r>
          </w:p>
        </w:tc>
      </w:tr>
      <w:tr w:rsidR="006576AD" w:rsidRPr="00793397" w14:paraId="71ABA4A7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9C2F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867F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este apartado.</w:t>
            </w:r>
          </w:p>
        </w:tc>
      </w:tr>
      <w:tr w:rsidR="006576AD" w:rsidRPr="00793397" w14:paraId="085C9331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97CC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5422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presenta o no el plan y programa de estudios</w:t>
            </w:r>
          </w:p>
        </w:tc>
      </w:tr>
      <w:tr w:rsidR="006576AD" w:rsidRPr="00793397" w14:paraId="4B9EE4CF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7592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59C7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este apartado.</w:t>
            </w:r>
          </w:p>
        </w:tc>
      </w:tr>
      <w:tr w:rsidR="006576AD" w:rsidRPr="00793397" w14:paraId="34F4DCEB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B7EA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46E7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que se solicitan con respecto al terreno de la institución.</w:t>
            </w:r>
          </w:p>
        </w:tc>
      </w:tr>
      <w:tr w:rsidR="006576AD" w:rsidRPr="00793397" w14:paraId="242E5077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E469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5D19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con los servicios públicos mencionados.</w:t>
            </w:r>
          </w:p>
        </w:tc>
      </w:tr>
      <w:tr w:rsidR="006576AD" w:rsidRPr="00793397" w14:paraId="0CA485F8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A8B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4AA5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s condiciones del terreno.</w:t>
            </w:r>
          </w:p>
        </w:tc>
      </w:tr>
      <w:tr w:rsidR="006576AD" w:rsidRPr="00793397" w14:paraId="4DA3744E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2F65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074B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de la infraestructura de la institución.</w:t>
            </w:r>
          </w:p>
        </w:tc>
      </w:tr>
      <w:tr w:rsidR="006576AD" w:rsidRPr="00793397" w14:paraId="73B6F65A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A6B0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5E6B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s condiciones de la infraestructura.</w:t>
            </w:r>
          </w:p>
        </w:tc>
      </w:tr>
      <w:tr w:rsidR="006576AD" w:rsidRPr="00793397" w14:paraId="555BF1C5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BF79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B55A" w14:textId="1E46688E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el tipo de construcción.</w:t>
            </w:r>
          </w:p>
        </w:tc>
      </w:tr>
      <w:tr w:rsidR="006576AD" w:rsidRPr="00793397" w14:paraId="4709D315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F59F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B38B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las medidas de la escalera. </w:t>
            </w:r>
          </w:p>
        </w:tc>
      </w:tr>
      <w:tr w:rsidR="006576AD" w:rsidRPr="00793397" w14:paraId="6A4356C7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A292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A1FE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huellas antiderrapantes.</w:t>
            </w:r>
          </w:p>
        </w:tc>
      </w:tr>
      <w:tr w:rsidR="006576AD" w:rsidRPr="00793397" w14:paraId="1BF79AF7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F167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BF7B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que se solicitan con respecto a las áreas administrativas.</w:t>
            </w:r>
          </w:p>
        </w:tc>
      </w:tr>
    </w:tbl>
    <w:p w14:paraId="5A8AE50B" w14:textId="77777777" w:rsidR="005C7B1E" w:rsidRDefault="005C7B1E"/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6576AD" w:rsidRPr="00793397" w14:paraId="2E950868" w14:textId="77777777" w:rsidTr="005C7B1E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C1F0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4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BD40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si surgen comentarios con respecto a las áreas administrativas.</w:t>
            </w:r>
          </w:p>
        </w:tc>
      </w:tr>
      <w:tr w:rsidR="006576AD" w:rsidRPr="00793397" w14:paraId="4613C632" w14:textId="77777777" w:rsidTr="005C7B1E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548D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0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65BD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úmero de aulas con las que cuenta la institución.</w:t>
            </w:r>
          </w:p>
        </w:tc>
      </w:tr>
      <w:tr w:rsidR="006576AD" w:rsidRPr="00793397" w14:paraId="48672030" w14:textId="77777777" w:rsidTr="005C7B1E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5163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5260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de las aulas.</w:t>
            </w:r>
          </w:p>
        </w:tc>
      </w:tr>
      <w:tr w:rsidR="006576AD" w:rsidRPr="00793397" w14:paraId="3B9EDA1E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C02F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9062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marcar con una x si se cuenta o no con iluminación natural. </w:t>
            </w:r>
          </w:p>
        </w:tc>
      </w:tr>
      <w:tr w:rsidR="006576AD" w:rsidRPr="00793397" w14:paraId="3BF994A2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748F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6C9D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ancho de las puertas de acceso.</w:t>
            </w:r>
          </w:p>
        </w:tc>
      </w:tr>
      <w:tr w:rsidR="006576AD" w:rsidRPr="00793397" w14:paraId="6671D5BE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DD45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98C7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ventilación natural.</w:t>
            </w:r>
          </w:p>
        </w:tc>
      </w:tr>
      <w:tr w:rsidR="006576AD" w:rsidRPr="00793397" w14:paraId="776B1954" w14:textId="77777777" w:rsidTr="005C7B1E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D6DB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5A91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5C7B1E" w:rsidRPr="00793397" w14:paraId="046AB1C9" w14:textId="77777777" w:rsidTr="005C7B1E">
        <w:trPr>
          <w:trHeight w:val="83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B59B" w14:textId="436D50A6" w:rsidR="005C7B1E" w:rsidRPr="00793397" w:rsidRDefault="005C7B1E" w:rsidP="005C7B1E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6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F285" w14:textId="77777777" w:rsidR="005C7B1E" w:rsidRPr="00793397" w:rsidRDefault="005C7B1E" w:rsidP="005C7B1E">
            <w:pPr>
              <w:tabs>
                <w:tab w:val="left" w:pos="8824"/>
              </w:tabs>
              <w:ind w:right="-70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la institución para alumnos.</w:t>
            </w:r>
          </w:p>
        </w:tc>
      </w:tr>
      <w:tr w:rsidR="005C7B1E" w:rsidRPr="00793397" w14:paraId="6DEC655D" w14:textId="77777777" w:rsidTr="005C7B1E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1ADA" w14:textId="7CDE39CA" w:rsidR="005C7B1E" w:rsidRPr="00793397" w:rsidRDefault="005C7B1E" w:rsidP="005C7B1E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7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E4D4" w14:textId="77777777" w:rsidR="005C7B1E" w:rsidRPr="00793397" w:rsidRDefault="005C7B1E" w:rsidP="0056543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los servicios que se mencionan.</w:t>
            </w:r>
          </w:p>
        </w:tc>
      </w:tr>
      <w:tr w:rsidR="006576AD" w:rsidRPr="00793397" w14:paraId="5264ED1F" w14:textId="77777777" w:rsidTr="005C7B1E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A483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F5A8" w14:textId="77777777" w:rsidR="006576AD" w:rsidRPr="00793397" w:rsidRDefault="006576AD" w:rsidP="00565430">
            <w:pPr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del cubículo del servicio médico.</w:t>
            </w:r>
          </w:p>
        </w:tc>
      </w:tr>
      <w:tr w:rsidR="006576AD" w:rsidRPr="00793397" w14:paraId="37ADC292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95DB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B300" w14:textId="77777777" w:rsidR="006576AD" w:rsidRPr="00793397" w:rsidRDefault="006576AD" w:rsidP="00565430">
            <w:pPr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con el mobiliario que se menciona.</w:t>
            </w:r>
          </w:p>
        </w:tc>
      </w:tr>
      <w:tr w:rsidR="006576AD" w:rsidRPr="00793397" w14:paraId="750105E1" w14:textId="77777777" w:rsidTr="005C7B1E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1E07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B4DA" w14:textId="77777777" w:rsidR="006576AD" w:rsidRPr="00793397" w:rsidRDefault="006576AD" w:rsidP="00565430">
            <w:pPr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el servicio médico.</w:t>
            </w:r>
          </w:p>
        </w:tc>
      </w:tr>
      <w:tr w:rsidR="005C7B1E" w:rsidRPr="00793397" w14:paraId="49734EB6" w14:textId="77777777" w:rsidTr="005C7B1E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7E27" w14:textId="4F8F93E2" w:rsidR="005C7B1E" w:rsidRPr="00793397" w:rsidRDefault="005C7B1E" w:rsidP="005C7B1E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69EC" w14:textId="77777777" w:rsidR="005C7B1E" w:rsidRPr="00793397" w:rsidRDefault="005C7B1E" w:rsidP="00565430">
            <w:pPr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5C7B1E" w:rsidRPr="00793397" w14:paraId="34C3ECF6" w14:textId="77777777" w:rsidTr="005C7B1E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7CFF" w14:textId="0BA935A0" w:rsidR="005C7B1E" w:rsidRPr="00793397" w:rsidRDefault="005C7B1E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3D84" w14:textId="77777777" w:rsidR="005C7B1E" w:rsidRPr="00793397" w:rsidRDefault="005C7B1E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el área y material mencionado.</w:t>
            </w:r>
          </w:p>
        </w:tc>
      </w:tr>
      <w:tr w:rsidR="006576AD" w:rsidRPr="00793397" w14:paraId="4BF50FEB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6485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2347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de las áreas recreativas mencionadas.</w:t>
            </w:r>
          </w:p>
        </w:tc>
      </w:tr>
      <w:tr w:rsidR="006576AD" w:rsidRPr="00793397" w14:paraId="0FFCC7B5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BE6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E2A5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pecificar si cuenta con otras áreas recreativas y sus medidas.</w:t>
            </w:r>
          </w:p>
        </w:tc>
      </w:tr>
      <w:tr w:rsidR="006576AD" w:rsidRPr="00793397" w14:paraId="1EDD46BE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3694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C514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las medidas del área cívica.</w:t>
            </w:r>
          </w:p>
        </w:tc>
      </w:tr>
      <w:tr w:rsidR="006576AD" w:rsidRPr="00793397" w14:paraId="0EF2866D" w14:textId="77777777" w:rsidTr="005C7B1E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9C86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8EAE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cuenta el área cívica con asta bandera.</w:t>
            </w:r>
          </w:p>
        </w:tc>
      </w:tr>
      <w:tr w:rsidR="006576AD" w:rsidRPr="00793397" w14:paraId="4B6D0BFA" w14:textId="77777777" w:rsidTr="005C7B1E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B594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67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A82A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cuenta con las áreas de apoyo que se mencionan.</w:t>
            </w:r>
          </w:p>
        </w:tc>
      </w:tr>
      <w:tr w:rsidR="006576AD" w:rsidRPr="00793397" w14:paraId="40632B77" w14:textId="77777777" w:rsidTr="005C7B1E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62EB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8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96D4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de las áreas de apoyo que se mencionan.</w:t>
            </w:r>
          </w:p>
        </w:tc>
      </w:tr>
      <w:tr w:rsidR="006576AD" w:rsidRPr="00793397" w14:paraId="1649FB6B" w14:textId="77777777" w:rsidTr="005C7B1E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5603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8C80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l salón de usos múltiples.</w:t>
            </w:r>
          </w:p>
        </w:tc>
      </w:tr>
      <w:tr w:rsidR="006576AD" w:rsidRPr="00793397" w14:paraId="3F8827C0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0772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7682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 cafetería</w:t>
            </w:r>
          </w:p>
        </w:tc>
      </w:tr>
      <w:tr w:rsidR="006576AD" w:rsidRPr="00793397" w14:paraId="6CBB3450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D860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BCBC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la cantidad de material que se menciona.</w:t>
            </w:r>
          </w:p>
        </w:tc>
      </w:tr>
      <w:tr w:rsidR="006576AD" w:rsidRPr="00793397" w14:paraId="04357D96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CDDB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40E0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las condiciones en las que se encuentran los materiales mencionados o si no existen.</w:t>
            </w:r>
          </w:p>
        </w:tc>
      </w:tr>
      <w:tr w:rsidR="006576AD" w:rsidRPr="00793397" w14:paraId="32C6C031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9D6A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AEA5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 biblioteca.</w:t>
            </w:r>
          </w:p>
        </w:tc>
      </w:tr>
      <w:tr w:rsidR="006576AD" w:rsidRPr="00793397" w14:paraId="2B63528E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DFE3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B0E6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presenta o no los artículos mencionados.</w:t>
            </w:r>
          </w:p>
        </w:tc>
      </w:tr>
      <w:tr w:rsidR="006576AD" w:rsidRPr="00793397" w14:paraId="4FB72901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D3C0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2F24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artículos que se mencionan.</w:t>
            </w:r>
          </w:p>
        </w:tc>
      </w:tr>
      <w:tr w:rsidR="006576AD" w:rsidRPr="00793397" w14:paraId="1CAF5E7B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FCA8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8515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l área de limpieza.</w:t>
            </w:r>
          </w:p>
        </w:tc>
      </w:tr>
      <w:tr w:rsidR="006576AD" w:rsidRPr="00793397" w14:paraId="381E23DD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6516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ACA6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presenta o no la documentación que se menciona.</w:t>
            </w:r>
          </w:p>
        </w:tc>
      </w:tr>
      <w:tr w:rsidR="006576AD" w:rsidRPr="00793397" w14:paraId="40D3C0EC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9AAA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78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739B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vigencia de los documentos que se menciona.</w:t>
            </w:r>
          </w:p>
        </w:tc>
      </w:tr>
      <w:tr w:rsidR="006576AD" w:rsidRPr="00793397" w14:paraId="03828C61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FFBE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E5FB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s condiciones de seguridad.</w:t>
            </w:r>
          </w:p>
        </w:tc>
      </w:tr>
      <w:tr w:rsidR="006576AD" w:rsidRPr="00793397" w14:paraId="7EF198E5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0F93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45EF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requisitos que se piden con respecto a los extintores.</w:t>
            </w:r>
          </w:p>
        </w:tc>
      </w:tr>
      <w:tr w:rsidR="006576AD" w:rsidRPr="00793397" w14:paraId="56551794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7671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7A3B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comentarios con respecto a la ubicación de los extintores.</w:t>
            </w:r>
          </w:p>
        </w:tc>
      </w:tr>
      <w:tr w:rsidR="006576AD" w:rsidRPr="00793397" w14:paraId="456CB6B3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6335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A4F1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presenta o no los artículos mencionados.</w:t>
            </w:r>
          </w:p>
        </w:tc>
      </w:tr>
      <w:tr w:rsidR="006576AD" w:rsidRPr="00793397" w14:paraId="723193A4" w14:textId="77777777" w:rsidTr="005C7B1E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C252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710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artículos mencionados.</w:t>
            </w:r>
          </w:p>
        </w:tc>
      </w:tr>
      <w:tr w:rsidR="006576AD" w:rsidRPr="00793397" w14:paraId="6CE7C102" w14:textId="77777777" w:rsidTr="005C7B1E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EAD1" w14:textId="00F1D040" w:rsidR="006576AD" w:rsidRPr="00793397" w:rsidRDefault="005C7B1E" w:rsidP="005C7B1E">
            <w:pPr>
              <w:rPr>
                <w:rFonts w:ascii="Arial Black" w:hAnsi="Arial Black" w:cs="Calibri"/>
                <w:color w:val="000000"/>
                <w:lang w:eastAsia="es-MX"/>
              </w:rPr>
            </w:pPr>
            <w:r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 xml:space="preserve">  </w:t>
            </w:r>
            <w:r w:rsidR="006576AD" w:rsidRPr="00793397">
              <w:rPr>
                <w:rFonts w:ascii="Arial Black" w:hAnsi="Arial Black" w:cs="Calibri"/>
                <w:color w:val="000000"/>
                <w:lang w:eastAsia="es-MX"/>
              </w:rPr>
              <w:t>84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5805" w14:textId="57CEE0DE" w:rsidR="005C7B1E" w:rsidRPr="00793397" w:rsidRDefault="006576AD" w:rsidP="005C7B1E">
            <w:pPr>
              <w:tabs>
                <w:tab w:val="left" w:pos="8824"/>
              </w:tabs>
              <w:ind w:right="-70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este apartado.</w:t>
            </w:r>
          </w:p>
        </w:tc>
      </w:tr>
      <w:tr w:rsidR="006576AD" w:rsidRPr="00793397" w14:paraId="60A59DCA" w14:textId="77777777" w:rsidTr="005C7B1E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5A0C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5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3CA1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presenta o no las medidas de seguridad mencionadas.</w:t>
            </w:r>
          </w:p>
        </w:tc>
      </w:tr>
      <w:tr w:rsidR="006576AD" w:rsidRPr="00793397" w14:paraId="2D7A24B7" w14:textId="77777777" w:rsidTr="005C7B1E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3C27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905E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s medidas de seguridad mencionadas.</w:t>
            </w:r>
          </w:p>
        </w:tc>
      </w:tr>
      <w:tr w:rsidR="006576AD" w:rsidRPr="00793397" w14:paraId="249319BD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4DA8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0351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observaciones y comentarios generales del que realiza la Visita de Inspección.</w:t>
            </w:r>
          </w:p>
        </w:tc>
      </w:tr>
      <w:tr w:rsidR="006576AD" w:rsidRPr="00793397" w14:paraId="49B09FBB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1CEF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DC49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comentarios generales del visitado.</w:t>
            </w:r>
          </w:p>
        </w:tc>
      </w:tr>
      <w:tr w:rsidR="006576AD" w:rsidRPr="00793397" w14:paraId="0EE60E2A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A027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BC20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hora en que se da por terminada la Visita de Inspección.</w:t>
            </w:r>
          </w:p>
        </w:tc>
      </w:tr>
      <w:tr w:rsidR="006576AD" w:rsidRPr="00793397" w14:paraId="2A1DBC5E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2286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9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2A2C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firmar el ciudadano que asiste por parte de la secretaria de Educación Pública.</w:t>
            </w:r>
          </w:p>
        </w:tc>
      </w:tr>
      <w:tr w:rsidR="006576AD" w:rsidRPr="00793397" w14:paraId="70234DD6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2895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91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AC14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la firma del Representante Legal o Titular de la institución.</w:t>
            </w:r>
          </w:p>
        </w:tc>
      </w:tr>
      <w:tr w:rsidR="006576AD" w:rsidRPr="00793397" w14:paraId="4AB47954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EB07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9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2EC1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de escribir el nombre y la firma del primer testigo de asistencia. </w:t>
            </w:r>
          </w:p>
        </w:tc>
      </w:tr>
      <w:tr w:rsidR="006576AD" w:rsidRPr="00793397" w14:paraId="73375044" w14:textId="7777777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75D8" w14:textId="77777777"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9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8947" w14:textId="77777777"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la firma del segundo testigo de asistencia.</w:t>
            </w:r>
          </w:p>
        </w:tc>
      </w:tr>
    </w:tbl>
    <w:p w14:paraId="2C0F3AFD" w14:textId="77777777" w:rsidR="00900FEA" w:rsidRDefault="00900FEA"/>
    <w:sectPr w:rsidR="00900FEA" w:rsidSect="00D44703">
      <w:headerReference w:type="default" r:id="rId7"/>
      <w:footerReference w:type="default" r:id="rId8"/>
      <w:pgSz w:w="12240" w:h="15840"/>
      <w:pgMar w:top="1417" w:right="1701" w:bottom="1417" w:left="1701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81A04" w14:textId="77777777" w:rsidR="00687827" w:rsidRDefault="00687827" w:rsidP="006576AD">
      <w:pPr>
        <w:spacing w:after="0" w:line="240" w:lineRule="auto"/>
      </w:pPr>
      <w:r>
        <w:separator/>
      </w:r>
    </w:p>
  </w:endnote>
  <w:endnote w:type="continuationSeparator" w:id="0">
    <w:p w14:paraId="474175E3" w14:textId="77777777" w:rsidR="00687827" w:rsidRDefault="00687827" w:rsidP="0065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3E595" w14:textId="77777777" w:rsidR="00DD3D32" w:rsidRPr="00EF4B33" w:rsidRDefault="00DD3D32" w:rsidP="006576AD">
    <w:pPr>
      <w:pStyle w:val="Piedepgina"/>
      <w:jc w:val="right"/>
      <w:rPr>
        <w:rFonts w:ascii="Arial" w:hAnsi="Arial" w:cs="Arial"/>
        <w:sz w:val="12"/>
        <w:szCs w:val="12"/>
      </w:rPr>
    </w:pPr>
    <w:r w:rsidRPr="00EF4B33">
      <w:rPr>
        <w:rFonts w:ascii="Arial" w:hAnsi="Arial" w:cs="Arial"/>
        <w:sz w:val="12"/>
        <w:szCs w:val="12"/>
      </w:rPr>
      <w:t>SEP-2.0.3-DEP-PO-03-03</w:t>
    </w:r>
    <w:r>
      <w:rPr>
        <w:rFonts w:ascii="Arial" w:hAnsi="Arial" w:cs="Arial"/>
        <w:sz w:val="12"/>
        <w:szCs w:val="12"/>
      </w:rPr>
      <w:t>2</w:t>
    </w:r>
  </w:p>
  <w:p w14:paraId="157B61BE" w14:textId="77777777" w:rsidR="00DD3D32" w:rsidRPr="00EF4B33" w:rsidRDefault="00DD3D32" w:rsidP="006576AD">
    <w:pPr>
      <w:pStyle w:val="Piedepgina"/>
      <w:jc w:val="right"/>
      <w:rPr>
        <w:rFonts w:ascii="Arial" w:hAnsi="Arial" w:cs="Arial"/>
        <w:sz w:val="12"/>
        <w:szCs w:val="12"/>
      </w:rPr>
    </w:pPr>
    <w:r w:rsidRPr="00EF4B33">
      <w:rPr>
        <w:rFonts w:ascii="Arial" w:hAnsi="Arial" w:cs="Arial"/>
        <w:sz w:val="12"/>
        <w:szCs w:val="12"/>
      </w:rPr>
      <w:t xml:space="preserve">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Ver. 1</w:t>
    </w:r>
  </w:p>
  <w:p w14:paraId="39617CFB" w14:textId="77777777" w:rsidR="00DD3D32" w:rsidRDefault="00DD3D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5B87F" w14:textId="77777777" w:rsidR="00687827" w:rsidRDefault="00687827" w:rsidP="006576AD">
      <w:pPr>
        <w:spacing w:after="0" w:line="240" w:lineRule="auto"/>
      </w:pPr>
      <w:r>
        <w:separator/>
      </w:r>
    </w:p>
  </w:footnote>
  <w:footnote w:type="continuationSeparator" w:id="0">
    <w:p w14:paraId="6FA232C6" w14:textId="77777777" w:rsidR="00687827" w:rsidRDefault="00687827" w:rsidP="0065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B7A6C" w14:textId="46DBF2C8" w:rsidR="00DD3D32" w:rsidRDefault="003A3833" w:rsidP="00D44703">
    <w:pPr>
      <w:spacing w:after="0" w:line="240" w:lineRule="auto"/>
      <w:ind w:right="48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CD5163B" wp14:editId="6C2628D1">
          <wp:simplePos x="0" y="0"/>
          <wp:positionH relativeFrom="column">
            <wp:posOffset>-461010</wp:posOffset>
          </wp:positionH>
          <wp:positionV relativeFrom="paragraph">
            <wp:posOffset>170180</wp:posOffset>
          </wp:positionV>
          <wp:extent cx="1104900" cy="769620"/>
          <wp:effectExtent l="0" t="0" r="0" b="0"/>
          <wp:wrapThrough wrapText="bothSides">
            <wp:wrapPolygon edited="0">
              <wp:start x="0" y="0"/>
              <wp:lineTo x="0" y="20851"/>
              <wp:lineTo x="21228" y="20851"/>
              <wp:lineTo x="21228" y="0"/>
              <wp:lineTo x="0" y="0"/>
            </wp:wrapPolygon>
          </wp:wrapThrough>
          <wp:docPr id="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46079" w14:textId="15E6807D" w:rsidR="00DD3D32" w:rsidRDefault="00DD3D32" w:rsidP="00D44703">
    <w:pPr>
      <w:spacing w:after="0" w:line="240" w:lineRule="auto"/>
      <w:ind w:right="480"/>
      <w:jc w:val="center"/>
      <w:rPr>
        <w:rFonts w:ascii="Arial" w:hAnsi="Arial" w:cs="Arial"/>
        <w:b/>
        <w:sz w:val="24"/>
        <w:szCs w:val="24"/>
      </w:rPr>
    </w:pPr>
  </w:p>
  <w:p w14:paraId="32C5B057" w14:textId="77777777" w:rsidR="00DD3D32" w:rsidRPr="0088489D" w:rsidRDefault="00DD3D32" w:rsidP="00D44703">
    <w:pPr>
      <w:spacing w:after="0" w:line="240" w:lineRule="auto"/>
      <w:ind w:right="480"/>
      <w:jc w:val="center"/>
      <w:rPr>
        <w:rFonts w:ascii="Arial" w:hAnsi="Arial" w:cs="Arial"/>
        <w:b/>
        <w:sz w:val="18"/>
        <w:szCs w:val="18"/>
      </w:rPr>
    </w:pPr>
    <w:r w:rsidRPr="0088489D">
      <w:rPr>
        <w:rFonts w:ascii="Arial" w:hAnsi="Arial" w:cs="Arial"/>
        <w:b/>
        <w:sz w:val="18"/>
        <w:szCs w:val="18"/>
      </w:rPr>
      <w:t xml:space="preserve">SUBSECRETARÍA DE EDUCACIÓN </w:t>
    </w:r>
    <w:r w:rsidRPr="004F1DF4">
      <w:rPr>
        <w:rFonts w:ascii="Arial" w:hAnsi="Arial" w:cs="Arial"/>
        <w:b/>
        <w:sz w:val="18"/>
        <w:szCs w:val="18"/>
      </w:rPr>
      <w:t>BÁSICA Y MEDIA SUPERIOR</w:t>
    </w:r>
  </w:p>
  <w:p w14:paraId="650ABDCA" w14:textId="77777777" w:rsidR="00DD3D32" w:rsidRPr="0088489D" w:rsidRDefault="00DD3D32" w:rsidP="00D44703">
    <w:pPr>
      <w:pStyle w:val="Ttulo8"/>
      <w:ind w:right="480"/>
      <w:jc w:val="center"/>
      <w:rPr>
        <w:sz w:val="18"/>
        <w:szCs w:val="18"/>
        <w:u w:val="none"/>
      </w:rPr>
    </w:pPr>
    <w:r w:rsidRPr="0088489D">
      <w:rPr>
        <w:sz w:val="18"/>
        <w:szCs w:val="18"/>
        <w:u w:val="none"/>
      </w:rPr>
      <w:t>DIRECCIÓN DE ESCUELAS PARTICULARES</w:t>
    </w:r>
  </w:p>
  <w:p w14:paraId="681FD375" w14:textId="77777777" w:rsidR="00DD3D32" w:rsidRPr="0088489D" w:rsidRDefault="00DD3D32" w:rsidP="00D44703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88489D">
      <w:rPr>
        <w:rFonts w:ascii="Arial" w:hAnsi="Arial" w:cs="Arial"/>
        <w:b/>
        <w:sz w:val="18"/>
        <w:szCs w:val="18"/>
      </w:rPr>
      <w:t>ACTA DE VISITA DE INSPECCIÓN INICIAL</w:t>
    </w:r>
  </w:p>
  <w:p w14:paraId="280030FB" w14:textId="77777777" w:rsidR="00DD3D32" w:rsidRPr="0088489D" w:rsidRDefault="00DD3D32" w:rsidP="00D44703">
    <w:pPr>
      <w:pStyle w:val="Encabezado"/>
      <w:tabs>
        <w:tab w:val="clear" w:pos="4419"/>
        <w:tab w:val="clear" w:pos="8838"/>
        <w:tab w:val="center" w:pos="4064"/>
      </w:tabs>
      <w:ind w:left="-709"/>
      <w:jc w:val="center"/>
      <w:rPr>
        <w:rFonts w:ascii="Arial" w:hAnsi="Arial" w:cs="Arial"/>
        <w:b/>
        <w:sz w:val="18"/>
        <w:szCs w:val="18"/>
      </w:rPr>
    </w:pPr>
    <w:r w:rsidRPr="0088489D">
      <w:rPr>
        <w:rFonts w:ascii="Arial" w:hAnsi="Arial" w:cs="Arial"/>
        <w:b/>
        <w:sz w:val="18"/>
        <w:szCs w:val="18"/>
      </w:rPr>
      <w:t>EDUCACIÓN INICIAL</w:t>
    </w:r>
  </w:p>
  <w:p w14:paraId="2A63E23B" w14:textId="77777777" w:rsidR="00DD3D32" w:rsidRDefault="00DD3D32" w:rsidP="00D44703">
    <w:pPr>
      <w:pStyle w:val="Encabezado"/>
      <w:tabs>
        <w:tab w:val="clear" w:pos="4419"/>
        <w:tab w:val="clear" w:pos="8838"/>
        <w:tab w:val="center" w:pos="4064"/>
      </w:tabs>
      <w:ind w:left="-70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6AD"/>
    <w:rsid w:val="000143F1"/>
    <w:rsid w:val="00024808"/>
    <w:rsid w:val="00052E15"/>
    <w:rsid w:val="000A327E"/>
    <w:rsid w:val="000B4A7D"/>
    <w:rsid w:val="000E4F31"/>
    <w:rsid w:val="00107974"/>
    <w:rsid w:val="002631D8"/>
    <w:rsid w:val="00280178"/>
    <w:rsid w:val="002D0F1F"/>
    <w:rsid w:val="00317073"/>
    <w:rsid w:val="00331730"/>
    <w:rsid w:val="003A3833"/>
    <w:rsid w:val="003F1717"/>
    <w:rsid w:val="00466831"/>
    <w:rsid w:val="0049310D"/>
    <w:rsid w:val="004F1DF4"/>
    <w:rsid w:val="0052754F"/>
    <w:rsid w:val="00565430"/>
    <w:rsid w:val="005B4830"/>
    <w:rsid w:val="005C7B1E"/>
    <w:rsid w:val="005F755D"/>
    <w:rsid w:val="0062236A"/>
    <w:rsid w:val="00641349"/>
    <w:rsid w:val="00654562"/>
    <w:rsid w:val="006576AD"/>
    <w:rsid w:val="00687827"/>
    <w:rsid w:val="006D0E61"/>
    <w:rsid w:val="006F7803"/>
    <w:rsid w:val="00756431"/>
    <w:rsid w:val="007C65F8"/>
    <w:rsid w:val="00855A02"/>
    <w:rsid w:val="00861F79"/>
    <w:rsid w:val="0088489D"/>
    <w:rsid w:val="00900FEA"/>
    <w:rsid w:val="00975B25"/>
    <w:rsid w:val="00AA1C22"/>
    <w:rsid w:val="00B15438"/>
    <w:rsid w:val="00B64838"/>
    <w:rsid w:val="00BF2CB5"/>
    <w:rsid w:val="00C4745D"/>
    <w:rsid w:val="00C530D6"/>
    <w:rsid w:val="00C74D4B"/>
    <w:rsid w:val="00D01DB8"/>
    <w:rsid w:val="00D44703"/>
    <w:rsid w:val="00D8774D"/>
    <w:rsid w:val="00DA5886"/>
    <w:rsid w:val="00DB24CC"/>
    <w:rsid w:val="00DD3D32"/>
    <w:rsid w:val="00DD5812"/>
    <w:rsid w:val="00DE4B95"/>
    <w:rsid w:val="00DF01F8"/>
    <w:rsid w:val="00F355E5"/>
    <w:rsid w:val="00F770C7"/>
    <w:rsid w:val="00F90AAB"/>
    <w:rsid w:val="00FD197F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DCE1C"/>
  <w15:docId w15:val="{70359EEF-644B-4ADF-8A1A-304F6D3F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6AD"/>
    <w:rPr>
      <w:rFonts w:ascii="Franklin Gothic Medium" w:eastAsia="Franklin Gothic Medium" w:hAnsi="Franklin Gothic Medium" w:cs="Times New Roma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76AD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C6695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76AD"/>
    <w:pPr>
      <w:keepNext/>
      <w:keepLines/>
      <w:spacing w:before="200" w:after="0"/>
      <w:outlineLvl w:val="5"/>
    </w:pPr>
    <w:rPr>
      <w:rFonts w:eastAsia="Times New Roman"/>
      <w:i/>
      <w:iCs/>
      <w:color w:val="683022"/>
    </w:rPr>
  </w:style>
  <w:style w:type="paragraph" w:styleId="Ttulo8">
    <w:name w:val="heading 8"/>
    <w:basedOn w:val="Normal"/>
    <w:next w:val="Normal"/>
    <w:link w:val="Ttulo8Car"/>
    <w:qFormat/>
    <w:rsid w:val="006576AD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6576AD"/>
    <w:rPr>
      <w:rFonts w:ascii="Franklin Gothic Medium" w:eastAsia="Times New Roman" w:hAnsi="Franklin Gothic Medium" w:cs="Times New Roman"/>
      <w:b/>
      <w:bCs/>
      <w:i/>
      <w:iCs/>
      <w:color w:val="C6695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76AD"/>
    <w:rPr>
      <w:rFonts w:ascii="Franklin Gothic Medium" w:eastAsia="Times New Roman" w:hAnsi="Franklin Gothic Medium" w:cs="Times New Roman"/>
      <w:i/>
      <w:iCs/>
      <w:color w:val="683022"/>
    </w:rPr>
  </w:style>
  <w:style w:type="character" w:customStyle="1" w:styleId="Ttulo8Car">
    <w:name w:val="Título 8 Car"/>
    <w:basedOn w:val="Fuentedeprrafopredeter"/>
    <w:link w:val="Ttulo8"/>
    <w:rsid w:val="006576AD"/>
    <w:rPr>
      <w:rFonts w:ascii="Arial" w:eastAsia="Times New Roman" w:hAnsi="Arial" w:cs="Arial"/>
      <w:b/>
      <w:sz w:val="24"/>
      <w:szCs w:val="24"/>
      <w:u w:val="single"/>
      <w:effect w:val="none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Textoindependiente">
    <w:name w:val="Body Text"/>
    <w:basedOn w:val="Normal"/>
    <w:link w:val="TextoindependienteCar"/>
    <w:semiHidden/>
    <w:rsid w:val="006576AD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76AD"/>
    <w:rPr>
      <w:rFonts w:ascii="Arial" w:eastAsia="Times New Roman" w:hAnsi="Arial" w:cs="Arial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6576AD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6576AD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table" w:styleId="Tablaconcuadrcula">
    <w:name w:val="Table Grid"/>
    <w:basedOn w:val="Tablanormal"/>
    <w:uiPriority w:val="59"/>
    <w:rsid w:val="006576AD"/>
    <w:pPr>
      <w:spacing w:after="0" w:line="240" w:lineRule="auto"/>
    </w:pPr>
    <w:rPr>
      <w:rFonts w:ascii="Franklin Gothic Medium" w:eastAsia="Franklin Gothic Medium" w:hAnsi="Franklin Gothic Medium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6576AD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6AD"/>
    <w:rPr>
      <w:rFonts w:ascii="Tahoma" w:eastAsia="Franklin Gothic Medium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76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6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76AD"/>
    <w:rPr>
      <w:rFonts w:ascii="Franklin Gothic Medium" w:eastAsia="Franklin Gothic Medium" w:hAnsi="Franklin Gothic Medium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6AD"/>
    <w:rPr>
      <w:rFonts w:ascii="Franklin Gothic Medium" w:eastAsia="Franklin Gothic Medium" w:hAnsi="Franklin Gothic Medium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57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2D98-AF10-40F4-A07D-AAD65BFF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4</Pages>
  <Words>4461</Words>
  <Characters>24541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SGC ESCULAS PARTICULARES MEDIA</cp:lastModifiedBy>
  <cp:revision>33</cp:revision>
  <dcterms:created xsi:type="dcterms:W3CDTF">2017-07-06T14:13:00Z</dcterms:created>
  <dcterms:modified xsi:type="dcterms:W3CDTF">2021-08-13T15:13:00Z</dcterms:modified>
</cp:coreProperties>
</file>